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733D1" w14:textId="77777777" w:rsidR="00D5466E" w:rsidRPr="00B94230" w:rsidRDefault="00D5466E" w:rsidP="00D5466E">
      <w:pPr>
        <w:spacing w:line="360" w:lineRule="auto"/>
        <w:rPr>
          <w:rFonts w:ascii="Trebuchet MS" w:hAnsi="Trebuchet MS" w:cstheme="minorHAnsi"/>
          <w:i/>
          <w:sz w:val="22"/>
          <w:szCs w:val="22"/>
        </w:rPr>
      </w:pPr>
    </w:p>
    <w:p w14:paraId="11BB9459" w14:textId="77777777" w:rsidR="00D5466E" w:rsidRPr="00E515DF" w:rsidRDefault="00D5466E" w:rsidP="00D5466E">
      <w:pPr>
        <w:autoSpaceDE w:val="0"/>
        <w:autoSpaceDN w:val="0"/>
        <w:adjustRightInd w:val="0"/>
        <w:spacing w:line="360" w:lineRule="auto"/>
        <w:jc w:val="right"/>
        <w:rPr>
          <w:rFonts w:ascii="Trebuchet MS" w:hAnsi="Trebuchet MS"/>
          <w:color w:val="365F91"/>
          <w:sz w:val="20"/>
          <w:szCs w:val="20"/>
          <w:lang w:eastAsia="en-US"/>
        </w:rPr>
      </w:pP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FORMULARUL 1</w:t>
      </w:r>
    </w:p>
    <w:p w14:paraId="6436CF61" w14:textId="77777777"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OPERATOR ECONOMIC _______________________________________                  </w:t>
      </w:r>
      <w:r w:rsidRPr="007E0254">
        <w:rPr>
          <w:rFonts w:ascii="Trebuchet MS" w:eastAsia="Calibri" w:hAnsi="Trebuchet MS"/>
          <w:color w:val="365F91"/>
          <w:sz w:val="20"/>
          <w:szCs w:val="20"/>
          <w:lang w:eastAsia="en-US"/>
        </w:rPr>
        <w:tab/>
      </w:r>
      <w:r w:rsidRPr="007E0254">
        <w:rPr>
          <w:rFonts w:ascii="Trebuchet MS" w:eastAsia="Calibri" w:hAnsi="Trebuchet MS"/>
          <w:color w:val="365F91"/>
          <w:sz w:val="20"/>
          <w:szCs w:val="20"/>
          <w:lang w:eastAsia="en-US"/>
        </w:rPr>
        <w:tab/>
        <w:t xml:space="preserve">                 </w:t>
      </w:r>
    </w:p>
    <w:p w14:paraId="25BEAD28" w14:textId="77777777"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UI: ____________________________________</w:t>
      </w:r>
    </w:p>
    <w:p w14:paraId="1F05A71C" w14:textId="77777777"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ONRC: _______________________________</w:t>
      </w:r>
    </w:p>
    <w:p w14:paraId="36E88CE7" w14:textId="77777777"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fax: _________________________________</w:t>
      </w:r>
    </w:p>
    <w:p w14:paraId="12724872" w14:textId="77777777"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ont trezorerie: ____________________________________________</w:t>
      </w:r>
    </w:p>
    <w:p w14:paraId="4551FEAD" w14:textId="77777777"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Persoana desemnată pentru relația cu ITM: _____________________</w:t>
      </w:r>
    </w:p>
    <w:p w14:paraId="75A414B3" w14:textId="77777777" w:rsidR="00D5466E" w:rsidRPr="007E0254" w:rsidRDefault="00D5466E" w:rsidP="00D5466E">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efon mobil: ___________________________</w:t>
      </w:r>
    </w:p>
    <w:p w14:paraId="32BB1FC6" w14:textId="77777777" w:rsidR="00D5466E" w:rsidRPr="007E0254" w:rsidRDefault="00D5466E" w:rsidP="00D5466E">
      <w:pPr>
        <w:autoSpaceDE w:val="0"/>
        <w:autoSpaceDN w:val="0"/>
        <w:adjustRightInd w:val="0"/>
        <w:spacing w:after="200" w:line="360" w:lineRule="auto"/>
        <w:rPr>
          <w:rFonts w:ascii="Trebuchet MS" w:eastAsia="Calibri" w:hAnsi="Trebuchet MS"/>
          <w:color w:val="365F91"/>
          <w:sz w:val="20"/>
          <w:szCs w:val="20"/>
          <w:lang w:eastAsia="en-US"/>
        </w:rPr>
      </w:pPr>
    </w:p>
    <w:p w14:paraId="4FBEB570" w14:textId="77777777" w:rsidR="00D5466E" w:rsidRPr="007E0254" w:rsidRDefault="00D5466E" w:rsidP="00D5466E">
      <w:pPr>
        <w:autoSpaceDE w:val="0"/>
        <w:autoSpaceDN w:val="0"/>
        <w:adjustRightInd w:val="0"/>
        <w:spacing w:after="200" w:line="360" w:lineRule="auto"/>
        <w:jc w:val="center"/>
        <w:rPr>
          <w:rFonts w:ascii="Trebuchet MS" w:eastAsia="Calibri" w:hAnsi="Trebuchet MS"/>
          <w:b/>
          <w:color w:val="5F497A"/>
          <w:sz w:val="28"/>
          <w:szCs w:val="28"/>
          <w:lang w:eastAsia="en-US"/>
        </w:rPr>
      </w:pPr>
      <w:r w:rsidRPr="007E0254">
        <w:rPr>
          <w:rFonts w:ascii="Trebuchet MS" w:eastAsia="Calibri" w:hAnsi="Trebuchet MS"/>
          <w:b/>
          <w:color w:val="5F497A"/>
          <w:sz w:val="28"/>
          <w:szCs w:val="28"/>
          <w:lang w:eastAsia="en-US"/>
        </w:rPr>
        <w:t>FORMULAR DE OFERTĂ</w:t>
      </w:r>
    </w:p>
    <w:p w14:paraId="6243609A" w14:textId="72D86192" w:rsidR="00D5466E" w:rsidRPr="007E0254" w:rsidRDefault="00D5466E" w:rsidP="00D5466E">
      <w:pPr>
        <w:tabs>
          <w:tab w:val="left" w:pos="0"/>
        </w:tabs>
        <w:spacing w:after="120" w:line="360" w:lineRule="auto"/>
        <w:contextualSpacing/>
        <w:jc w:val="both"/>
        <w:rPr>
          <w:rFonts w:ascii="Trebuchet MS" w:eastAsia="MS Mincho" w:hAnsi="Trebuchet MS"/>
          <w:b/>
          <w:bCs/>
          <w:color w:val="5F497A"/>
          <w:sz w:val="22"/>
          <w:szCs w:val="22"/>
          <w:lang w:eastAsia="en-US"/>
        </w:rPr>
      </w:pPr>
      <w:r w:rsidRPr="007E0254">
        <w:rPr>
          <w:rFonts w:ascii="Trebuchet MS" w:eastAsia="MS Mincho" w:hAnsi="Trebuchet MS"/>
          <w:b/>
          <w:bCs/>
          <w:color w:val="365F91"/>
          <w:sz w:val="22"/>
          <w:szCs w:val="22"/>
          <w:lang w:eastAsia="en-US"/>
        </w:rPr>
        <w:t xml:space="preserve">Data: </w:t>
      </w:r>
      <w:r w:rsidRPr="007E0254">
        <w:rPr>
          <w:rFonts w:ascii="Trebuchet MS" w:eastAsia="MS Mincho" w:hAnsi="Trebuchet MS"/>
          <w:b/>
          <w:bCs/>
          <w:color w:val="5F497A"/>
          <w:sz w:val="22"/>
          <w:szCs w:val="22"/>
          <w:lang w:eastAsia="en-US"/>
        </w:rPr>
        <w:t>__/__/202</w:t>
      </w:r>
      <w:r w:rsidR="001D5CCE">
        <w:rPr>
          <w:rFonts w:ascii="Trebuchet MS" w:eastAsia="MS Mincho" w:hAnsi="Trebuchet MS"/>
          <w:b/>
          <w:bCs/>
          <w:color w:val="5F497A"/>
          <w:sz w:val="22"/>
          <w:szCs w:val="22"/>
          <w:lang w:eastAsia="en-US"/>
        </w:rPr>
        <w:t>5</w:t>
      </w:r>
    </w:p>
    <w:p w14:paraId="4DDDE8C2" w14:textId="72239028" w:rsidR="00D5466E" w:rsidRPr="007E0254" w:rsidRDefault="00D5466E" w:rsidP="00D5466E">
      <w:pPr>
        <w:tabs>
          <w:tab w:val="left" w:pos="0"/>
        </w:tabs>
        <w:spacing w:after="120" w:line="360" w:lineRule="auto"/>
        <w:contextualSpacing/>
        <w:jc w:val="both"/>
        <w:rPr>
          <w:rFonts w:ascii="Trebuchet MS" w:eastAsia="MS Mincho" w:hAnsi="Trebuchet MS"/>
          <w:b/>
          <w:bCs/>
          <w:color w:val="365F91"/>
          <w:sz w:val="22"/>
          <w:szCs w:val="22"/>
          <w:lang w:eastAsia="en-US"/>
        </w:rPr>
      </w:pPr>
      <w:r>
        <w:rPr>
          <w:rFonts w:ascii="Trebuchet MS" w:eastAsia="MS Mincho" w:hAnsi="Trebuchet MS"/>
          <w:b/>
          <w:bCs/>
          <w:color w:val="365F91"/>
          <w:sz w:val="22"/>
          <w:szCs w:val="22"/>
          <w:lang w:eastAsia="en-US"/>
        </w:rPr>
        <w:t>Scrisoarea de intenție nr.</w:t>
      </w:r>
      <w:r w:rsidRPr="007E0254">
        <w:rPr>
          <w:rFonts w:ascii="Trebuchet MS" w:eastAsia="MS Mincho" w:hAnsi="Trebuchet MS"/>
          <w:b/>
          <w:bCs/>
          <w:color w:val="365F91"/>
          <w:sz w:val="22"/>
          <w:szCs w:val="22"/>
          <w:lang w:eastAsia="en-US"/>
        </w:rPr>
        <w:t xml:space="preserve">: </w:t>
      </w:r>
      <w:r w:rsidR="005A0AE6">
        <w:rPr>
          <w:rFonts w:ascii="Trebuchet MS" w:eastAsia="MS Mincho" w:hAnsi="Trebuchet MS"/>
          <w:b/>
          <w:bCs/>
          <w:i/>
          <w:color w:val="5F497A"/>
          <w:sz w:val="22"/>
          <w:szCs w:val="22"/>
          <w:lang w:eastAsia="en-US"/>
        </w:rPr>
        <w:t>4612</w:t>
      </w:r>
      <w:r>
        <w:rPr>
          <w:rFonts w:ascii="Trebuchet MS" w:eastAsia="MS Mincho" w:hAnsi="Trebuchet MS"/>
          <w:b/>
          <w:bCs/>
          <w:i/>
          <w:color w:val="5F497A"/>
          <w:sz w:val="22"/>
          <w:szCs w:val="22"/>
          <w:lang w:eastAsia="en-US"/>
        </w:rPr>
        <w:t>/ERUAI/0</w:t>
      </w:r>
      <w:r w:rsidR="005A0AE6">
        <w:rPr>
          <w:rFonts w:ascii="Trebuchet MS" w:eastAsia="MS Mincho" w:hAnsi="Trebuchet MS"/>
          <w:b/>
          <w:bCs/>
          <w:i/>
          <w:color w:val="5F497A"/>
          <w:sz w:val="22"/>
          <w:szCs w:val="22"/>
          <w:lang w:eastAsia="en-US"/>
        </w:rPr>
        <w:t>8</w:t>
      </w:r>
      <w:r>
        <w:rPr>
          <w:rFonts w:ascii="Trebuchet MS" w:eastAsia="MS Mincho" w:hAnsi="Trebuchet MS"/>
          <w:b/>
          <w:bCs/>
          <w:i/>
          <w:color w:val="5F497A"/>
          <w:sz w:val="22"/>
          <w:szCs w:val="22"/>
          <w:lang w:eastAsia="en-US"/>
        </w:rPr>
        <w:t>.04.202</w:t>
      </w:r>
      <w:r w:rsidR="001D5CCE">
        <w:rPr>
          <w:rFonts w:ascii="Trebuchet MS" w:eastAsia="MS Mincho" w:hAnsi="Trebuchet MS"/>
          <w:b/>
          <w:bCs/>
          <w:i/>
          <w:color w:val="5F497A"/>
          <w:sz w:val="22"/>
          <w:szCs w:val="22"/>
          <w:lang w:eastAsia="en-US"/>
        </w:rPr>
        <w:t>5</w:t>
      </w:r>
    </w:p>
    <w:p w14:paraId="55373B22" w14:textId="77777777" w:rsidR="00D5466E" w:rsidRPr="007E0254" w:rsidRDefault="00D5466E" w:rsidP="00D5466E">
      <w:pPr>
        <w:tabs>
          <w:tab w:val="left" w:pos="0"/>
        </w:tabs>
        <w:spacing w:after="120" w:line="360" w:lineRule="auto"/>
        <w:contextualSpacing/>
        <w:jc w:val="both"/>
        <w:rPr>
          <w:rFonts w:ascii="Trebuchet MS" w:eastAsia="MS Mincho" w:hAnsi="Trebuchet MS"/>
          <w:b/>
          <w:bCs/>
          <w:color w:val="7030A0"/>
          <w:sz w:val="22"/>
          <w:szCs w:val="22"/>
          <w:lang w:eastAsia="en-US"/>
        </w:rPr>
      </w:pPr>
      <w:r w:rsidRPr="007E0254">
        <w:rPr>
          <w:rFonts w:ascii="Trebuchet MS" w:eastAsia="MS Mincho" w:hAnsi="Trebuchet MS"/>
          <w:b/>
          <w:bCs/>
          <w:color w:val="365F91"/>
          <w:sz w:val="22"/>
          <w:szCs w:val="22"/>
          <w:lang w:eastAsia="en-US"/>
        </w:rPr>
        <w:t xml:space="preserve">Obiectul contractului: </w:t>
      </w:r>
      <w:r>
        <w:rPr>
          <w:rFonts w:ascii="Trebuchet MS" w:eastAsia="MS Mincho" w:hAnsi="Trebuchet MS"/>
          <w:b/>
          <w:bCs/>
          <w:i/>
          <w:color w:val="5F497A"/>
          <w:sz w:val="22"/>
          <w:szCs w:val="22"/>
          <w:lang w:eastAsia="en-US"/>
        </w:rPr>
        <w:t>servicii de supraveghere și pază, monitorizare și intervenție, mentenanță</w:t>
      </w:r>
    </w:p>
    <w:p w14:paraId="42E46D54" w14:textId="77777777"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0431185" w14:textId="77777777"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În concordanță cu propunerea noastră tehnică și financiară și pe baza informațiilor furnizate de autoritatea contractantă până la momentul depunerii ofertei: </w:t>
      </w:r>
    </w:p>
    <w:p w14:paraId="38040BA2" w14:textId="77777777" w:rsidR="00D5466E" w:rsidRPr="00755B30" w:rsidRDefault="00D5466E" w:rsidP="00D5466E">
      <w:pPr>
        <w:pStyle w:val="Listparagraf"/>
        <w:numPr>
          <w:ilvl w:val="0"/>
          <w:numId w:val="28"/>
        </w:numPr>
        <w:autoSpaceDE w:val="0"/>
        <w:autoSpaceDN w:val="0"/>
        <w:adjustRightInd w:val="0"/>
        <w:spacing w:after="200" w:line="360" w:lineRule="auto"/>
        <w:jc w:val="both"/>
        <w:rPr>
          <w:rFonts w:ascii="Trebuchet MS" w:eastAsia="Calibri" w:hAnsi="Trebuchet MS"/>
          <w:color w:val="365F91"/>
          <w:sz w:val="20"/>
          <w:szCs w:val="20"/>
          <w:lang w:eastAsia="en-US"/>
        </w:rPr>
      </w:pPr>
      <w:r w:rsidRPr="00755B30">
        <w:rPr>
          <w:rFonts w:ascii="Trebuchet MS" w:eastAsia="Calibri" w:hAnsi="Trebuchet MS"/>
          <w:color w:val="365F91"/>
          <w:sz w:val="20"/>
          <w:szCs w:val="20"/>
          <w:lang w:eastAsia="en-US"/>
        </w:rPr>
        <w:t>ofertăm prețul total de ______ lei, fără TVA, la care se adaugă TVA de ______, potrivit anexei la prezentul formular.</w:t>
      </w:r>
    </w:p>
    <w:p w14:paraId="0E3F2A69" w14:textId="77777777"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ele de identificare financiară sunt următoarele:</w:t>
      </w:r>
    </w:p>
    <w:p w14:paraId="284AA87B" w14:textId="77777777"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ITULAR CONT (nume si adresa): _______________________________</w:t>
      </w:r>
    </w:p>
    <w:p w14:paraId="532E4236" w14:textId="77777777"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nume, prenume, date de contact): ______________________</w:t>
      </w:r>
    </w:p>
    <w:p w14:paraId="30AEEF0E" w14:textId="77777777"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ANCA (numele si adresa Băncii): ______________________________</w:t>
      </w:r>
    </w:p>
    <w:p w14:paraId="4215B2F8" w14:textId="77777777"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IBAN: ____________________________</w:t>
      </w:r>
    </w:p>
    <w:p w14:paraId="557FA77D" w14:textId="77777777"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prin semnarea acestei oferte declar că:</w:t>
      </w:r>
    </w:p>
    <w:p w14:paraId="1D49469F" w14:textId="77777777"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 xml:space="preserve">am examinat conținutul documentației de atribuire, comunicate până la data depunerii ofertelor pentru achiziția de </w:t>
      </w:r>
      <w:r w:rsidRPr="00755B30">
        <w:rPr>
          <w:rFonts w:ascii="Trebuchet MS" w:eastAsia="MS Mincho" w:hAnsi="Trebuchet MS"/>
          <w:b/>
          <w:bCs/>
          <w:i/>
          <w:color w:val="5F497A"/>
          <w:sz w:val="20"/>
          <w:szCs w:val="20"/>
          <w:lang w:eastAsia="en-US"/>
        </w:rPr>
        <w:t xml:space="preserve">servicii de </w:t>
      </w:r>
      <w:r>
        <w:rPr>
          <w:rFonts w:ascii="Trebuchet MS" w:eastAsia="MS Mincho" w:hAnsi="Trebuchet MS"/>
          <w:b/>
          <w:bCs/>
          <w:i/>
          <w:color w:val="5F497A"/>
          <w:sz w:val="22"/>
          <w:szCs w:val="22"/>
          <w:lang w:eastAsia="en-US"/>
        </w:rPr>
        <w:t>supraveghere și pază, monitorizare și intervenție, mentenanță</w:t>
      </w:r>
      <w:r w:rsidRPr="007E0254">
        <w:rPr>
          <w:rFonts w:ascii="Trebuchet MS" w:eastAsia="Calibri" w:hAnsi="Trebuchet MS"/>
          <w:color w:val="365F91"/>
          <w:sz w:val="20"/>
          <w:szCs w:val="20"/>
          <w:lang w:eastAsia="en-US"/>
        </w:rPr>
        <w:t xml:space="preserve"> și răspunsurile la solicitările de clarificări publicate de autoritatea contractantă ce reprezintă documentele achiziției comunicate de autoritatea contractantă în legătură cu procedura la care depunem oferta;</w:t>
      </w:r>
    </w:p>
    <w:p w14:paraId="1F26FDEE" w14:textId="77777777"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2.</w:t>
      </w:r>
      <w:r w:rsidRPr="007E0254">
        <w:rPr>
          <w:rFonts w:ascii="Trebuchet MS" w:eastAsia="Calibri" w:hAnsi="Trebuchet MS"/>
          <w:color w:val="365F91"/>
          <w:sz w:val="20"/>
          <w:szCs w:val="20"/>
          <w:lang w:eastAsia="en-US"/>
        </w:rPr>
        <w:tab/>
        <w:t>am examinat cu atenție, am înțeles și am acceptat prin această ofertă, prevederile legislației achizițiilor publice aplicabile acestei proceduri, așa cum au fost acestea comunicate prin documentele achiziției, Legea nr. 98/2016 și HG nr. 395/2016;</w:t>
      </w:r>
    </w:p>
    <w:p w14:paraId="35E867D5" w14:textId="77777777"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3.</w:t>
      </w:r>
      <w:r w:rsidRPr="007E0254">
        <w:rPr>
          <w:rFonts w:ascii="Trebuchet MS" w:eastAsia="Calibri" w:hAnsi="Trebuchet MS"/>
          <w:color w:val="365F91"/>
          <w:sz w:val="20"/>
          <w:szCs w:val="20"/>
          <w:lang w:eastAsia="en-US"/>
        </w:rPr>
        <w:tab/>
        <w:t>avem o înțelegere completă a documentelor achiziției comunicate, le acceptăm în totalitate, fără nici rezervă sau restricție, înțelegem și acceptăm cerințe referitoare la forma, conținutul, instrucțiunile, stipulările și condițiile incluse în anunț și documentele achiziției;</w:t>
      </w:r>
    </w:p>
    <w:p w14:paraId="2FE41E16" w14:textId="77777777"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4.</w:t>
      </w:r>
      <w:r w:rsidRPr="007E0254">
        <w:rPr>
          <w:rFonts w:ascii="Trebuchet MS" w:eastAsia="Calibri" w:hAnsi="Trebuchet MS"/>
          <w:color w:val="365F91"/>
          <w:sz w:val="20"/>
          <w:szCs w:val="20"/>
          <w:lang w:eastAsia="en-US"/>
        </w:rPr>
        <w:tab/>
        <w:t>după ce am examinat cu atenție documentele achiziției și avem o înțelegere completă asupra acestora ne declarăm mulțumiți de calitatea, cantitatea și gradul de detaliere a acestor documente;</w:t>
      </w:r>
    </w:p>
    <w:p w14:paraId="5D630550" w14:textId="77777777"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documentele achiziției au fost suficiente și adecvate pentru pregătirea unei oferte exacte și oferta noastră a fost pregătită luând în considerare toate acestea;</w:t>
      </w:r>
    </w:p>
    <w:p w14:paraId="3ACFA74E" w14:textId="77777777"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B521BA0" w14:textId="77777777" w:rsidR="00D5466E" w:rsidRPr="007E0254" w:rsidRDefault="00D5466E" w:rsidP="00D5466E">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Suntem de acord ca oferta noastră să rămână valabilă pentru o perioada de ________  zile de la data depunerii ofertelor și că transmiterea acestei oferte ne va ține răspunzători. Suntem de acord că aceasta poate fi acceptată în orice moment înainte de expirarea perioadei menționate. </w:t>
      </w:r>
    </w:p>
    <w:p w14:paraId="27FA9D1F" w14:textId="77777777"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în calitate de reprezentant al ofertantului ________________________ în această procedură declar că:</w:t>
      </w:r>
    </w:p>
    <w:p w14:paraId="546A797D" w14:textId="77777777"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nu am făcut și nu vom face nicio încercare de a induce în eroare alți operatori economici pentru a depune sau nu o ofertă cu scopul de a distorsiona competiția;</w:t>
      </w:r>
    </w:p>
    <w:p w14:paraId="13C39857" w14:textId="77777777"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2.</w:t>
      </w:r>
      <w:r w:rsidRPr="007E0254">
        <w:rPr>
          <w:rFonts w:ascii="Trebuchet MS" w:eastAsia="Calibri" w:hAnsi="Trebuchet MS"/>
          <w:color w:val="365F91"/>
          <w:sz w:val="20"/>
          <w:szCs w:val="20"/>
          <w:lang w:eastAsia="en-US"/>
        </w:rPr>
        <w:tab/>
        <w:t>no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51B7F29C" w14:textId="77777777"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3.</w:t>
      </w:r>
      <w:r w:rsidRPr="007E0254">
        <w:rPr>
          <w:rFonts w:ascii="Trebuchet MS" w:eastAsia="Calibri" w:hAnsi="Trebuchet MS"/>
          <w:color w:val="365F91"/>
          <w:sz w:val="20"/>
          <w:szCs w:val="20"/>
          <w:lang w:eastAsia="en-US"/>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18E31C92" w14:textId="77777777"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4.</w:t>
      </w:r>
      <w:r w:rsidRPr="007E0254">
        <w:rPr>
          <w:rFonts w:ascii="Trebuchet MS" w:eastAsia="Calibri" w:hAnsi="Trebuchet MS"/>
          <w:color w:val="365F91"/>
          <w:sz w:val="20"/>
          <w:szCs w:val="20"/>
          <w:lang w:eastAsia="en-US"/>
        </w:rPr>
        <w:tab/>
        <w:t>până la încheierea şi semnarea contractului de achiziție publică de servicii această ofertă, împreună cu comunicarea transmisă de autoritatea contractantă, prin care oferta noastră este stabilită câștigătoare, vor constitui un angajament ferm pentru noi;</w:t>
      </w:r>
    </w:p>
    <w:p w14:paraId="5BCBD4F8" w14:textId="77777777"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Precizăm că:</w:t>
      </w:r>
    </w:p>
    <w:p w14:paraId="35B61652" w14:textId="77777777"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   nu depunem ofertă alternativă [se bifează opțiunea].</w:t>
      </w:r>
    </w:p>
    <w:p w14:paraId="258314AB" w14:textId="77777777"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Înțelegem că Autoritatea Contractantă </w:t>
      </w:r>
    </w:p>
    <w:p w14:paraId="30BCA589" w14:textId="77777777"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a.</w:t>
      </w:r>
      <w:r w:rsidRPr="007E0254">
        <w:rPr>
          <w:rFonts w:ascii="Trebuchet MS" w:eastAsia="Calibri" w:hAnsi="Trebuchet MS"/>
          <w:color w:val="365F91"/>
          <w:sz w:val="20"/>
          <w:szCs w:val="20"/>
          <w:lang w:eastAsia="en-US"/>
        </w:rPr>
        <w:tab/>
        <w:t>nu este obligată să continue această procedură de atribuire și că își rezervă dreptul de a anula procedura de achiziție directă în orice moment ca urmare a întrunirii condițiilor stabilite la art. 212 și 213 din Legea nr. 98/2016.</w:t>
      </w:r>
    </w:p>
    <w:p w14:paraId="50274233" w14:textId="77777777"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w:t>
      </w:r>
      <w:r w:rsidRPr="007E0254">
        <w:rPr>
          <w:rFonts w:ascii="Trebuchet MS" w:eastAsia="Calibri" w:hAnsi="Trebuchet MS"/>
          <w:color w:val="365F91"/>
          <w:sz w:val="20"/>
          <w:szCs w:val="20"/>
          <w:lang w:eastAsia="en-US"/>
        </w:rPr>
        <w:tab/>
        <w:t>nu este obligată să accepte oferta cu cel mai scăzut preț sau orice altă ofertă pe care o poate primi.</w:t>
      </w:r>
    </w:p>
    <w:p w14:paraId="0D2378AB" w14:textId="77777777"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w:t>
      </w:r>
      <w:r w:rsidRPr="007E0254">
        <w:rPr>
          <w:rFonts w:ascii="Trebuchet MS" w:eastAsia="Calibri" w:hAnsi="Trebuchet MS"/>
          <w:color w:val="365F91"/>
          <w:sz w:val="20"/>
          <w:szCs w:val="20"/>
          <w:lang w:eastAsia="en-US"/>
        </w:rPr>
        <w:tab/>
        <w:t>în niciun caz nu va fi răspunzătoare pentru eventuale prejudicii determinate de situațiile menționate anterior și garantăm că nu vom ține autoritatea contractantă răspunzătoare într-o astfel de situație.</w:t>
      </w:r>
    </w:p>
    <w:p w14:paraId="24D8FF4E" w14:textId="77777777"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7.</w:t>
      </w:r>
      <w:r w:rsidRPr="007E0254">
        <w:rPr>
          <w:rFonts w:ascii="Trebuchet MS" w:eastAsia="Calibri" w:hAnsi="Trebuchet MS"/>
          <w:color w:val="365F91"/>
          <w:sz w:val="20"/>
          <w:szCs w:val="20"/>
          <w:lang w:eastAsia="en-US"/>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33C71C3E" w14:textId="77777777" w:rsidR="00D5466E" w:rsidRPr="007E0254" w:rsidRDefault="00D5466E" w:rsidP="00D5466E">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8.</w:t>
      </w:r>
      <w:r w:rsidRPr="007E0254">
        <w:rPr>
          <w:rFonts w:ascii="Trebuchet MS" w:eastAsia="Calibri" w:hAnsi="Trebuchet MS"/>
          <w:color w:val="365F91"/>
          <w:sz w:val="20"/>
          <w:szCs w:val="20"/>
          <w:lang w:eastAsia="en-US"/>
        </w:rPr>
        <w:tab/>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250"/>
      </w:tblGrid>
      <w:tr w:rsidR="00D5466E" w:rsidRPr="007E0254" w14:paraId="234209EA" w14:textId="77777777" w:rsidTr="00C1756D">
        <w:tc>
          <w:tcPr>
            <w:tcW w:w="546" w:type="dxa"/>
            <w:shd w:val="clear" w:color="auto" w:fill="C3DCFF" w:themeFill="accent5" w:themeFillTint="33"/>
          </w:tcPr>
          <w:p w14:paraId="7893463E" w14:textId="77777777"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crt.</w:t>
            </w:r>
          </w:p>
        </w:tc>
        <w:tc>
          <w:tcPr>
            <w:tcW w:w="7250" w:type="dxa"/>
            <w:shd w:val="clear" w:color="auto" w:fill="C3DCFF" w:themeFill="accent5" w:themeFillTint="33"/>
          </w:tcPr>
          <w:p w14:paraId="44FAC2EB" w14:textId="77777777"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ferința din propunerea tehnică sau propunerea financiară</w:t>
            </w:r>
          </w:p>
          <w:p w14:paraId="631477BA" w14:textId="77777777"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i/>
                <w:color w:val="365F91"/>
                <w:sz w:val="20"/>
                <w:szCs w:val="20"/>
                <w:lang w:eastAsia="en-US"/>
              </w:rPr>
              <w:t>[introduceți numărul paginii, de la paragraful nr. ... la paragraful nr. ...]</w:t>
            </w:r>
          </w:p>
        </w:tc>
      </w:tr>
      <w:tr w:rsidR="00D5466E" w:rsidRPr="007E0254" w14:paraId="1E81F3D9" w14:textId="77777777" w:rsidTr="00C1756D">
        <w:tc>
          <w:tcPr>
            <w:tcW w:w="546" w:type="dxa"/>
            <w:shd w:val="clear" w:color="auto" w:fill="C3DCFF" w:themeFill="accent5" w:themeFillTint="33"/>
          </w:tcPr>
          <w:p w14:paraId="37832CB3" w14:textId="77777777"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7250" w:type="dxa"/>
            <w:shd w:val="clear" w:color="auto" w:fill="auto"/>
          </w:tcPr>
          <w:p w14:paraId="3E56AEF0" w14:textId="77777777"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r w:rsidR="00D5466E" w:rsidRPr="007E0254" w14:paraId="56A9A2E7" w14:textId="77777777" w:rsidTr="00C1756D">
        <w:tc>
          <w:tcPr>
            <w:tcW w:w="546" w:type="dxa"/>
            <w:shd w:val="clear" w:color="auto" w:fill="C3DCFF" w:themeFill="accent5" w:themeFillTint="33"/>
          </w:tcPr>
          <w:p w14:paraId="7A748A52" w14:textId="77777777"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7250" w:type="dxa"/>
            <w:shd w:val="clear" w:color="auto" w:fill="auto"/>
          </w:tcPr>
          <w:p w14:paraId="63EB585C" w14:textId="77777777" w:rsidR="00D5466E" w:rsidRPr="007E0254" w:rsidRDefault="00D5466E" w:rsidP="00C1756D">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bl>
    <w:p w14:paraId="44DB5DD2" w14:textId="77777777" w:rsidR="00D5466E"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p>
    <w:p w14:paraId="2EAB1C54" w14:textId="77777777"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55"/>
      </w:tblGrid>
      <w:tr w:rsidR="00D5466E" w:rsidRPr="007E0254" w14:paraId="09AE8E91" w14:textId="77777777" w:rsidTr="00C1756D">
        <w:tc>
          <w:tcPr>
            <w:tcW w:w="546" w:type="dxa"/>
            <w:shd w:val="clear" w:color="auto" w:fill="C3DCFF" w:themeFill="accent5" w:themeFillTint="33"/>
          </w:tcPr>
          <w:p w14:paraId="756A9097" w14:textId="77777777" w:rsidR="00D5466E" w:rsidRPr="007E0254" w:rsidRDefault="00D5466E" w:rsidP="00C1756D">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Nr. crt. </w:t>
            </w:r>
          </w:p>
        </w:tc>
        <w:tc>
          <w:tcPr>
            <w:tcW w:w="6855" w:type="dxa"/>
            <w:shd w:val="clear" w:color="auto" w:fill="C3DCFF" w:themeFill="accent5" w:themeFillTint="33"/>
          </w:tcPr>
          <w:p w14:paraId="1439D50A" w14:textId="77777777" w:rsidR="00D5466E" w:rsidRPr="007E0254" w:rsidRDefault="00D5466E" w:rsidP="00C1756D">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Motivele pentru care părțile/informațiile mai sus menționate din propunerea tehnică și din propunerea financiară sunt confidențiale</w:t>
            </w:r>
          </w:p>
        </w:tc>
      </w:tr>
      <w:tr w:rsidR="00D5466E" w:rsidRPr="007E0254" w14:paraId="5950D124" w14:textId="77777777" w:rsidTr="00C1756D">
        <w:tc>
          <w:tcPr>
            <w:tcW w:w="546" w:type="dxa"/>
            <w:shd w:val="clear" w:color="auto" w:fill="C3DCFF" w:themeFill="accent5" w:themeFillTint="33"/>
          </w:tcPr>
          <w:p w14:paraId="08A0116B" w14:textId="77777777" w:rsidR="00D5466E" w:rsidRPr="007E0254" w:rsidRDefault="00D5466E" w:rsidP="00C1756D">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6855" w:type="dxa"/>
            <w:shd w:val="clear" w:color="auto" w:fill="auto"/>
          </w:tcPr>
          <w:p w14:paraId="7FC8E6F2" w14:textId="77777777" w:rsidR="00D5466E" w:rsidRPr="007E0254" w:rsidRDefault="00D5466E" w:rsidP="00C1756D">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r w:rsidR="00D5466E" w:rsidRPr="007E0254" w14:paraId="014F8756" w14:textId="77777777" w:rsidTr="00C1756D">
        <w:tc>
          <w:tcPr>
            <w:tcW w:w="546" w:type="dxa"/>
            <w:shd w:val="clear" w:color="auto" w:fill="C3DCFF" w:themeFill="accent5" w:themeFillTint="33"/>
          </w:tcPr>
          <w:p w14:paraId="0C743C68" w14:textId="77777777" w:rsidR="00D5466E" w:rsidRPr="007E0254" w:rsidRDefault="00D5466E" w:rsidP="00C1756D">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6855" w:type="dxa"/>
            <w:shd w:val="clear" w:color="auto" w:fill="auto"/>
          </w:tcPr>
          <w:p w14:paraId="623E0B97" w14:textId="77777777" w:rsidR="00D5466E" w:rsidRPr="007E0254" w:rsidRDefault="00D5466E" w:rsidP="00C1756D">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bl>
    <w:p w14:paraId="63079BCC" w14:textId="77777777" w:rsidR="00D5466E"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p>
    <w:p w14:paraId="35F0CBBC" w14:textId="77777777"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a _____/____/_______</w:t>
      </w:r>
    </w:p>
    <w:p w14:paraId="71C4BC71" w14:textId="77777777"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Ofertant _____________________ (</w:t>
      </w:r>
      <w:r w:rsidRPr="007E0254">
        <w:rPr>
          <w:rFonts w:ascii="Trebuchet MS" w:eastAsia="Calibri" w:hAnsi="Trebuchet MS"/>
          <w:i/>
          <w:color w:val="365F91"/>
          <w:sz w:val="20"/>
          <w:szCs w:val="20"/>
          <w:lang w:eastAsia="en-US"/>
        </w:rPr>
        <w:t>denumirea ofertantului</w:t>
      </w:r>
      <w:r w:rsidRPr="007E0254">
        <w:rPr>
          <w:rFonts w:ascii="Trebuchet MS" w:eastAsia="Calibri" w:hAnsi="Trebuchet MS"/>
          <w:color w:val="365F91"/>
          <w:sz w:val="20"/>
          <w:szCs w:val="20"/>
          <w:lang w:eastAsia="en-US"/>
        </w:rPr>
        <w:t>),</w:t>
      </w:r>
    </w:p>
    <w:p w14:paraId="237E3064" w14:textId="77777777"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împuternicit___________________________ (</w:t>
      </w:r>
      <w:r w:rsidRPr="007E0254">
        <w:rPr>
          <w:rFonts w:ascii="Trebuchet MS" w:eastAsia="Calibri" w:hAnsi="Trebuchet MS"/>
          <w:i/>
          <w:color w:val="365F91"/>
          <w:sz w:val="20"/>
          <w:szCs w:val="20"/>
          <w:lang w:eastAsia="en-US"/>
        </w:rPr>
        <w:t>nume şi prenume</w:t>
      </w:r>
      <w:r w:rsidRPr="007E0254">
        <w:rPr>
          <w:rFonts w:ascii="Trebuchet MS" w:eastAsia="Calibri" w:hAnsi="Trebuchet MS"/>
          <w:color w:val="365F91"/>
          <w:sz w:val="20"/>
          <w:szCs w:val="20"/>
          <w:lang w:eastAsia="en-US"/>
        </w:rPr>
        <w:t>),</w:t>
      </w:r>
    </w:p>
    <w:p w14:paraId="3B133130" w14:textId="77777777" w:rsidR="00D5466E" w:rsidRPr="007E0254" w:rsidRDefault="00D5466E" w:rsidP="00D5466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_______________________ (</w:t>
      </w:r>
      <w:r w:rsidRPr="007E0254">
        <w:rPr>
          <w:rFonts w:ascii="Trebuchet MS" w:eastAsia="Calibri" w:hAnsi="Trebuchet MS"/>
          <w:i/>
          <w:color w:val="365F91"/>
          <w:sz w:val="20"/>
          <w:szCs w:val="20"/>
          <w:lang w:eastAsia="en-US"/>
        </w:rPr>
        <w:t>semnătură autorizată</w:t>
      </w:r>
      <w:r w:rsidRPr="007E0254">
        <w:rPr>
          <w:rFonts w:ascii="Trebuchet MS" w:eastAsia="Calibri" w:hAnsi="Trebuchet MS"/>
          <w:color w:val="365F91"/>
          <w:sz w:val="20"/>
          <w:szCs w:val="20"/>
          <w:lang w:eastAsia="en-US"/>
        </w:rPr>
        <w:t>)</w:t>
      </w:r>
    </w:p>
    <w:p w14:paraId="6A52D580" w14:textId="77777777"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14:paraId="06D59241" w14:textId="77777777"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14:paraId="4A5879AA" w14:textId="77777777"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14:paraId="3F40557C" w14:textId="77777777"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14:paraId="221C5103" w14:textId="77777777"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14:paraId="335CA733" w14:textId="77777777"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14:paraId="04871178" w14:textId="77777777"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14:paraId="4CB5D613" w14:textId="77777777"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14:paraId="76E27A8E" w14:textId="77777777"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14:paraId="698489C0" w14:textId="77777777"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14:paraId="1CA587CF" w14:textId="77777777" w:rsidR="00D5466E" w:rsidRDefault="00D5466E" w:rsidP="00E515DF">
      <w:pPr>
        <w:autoSpaceDE w:val="0"/>
        <w:autoSpaceDN w:val="0"/>
        <w:adjustRightInd w:val="0"/>
        <w:spacing w:line="360" w:lineRule="auto"/>
        <w:rPr>
          <w:rFonts w:ascii="Trebuchet MS" w:hAnsi="Trebuchet MS"/>
          <w:color w:val="365F91"/>
          <w:sz w:val="20"/>
          <w:szCs w:val="20"/>
          <w:lang w:eastAsia="en-US"/>
        </w:rPr>
      </w:pPr>
    </w:p>
    <w:p w14:paraId="1557C9BF" w14:textId="77777777"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1A </w:t>
      </w:r>
    </w:p>
    <w:p w14:paraId="63E36B0B"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14:paraId="268E69DA"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numele)</w:t>
      </w:r>
    </w:p>
    <w:p w14:paraId="407F9667" w14:textId="77777777"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14:paraId="79B9CED2" w14:textId="77777777" w:rsidR="00BE27F2" w:rsidRDefault="006A5B31" w:rsidP="006A5B31">
      <w:pPr>
        <w:autoSpaceDE w:val="0"/>
        <w:autoSpaceDN w:val="0"/>
        <w:adjustRightInd w:val="0"/>
        <w:spacing w:line="360" w:lineRule="auto"/>
        <w:jc w:val="center"/>
        <w:rPr>
          <w:rFonts w:ascii="Trebuchet MS" w:hAnsi="Trebuchet MS"/>
          <w:b/>
          <w:color w:val="365F91"/>
          <w:sz w:val="22"/>
          <w:szCs w:val="22"/>
          <w:lang w:eastAsia="en-US"/>
        </w:rPr>
      </w:pPr>
      <w:r w:rsidRPr="006A5B31">
        <w:rPr>
          <w:rFonts w:ascii="Trebuchet MS" w:hAnsi="Trebuchet MS"/>
          <w:b/>
          <w:color w:val="365F91"/>
          <w:sz w:val="22"/>
          <w:szCs w:val="22"/>
          <w:lang w:eastAsia="en-US"/>
        </w:rPr>
        <w:t>CENTRALIZATOR DE PREȚURI</w:t>
      </w:r>
    </w:p>
    <w:p w14:paraId="68405396" w14:textId="77777777" w:rsidR="00FD4D2D" w:rsidRPr="00FD4D2D" w:rsidRDefault="00FD4D2D" w:rsidP="006A5B31">
      <w:pPr>
        <w:autoSpaceDE w:val="0"/>
        <w:autoSpaceDN w:val="0"/>
        <w:adjustRightInd w:val="0"/>
        <w:spacing w:line="360" w:lineRule="auto"/>
        <w:jc w:val="center"/>
        <w:rPr>
          <w:rFonts w:ascii="Trebuchet MS" w:hAnsi="Trebuchet MS"/>
          <w:color w:val="365F91"/>
          <w:sz w:val="20"/>
          <w:szCs w:val="20"/>
          <w:lang w:eastAsia="en-US"/>
        </w:rPr>
      </w:pPr>
      <w:r w:rsidRPr="00FD4D2D">
        <w:rPr>
          <w:rFonts w:ascii="Trebuchet MS" w:hAnsi="Trebuchet MS"/>
          <w:color w:val="365F91"/>
          <w:sz w:val="20"/>
          <w:szCs w:val="20"/>
          <w:lang w:eastAsia="en-US"/>
        </w:rPr>
        <w:t>prețul ofertei cuprinde toată gama de servicii care fac obiectul achiziției, precum si orice alte cheltuieli suplimentare pentru realizarea și prestarea serviciilor</w:t>
      </w:r>
    </w:p>
    <w:tbl>
      <w:tblPr>
        <w:tblStyle w:val="TableGrid1"/>
        <w:tblW w:w="9738" w:type="dxa"/>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ayout w:type="fixed"/>
        <w:tblLook w:val="04A0" w:firstRow="1" w:lastRow="0" w:firstColumn="1" w:lastColumn="0" w:noHBand="0" w:noVBand="1"/>
      </w:tblPr>
      <w:tblGrid>
        <w:gridCol w:w="659"/>
        <w:gridCol w:w="3499"/>
        <w:gridCol w:w="1170"/>
        <w:gridCol w:w="1350"/>
        <w:gridCol w:w="1530"/>
        <w:gridCol w:w="1530"/>
      </w:tblGrid>
      <w:tr w:rsidR="006A5B31" w:rsidRPr="006A5B31" w14:paraId="1AFA7EDF" w14:textId="77777777" w:rsidTr="00D5466E">
        <w:tc>
          <w:tcPr>
            <w:tcW w:w="659" w:type="dxa"/>
            <w:shd w:val="clear" w:color="auto" w:fill="33003F" w:themeFill="accent4" w:themeFillShade="80"/>
            <w:vAlign w:val="center"/>
          </w:tcPr>
          <w:p w14:paraId="06D380BB" w14:textId="77777777" w:rsidR="006A5B31" w:rsidRPr="00D5466E" w:rsidRDefault="006A5B31" w:rsidP="006A5B31">
            <w:pPr>
              <w:spacing w:after="200" w:line="276" w:lineRule="auto"/>
              <w:jc w:val="center"/>
              <w:rPr>
                <w:rFonts w:ascii="Trebuchet MS" w:hAnsi="Trebuchet MS"/>
                <w:color w:val="C3DCFF" w:themeColor="accent5" w:themeTint="33"/>
                <w:sz w:val="22"/>
                <w:szCs w:val="22"/>
                <w:lang w:eastAsia="en-US"/>
              </w:rPr>
            </w:pPr>
            <w:r w:rsidRPr="00D5466E">
              <w:rPr>
                <w:rFonts w:ascii="Trebuchet MS" w:hAnsi="Trebuchet MS"/>
                <w:color w:val="C3DCFF" w:themeColor="accent5" w:themeTint="33"/>
                <w:sz w:val="22"/>
                <w:szCs w:val="22"/>
                <w:lang w:eastAsia="en-US"/>
              </w:rPr>
              <w:t>Nr. crt.</w:t>
            </w:r>
          </w:p>
        </w:tc>
        <w:tc>
          <w:tcPr>
            <w:tcW w:w="3499" w:type="dxa"/>
            <w:shd w:val="clear" w:color="auto" w:fill="33003F" w:themeFill="accent4" w:themeFillShade="80"/>
            <w:vAlign w:val="center"/>
          </w:tcPr>
          <w:p w14:paraId="7AFE343C" w14:textId="77777777" w:rsidR="006A5B31" w:rsidRPr="00D5466E" w:rsidRDefault="006A5B31" w:rsidP="006A5B31">
            <w:pPr>
              <w:spacing w:after="200" w:line="276" w:lineRule="auto"/>
              <w:jc w:val="center"/>
              <w:rPr>
                <w:rFonts w:ascii="Trebuchet MS" w:hAnsi="Trebuchet MS"/>
                <w:color w:val="C3DCFF" w:themeColor="accent5" w:themeTint="33"/>
                <w:sz w:val="22"/>
                <w:szCs w:val="22"/>
                <w:lang w:eastAsia="en-US"/>
              </w:rPr>
            </w:pPr>
            <w:r w:rsidRPr="00D5466E">
              <w:rPr>
                <w:rFonts w:ascii="Trebuchet MS" w:hAnsi="Trebuchet MS"/>
                <w:color w:val="C3DCFF" w:themeColor="accent5" w:themeTint="33"/>
                <w:sz w:val="22"/>
                <w:szCs w:val="22"/>
                <w:lang w:eastAsia="en-US"/>
              </w:rPr>
              <w:t>Denumire servicii</w:t>
            </w:r>
          </w:p>
        </w:tc>
        <w:tc>
          <w:tcPr>
            <w:tcW w:w="1170" w:type="dxa"/>
            <w:shd w:val="clear" w:color="auto" w:fill="33003F" w:themeFill="accent4" w:themeFillShade="80"/>
            <w:vAlign w:val="center"/>
          </w:tcPr>
          <w:p w14:paraId="0526EBBE" w14:textId="77777777" w:rsidR="006A5B31" w:rsidRPr="00D5466E" w:rsidRDefault="006A5B31" w:rsidP="006A5B31">
            <w:pPr>
              <w:spacing w:after="200" w:line="276" w:lineRule="auto"/>
              <w:jc w:val="center"/>
              <w:rPr>
                <w:rFonts w:ascii="Trebuchet MS" w:hAnsi="Trebuchet MS"/>
                <w:color w:val="C3DCFF" w:themeColor="accent5" w:themeTint="33"/>
                <w:sz w:val="22"/>
                <w:szCs w:val="22"/>
                <w:lang w:eastAsia="en-US"/>
              </w:rPr>
            </w:pPr>
            <w:r w:rsidRPr="00D5466E">
              <w:rPr>
                <w:rFonts w:ascii="Trebuchet MS" w:hAnsi="Trebuchet MS"/>
                <w:color w:val="C3DCFF" w:themeColor="accent5" w:themeTint="33"/>
                <w:sz w:val="22"/>
                <w:szCs w:val="22"/>
                <w:lang w:eastAsia="en-US"/>
              </w:rPr>
              <w:t>UM</w:t>
            </w:r>
          </w:p>
        </w:tc>
        <w:tc>
          <w:tcPr>
            <w:tcW w:w="1350" w:type="dxa"/>
            <w:shd w:val="clear" w:color="auto" w:fill="33003F" w:themeFill="accent4" w:themeFillShade="80"/>
            <w:vAlign w:val="center"/>
          </w:tcPr>
          <w:p w14:paraId="412E9AEF" w14:textId="77777777" w:rsidR="006A5B31" w:rsidRPr="00D5466E" w:rsidRDefault="006A5B31" w:rsidP="006A5B31">
            <w:pPr>
              <w:spacing w:after="200" w:line="276" w:lineRule="auto"/>
              <w:jc w:val="center"/>
              <w:rPr>
                <w:rFonts w:ascii="Trebuchet MS" w:hAnsi="Trebuchet MS"/>
                <w:color w:val="C3DCFF" w:themeColor="accent5" w:themeTint="33"/>
                <w:sz w:val="22"/>
                <w:szCs w:val="22"/>
                <w:lang w:eastAsia="en-US"/>
              </w:rPr>
            </w:pPr>
            <w:r w:rsidRPr="00D5466E">
              <w:rPr>
                <w:rFonts w:ascii="Trebuchet MS" w:hAnsi="Trebuchet MS"/>
                <w:color w:val="C3DCFF" w:themeColor="accent5" w:themeTint="33"/>
                <w:sz w:val="22"/>
                <w:szCs w:val="22"/>
                <w:lang w:eastAsia="en-US"/>
              </w:rPr>
              <w:t>Cantitate</w:t>
            </w:r>
          </w:p>
        </w:tc>
        <w:tc>
          <w:tcPr>
            <w:tcW w:w="1530" w:type="dxa"/>
            <w:shd w:val="clear" w:color="auto" w:fill="33003F" w:themeFill="accent4" w:themeFillShade="80"/>
            <w:vAlign w:val="center"/>
          </w:tcPr>
          <w:p w14:paraId="33FAA488" w14:textId="77777777" w:rsidR="006A5B31" w:rsidRPr="00D5466E" w:rsidRDefault="006A5B31" w:rsidP="006A5B31">
            <w:pPr>
              <w:spacing w:after="200" w:line="276" w:lineRule="auto"/>
              <w:jc w:val="center"/>
              <w:rPr>
                <w:rFonts w:ascii="Trebuchet MS" w:hAnsi="Trebuchet MS"/>
                <w:color w:val="C3DCFF" w:themeColor="accent5" w:themeTint="33"/>
                <w:sz w:val="22"/>
                <w:szCs w:val="22"/>
                <w:lang w:eastAsia="en-US"/>
              </w:rPr>
            </w:pPr>
            <w:r w:rsidRPr="00D5466E">
              <w:rPr>
                <w:rFonts w:ascii="Trebuchet MS" w:hAnsi="Trebuchet MS"/>
                <w:color w:val="C3DCFF" w:themeColor="accent5" w:themeTint="33"/>
                <w:sz w:val="22"/>
                <w:szCs w:val="22"/>
                <w:lang w:eastAsia="en-US"/>
              </w:rPr>
              <w:t>Pret unitar</w:t>
            </w:r>
          </w:p>
        </w:tc>
        <w:tc>
          <w:tcPr>
            <w:tcW w:w="1530" w:type="dxa"/>
            <w:shd w:val="clear" w:color="auto" w:fill="33003F" w:themeFill="accent4" w:themeFillShade="80"/>
            <w:vAlign w:val="center"/>
          </w:tcPr>
          <w:p w14:paraId="3186C9DA" w14:textId="77777777" w:rsidR="006A5B31" w:rsidRPr="00D5466E" w:rsidRDefault="006A5B31" w:rsidP="006A5B31">
            <w:pPr>
              <w:spacing w:after="200" w:line="276" w:lineRule="auto"/>
              <w:jc w:val="center"/>
              <w:rPr>
                <w:rFonts w:ascii="Trebuchet MS" w:hAnsi="Trebuchet MS"/>
                <w:color w:val="C3DCFF" w:themeColor="accent5" w:themeTint="33"/>
                <w:sz w:val="22"/>
                <w:szCs w:val="22"/>
                <w:lang w:eastAsia="en-US"/>
              </w:rPr>
            </w:pPr>
            <w:r w:rsidRPr="00D5466E">
              <w:rPr>
                <w:rFonts w:ascii="Trebuchet MS" w:hAnsi="Trebuchet MS"/>
                <w:color w:val="C3DCFF" w:themeColor="accent5" w:themeTint="33"/>
                <w:sz w:val="22"/>
                <w:szCs w:val="22"/>
                <w:lang w:eastAsia="en-US"/>
              </w:rPr>
              <w:t>TVA</w:t>
            </w:r>
          </w:p>
        </w:tc>
      </w:tr>
      <w:tr w:rsidR="006A5B31" w:rsidRPr="006A5B31" w14:paraId="29C2F1CE" w14:textId="77777777" w:rsidTr="00F63D93">
        <w:tc>
          <w:tcPr>
            <w:tcW w:w="659" w:type="dxa"/>
            <w:vAlign w:val="center"/>
          </w:tcPr>
          <w:p w14:paraId="16E20037"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r w:rsidRPr="006A5B31">
              <w:rPr>
                <w:rFonts w:ascii="Trebuchet MS" w:hAnsi="Trebuchet MS" w:cs="Calibri"/>
                <w:i/>
                <w:color w:val="365F91"/>
                <w:sz w:val="20"/>
                <w:szCs w:val="20"/>
                <w:lang w:eastAsia="en-US"/>
              </w:rPr>
              <w:t>1.</w:t>
            </w:r>
          </w:p>
        </w:tc>
        <w:tc>
          <w:tcPr>
            <w:tcW w:w="3499" w:type="dxa"/>
            <w:vAlign w:val="center"/>
          </w:tcPr>
          <w:p w14:paraId="772EF13A"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170" w:type="dxa"/>
            <w:vAlign w:val="center"/>
          </w:tcPr>
          <w:p w14:paraId="5EE94790"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350" w:type="dxa"/>
            <w:vAlign w:val="center"/>
          </w:tcPr>
          <w:p w14:paraId="366B4524"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14:paraId="4C484A26"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14:paraId="0C516601"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p>
        </w:tc>
      </w:tr>
      <w:tr w:rsidR="006A5B31" w:rsidRPr="006A5B31" w14:paraId="4969B218" w14:textId="77777777" w:rsidTr="00F63D93">
        <w:tc>
          <w:tcPr>
            <w:tcW w:w="659" w:type="dxa"/>
            <w:vAlign w:val="center"/>
          </w:tcPr>
          <w:p w14:paraId="36C34394"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r w:rsidRPr="006A5B31">
              <w:rPr>
                <w:rFonts w:ascii="Trebuchet MS" w:hAnsi="Trebuchet MS" w:cs="Calibri"/>
                <w:i/>
                <w:color w:val="365F91"/>
                <w:sz w:val="20"/>
                <w:szCs w:val="20"/>
                <w:lang w:eastAsia="en-US"/>
              </w:rPr>
              <w:t>2.</w:t>
            </w:r>
          </w:p>
        </w:tc>
        <w:tc>
          <w:tcPr>
            <w:tcW w:w="3499" w:type="dxa"/>
            <w:vAlign w:val="center"/>
          </w:tcPr>
          <w:p w14:paraId="7C045323"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170" w:type="dxa"/>
            <w:vAlign w:val="center"/>
          </w:tcPr>
          <w:p w14:paraId="4CF665C4"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350" w:type="dxa"/>
            <w:vAlign w:val="center"/>
          </w:tcPr>
          <w:p w14:paraId="23AAFA61"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14:paraId="71541D79"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14:paraId="42FB9AAD"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p>
        </w:tc>
      </w:tr>
      <w:tr w:rsidR="006A5B31" w:rsidRPr="006A5B31" w14:paraId="3FABBDC9" w14:textId="77777777" w:rsidTr="00D5466E">
        <w:tc>
          <w:tcPr>
            <w:tcW w:w="6678" w:type="dxa"/>
            <w:gridSpan w:val="4"/>
            <w:shd w:val="clear" w:color="auto" w:fill="33003F" w:themeFill="accent4" w:themeFillShade="80"/>
            <w:vAlign w:val="center"/>
          </w:tcPr>
          <w:p w14:paraId="76E214FD" w14:textId="77777777" w:rsidR="006A5B31" w:rsidRPr="006A5B31" w:rsidRDefault="006A5B31" w:rsidP="006A5B31">
            <w:pPr>
              <w:spacing w:after="200" w:line="360" w:lineRule="auto"/>
              <w:jc w:val="center"/>
              <w:rPr>
                <w:rFonts w:ascii="Trebuchet MS" w:hAnsi="Trebuchet MS" w:cs="Calibri"/>
                <w:b/>
                <w:i/>
                <w:color w:val="4F81BD"/>
                <w:sz w:val="20"/>
                <w:szCs w:val="20"/>
                <w:lang w:eastAsia="en-US"/>
                <w14:textFill>
                  <w14:solidFill>
                    <w14:srgbClr w14:val="4F81BD">
                      <w14:lumMod w14:val="40000"/>
                      <w14:lumOff w14:val="60000"/>
                    </w14:srgbClr>
                  </w14:solidFill>
                </w14:textFill>
              </w:rPr>
            </w:pPr>
            <w:r w:rsidRPr="00D5466E">
              <w:rPr>
                <w:rFonts w:ascii="Trebuchet MS" w:hAnsi="Trebuchet MS" w:cs="Calibri"/>
                <w:b/>
                <w:i/>
                <w:color w:val="C3DCFF" w:themeColor="accent5" w:themeTint="33"/>
                <w:sz w:val="20"/>
                <w:szCs w:val="20"/>
                <w:lang w:eastAsia="en-US"/>
              </w:rPr>
              <w:t>Total general</w:t>
            </w:r>
          </w:p>
        </w:tc>
        <w:tc>
          <w:tcPr>
            <w:tcW w:w="1530" w:type="dxa"/>
            <w:vAlign w:val="center"/>
          </w:tcPr>
          <w:p w14:paraId="5A4C18AF"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p>
        </w:tc>
        <w:tc>
          <w:tcPr>
            <w:tcW w:w="1530" w:type="dxa"/>
            <w:vAlign w:val="center"/>
          </w:tcPr>
          <w:p w14:paraId="345BC545" w14:textId="77777777" w:rsidR="006A5B31" w:rsidRPr="006A5B31" w:rsidRDefault="006A5B31" w:rsidP="006A5B31">
            <w:pPr>
              <w:spacing w:after="200" w:line="360" w:lineRule="auto"/>
              <w:jc w:val="both"/>
              <w:rPr>
                <w:rFonts w:ascii="Trebuchet MS" w:hAnsi="Trebuchet MS" w:cs="Calibri"/>
                <w:i/>
                <w:color w:val="365F91"/>
                <w:sz w:val="20"/>
                <w:szCs w:val="20"/>
                <w:lang w:eastAsia="en-US"/>
              </w:rPr>
            </w:pPr>
          </w:p>
        </w:tc>
      </w:tr>
    </w:tbl>
    <w:p w14:paraId="3A9C9A11" w14:textId="77777777" w:rsidR="006A5B31" w:rsidRPr="006A5B31" w:rsidRDefault="006A5B31" w:rsidP="006A5B31">
      <w:pPr>
        <w:spacing w:line="360" w:lineRule="auto"/>
        <w:jc w:val="both"/>
        <w:rPr>
          <w:rFonts w:ascii="Trebuchet MS" w:eastAsia="Calibri" w:hAnsi="Trebuchet MS" w:cs="Calibri"/>
          <w:i/>
          <w:color w:val="365F91"/>
          <w:sz w:val="20"/>
          <w:szCs w:val="20"/>
          <w:lang w:eastAsia="en-US"/>
        </w:rPr>
      </w:pPr>
    </w:p>
    <w:p w14:paraId="24CF540C" w14:textId="77777777" w:rsidR="006A5B31" w:rsidRPr="006A5B31" w:rsidRDefault="006A5B31" w:rsidP="006A5B31">
      <w:pPr>
        <w:spacing w:line="360" w:lineRule="auto"/>
        <w:jc w:val="center"/>
        <w:rPr>
          <w:rFonts w:ascii="Trebuchet MS" w:eastAsia="Calibri" w:hAnsi="Trebuchet MS" w:cs="Calibri"/>
          <w:b/>
          <w:i/>
          <w:color w:val="365F91"/>
          <w:lang w:eastAsia="en-US"/>
        </w:rPr>
      </w:pPr>
      <w:r w:rsidRPr="006A5B31">
        <w:rPr>
          <w:rFonts w:ascii="Trebuchet MS" w:eastAsia="Calibri" w:hAnsi="Trebuchet MS" w:cs="Calibri"/>
          <w:b/>
          <w:i/>
          <w:color w:val="365F91"/>
          <w:lang w:eastAsia="en-US"/>
        </w:rPr>
        <w:t>FUNDAMENTARE TARIF</w:t>
      </w:r>
    </w:p>
    <w:tbl>
      <w:tblPr>
        <w:tblStyle w:val="TableGrid1"/>
        <w:tblW w:w="9738" w:type="dxa"/>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ayout w:type="fixed"/>
        <w:tblLook w:val="04A0" w:firstRow="1" w:lastRow="0" w:firstColumn="1" w:lastColumn="0" w:noHBand="0" w:noVBand="1"/>
      </w:tblPr>
      <w:tblGrid>
        <w:gridCol w:w="659"/>
        <w:gridCol w:w="3679"/>
        <w:gridCol w:w="1440"/>
        <w:gridCol w:w="2430"/>
        <w:gridCol w:w="1530"/>
      </w:tblGrid>
      <w:tr w:rsidR="006A5B31" w:rsidRPr="006A5B31" w14:paraId="76DCD4CE" w14:textId="77777777" w:rsidTr="00D5466E">
        <w:tc>
          <w:tcPr>
            <w:tcW w:w="659" w:type="dxa"/>
            <w:shd w:val="clear" w:color="auto" w:fill="33003F" w:themeFill="accent4" w:themeFillShade="80"/>
            <w:vAlign w:val="center"/>
          </w:tcPr>
          <w:p w14:paraId="40D809FB" w14:textId="77777777" w:rsidR="006A5B31" w:rsidRPr="00D5466E" w:rsidRDefault="006A5B31" w:rsidP="006A5B31">
            <w:pPr>
              <w:spacing w:after="200" w:line="276" w:lineRule="auto"/>
              <w:jc w:val="center"/>
              <w:rPr>
                <w:rFonts w:ascii="Trebuchet MS" w:hAnsi="Trebuchet MS"/>
                <w:color w:val="C3DCFF" w:themeColor="accent5" w:themeTint="33"/>
                <w:sz w:val="20"/>
                <w:szCs w:val="20"/>
                <w:lang w:eastAsia="en-US"/>
              </w:rPr>
            </w:pPr>
            <w:r w:rsidRPr="00D5466E">
              <w:rPr>
                <w:rFonts w:ascii="Trebuchet MS" w:hAnsi="Trebuchet MS"/>
                <w:color w:val="C3DCFF" w:themeColor="accent5" w:themeTint="33"/>
                <w:sz w:val="20"/>
                <w:szCs w:val="20"/>
                <w:lang w:eastAsia="en-US"/>
              </w:rPr>
              <w:t>Nr. crt.</w:t>
            </w:r>
          </w:p>
        </w:tc>
        <w:tc>
          <w:tcPr>
            <w:tcW w:w="3679" w:type="dxa"/>
            <w:shd w:val="clear" w:color="auto" w:fill="33003F" w:themeFill="accent4" w:themeFillShade="80"/>
            <w:vAlign w:val="center"/>
          </w:tcPr>
          <w:p w14:paraId="3B03AFCF" w14:textId="77777777" w:rsidR="006A5B31" w:rsidRPr="00D5466E" w:rsidRDefault="006A5B31" w:rsidP="006A5B31">
            <w:pPr>
              <w:spacing w:after="200" w:line="276" w:lineRule="auto"/>
              <w:jc w:val="center"/>
              <w:rPr>
                <w:rFonts w:ascii="Trebuchet MS" w:hAnsi="Trebuchet MS"/>
                <w:color w:val="C3DCFF" w:themeColor="accent5" w:themeTint="33"/>
                <w:sz w:val="20"/>
                <w:szCs w:val="20"/>
                <w:lang w:eastAsia="en-US"/>
              </w:rPr>
            </w:pPr>
            <w:r w:rsidRPr="00D5466E">
              <w:rPr>
                <w:rFonts w:ascii="Trebuchet MS" w:hAnsi="Trebuchet MS"/>
                <w:color w:val="C3DCFF" w:themeColor="accent5" w:themeTint="33"/>
                <w:sz w:val="20"/>
                <w:szCs w:val="20"/>
                <w:lang w:eastAsia="en-US"/>
              </w:rPr>
              <w:t>Elemente constitutive</w:t>
            </w:r>
          </w:p>
        </w:tc>
        <w:tc>
          <w:tcPr>
            <w:tcW w:w="1440" w:type="dxa"/>
            <w:shd w:val="clear" w:color="auto" w:fill="33003F" w:themeFill="accent4" w:themeFillShade="80"/>
            <w:vAlign w:val="center"/>
          </w:tcPr>
          <w:p w14:paraId="177C78EF" w14:textId="77777777" w:rsidR="006A5B31" w:rsidRPr="00D5466E" w:rsidRDefault="006A5B31" w:rsidP="006A5B31">
            <w:pPr>
              <w:spacing w:after="200" w:line="276" w:lineRule="auto"/>
              <w:jc w:val="center"/>
              <w:rPr>
                <w:rFonts w:ascii="Trebuchet MS" w:hAnsi="Trebuchet MS"/>
                <w:color w:val="C3DCFF" w:themeColor="accent5" w:themeTint="33"/>
                <w:sz w:val="20"/>
                <w:szCs w:val="20"/>
                <w:lang w:eastAsia="en-US"/>
              </w:rPr>
            </w:pPr>
            <w:r w:rsidRPr="00D5466E">
              <w:rPr>
                <w:rFonts w:ascii="Trebuchet MS" w:hAnsi="Trebuchet MS"/>
                <w:color w:val="C3DCFF" w:themeColor="accent5" w:themeTint="33"/>
                <w:sz w:val="20"/>
                <w:szCs w:val="20"/>
                <w:lang w:eastAsia="en-US"/>
              </w:rPr>
              <w:t>Valoare procentuală</w:t>
            </w:r>
          </w:p>
        </w:tc>
        <w:tc>
          <w:tcPr>
            <w:tcW w:w="2430" w:type="dxa"/>
            <w:shd w:val="clear" w:color="auto" w:fill="33003F" w:themeFill="accent4" w:themeFillShade="80"/>
            <w:vAlign w:val="center"/>
          </w:tcPr>
          <w:p w14:paraId="1D382F69" w14:textId="77777777" w:rsidR="006A5B31" w:rsidRPr="00D5466E" w:rsidRDefault="006A5B31" w:rsidP="006A5B31">
            <w:pPr>
              <w:spacing w:after="200" w:line="276" w:lineRule="auto"/>
              <w:jc w:val="center"/>
              <w:rPr>
                <w:rFonts w:ascii="Trebuchet MS" w:hAnsi="Trebuchet MS"/>
                <w:color w:val="C3DCFF" w:themeColor="accent5" w:themeTint="33"/>
                <w:sz w:val="20"/>
                <w:szCs w:val="20"/>
                <w:lang w:eastAsia="en-US"/>
              </w:rPr>
            </w:pPr>
            <w:r w:rsidRPr="00D5466E">
              <w:rPr>
                <w:rFonts w:ascii="Trebuchet MS" w:hAnsi="Trebuchet MS"/>
                <w:color w:val="C3DCFF" w:themeColor="accent5" w:themeTint="33"/>
                <w:sz w:val="20"/>
                <w:szCs w:val="20"/>
                <w:lang w:eastAsia="en-US"/>
              </w:rPr>
              <w:t>Formula de calcul</w:t>
            </w:r>
          </w:p>
        </w:tc>
        <w:tc>
          <w:tcPr>
            <w:tcW w:w="1530" w:type="dxa"/>
            <w:shd w:val="clear" w:color="auto" w:fill="33003F" w:themeFill="accent4" w:themeFillShade="80"/>
            <w:vAlign w:val="center"/>
          </w:tcPr>
          <w:p w14:paraId="0F7F86AB" w14:textId="77777777" w:rsidR="006A5B31" w:rsidRPr="00D5466E" w:rsidRDefault="006A5B31" w:rsidP="006A5B31">
            <w:pPr>
              <w:spacing w:after="200" w:line="276" w:lineRule="auto"/>
              <w:jc w:val="center"/>
              <w:rPr>
                <w:rFonts w:ascii="Trebuchet MS" w:hAnsi="Trebuchet MS"/>
                <w:color w:val="C3DCFF" w:themeColor="accent5" w:themeTint="33"/>
                <w:sz w:val="20"/>
                <w:szCs w:val="20"/>
                <w:lang w:eastAsia="en-US"/>
              </w:rPr>
            </w:pPr>
            <w:r w:rsidRPr="00D5466E">
              <w:rPr>
                <w:rFonts w:ascii="Trebuchet MS" w:hAnsi="Trebuchet MS"/>
                <w:color w:val="C3DCFF" w:themeColor="accent5" w:themeTint="33"/>
                <w:sz w:val="20"/>
                <w:szCs w:val="20"/>
                <w:lang w:eastAsia="en-US"/>
              </w:rPr>
              <w:t>Valoarea</w:t>
            </w:r>
          </w:p>
          <w:p w14:paraId="2A5E1874" w14:textId="77777777" w:rsidR="006A5B31" w:rsidRPr="00D5466E" w:rsidRDefault="006A5B31" w:rsidP="006A5B31">
            <w:pPr>
              <w:spacing w:after="200" w:line="276" w:lineRule="auto"/>
              <w:jc w:val="center"/>
              <w:rPr>
                <w:rFonts w:ascii="Trebuchet MS" w:hAnsi="Trebuchet MS"/>
                <w:color w:val="C3DCFF" w:themeColor="accent5" w:themeTint="33"/>
                <w:sz w:val="20"/>
                <w:szCs w:val="20"/>
                <w:lang w:eastAsia="en-US"/>
              </w:rPr>
            </w:pPr>
            <w:r w:rsidRPr="00D5466E">
              <w:rPr>
                <w:rFonts w:ascii="Trebuchet MS" w:hAnsi="Trebuchet MS"/>
                <w:color w:val="C3DCFF" w:themeColor="accent5" w:themeTint="33"/>
                <w:sz w:val="20"/>
                <w:szCs w:val="20"/>
                <w:lang w:eastAsia="en-US"/>
              </w:rPr>
              <w:t>fără TVA</w:t>
            </w:r>
          </w:p>
        </w:tc>
      </w:tr>
      <w:tr w:rsidR="006A5B31" w:rsidRPr="006A5B31" w14:paraId="06495996" w14:textId="77777777" w:rsidTr="006A5B31">
        <w:trPr>
          <w:trHeight w:val="267"/>
        </w:trPr>
        <w:tc>
          <w:tcPr>
            <w:tcW w:w="9738" w:type="dxa"/>
            <w:gridSpan w:val="5"/>
            <w:shd w:val="clear" w:color="auto" w:fill="C3DCFF" w:themeFill="accent5" w:themeFillTint="33"/>
            <w:vAlign w:val="center"/>
          </w:tcPr>
          <w:p w14:paraId="10DCEBA9"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COMPONENTA DE BAZĂ</w:t>
            </w:r>
          </w:p>
        </w:tc>
      </w:tr>
      <w:tr w:rsidR="006A5B31" w:rsidRPr="006A5B31" w14:paraId="335311B1" w14:textId="77777777" w:rsidTr="00F63D93">
        <w:tc>
          <w:tcPr>
            <w:tcW w:w="659" w:type="dxa"/>
            <w:vAlign w:val="center"/>
          </w:tcPr>
          <w:p w14:paraId="46FE82E5"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1.</w:t>
            </w:r>
          </w:p>
        </w:tc>
        <w:tc>
          <w:tcPr>
            <w:tcW w:w="3679" w:type="dxa"/>
            <w:vAlign w:val="center"/>
          </w:tcPr>
          <w:p w14:paraId="2CF055E5"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nr. mediu ore/lună</w:t>
            </w:r>
          </w:p>
        </w:tc>
        <w:tc>
          <w:tcPr>
            <w:tcW w:w="1440" w:type="dxa"/>
            <w:vAlign w:val="center"/>
          </w:tcPr>
          <w:p w14:paraId="1B1C0FB4"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14:paraId="1E933A3E"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112E2BCD"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415F17E1" w14:textId="77777777" w:rsidTr="00F63D93">
        <w:tc>
          <w:tcPr>
            <w:tcW w:w="659" w:type="dxa"/>
            <w:vAlign w:val="center"/>
          </w:tcPr>
          <w:p w14:paraId="14DA9250"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2.</w:t>
            </w:r>
          </w:p>
        </w:tc>
        <w:tc>
          <w:tcPr>
            <w:tcW w:w="3679" w:type="dxa"/>
            <w:vAlign w:val="center"/>
          </w:tcPr>
          <w:p w14:paraId="202BC6D4"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salariul de încadrare</w:t>
            </w:r>
          </w:p>
        </w:tc>
        <w:tc>
          <w:tcPr>
            <w:tcW w:w="1440" w:type="dxa"/>
            <w:vAlign w:val="center"/>
          </w:tcPr>
          <w:p w14:paraId="4A777C98"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14:paraId="64F3BB4B"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7565118C"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12A858ED" w14:textId="77777777" w:rsidTr="006A5B31">
        <w:tc>
          <w:tcPr>
            <w:tcW w:w="9738" w:type="dxa"/>
            <w:gridSpan w:val="5"/>
            <w:shd w:val="clear" w:color="auto" w:fill="C3DCFF" w:themeFill="accent5" w:themeFillTint="33"/>
            <w:vAlign w:val="center"/>
          </w:tcPr>
          <w:p w14:paraId="7823DB7E"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SPORURI</w:t>
            </w:r>
          </w:p>
        </w:tc>
      </w:tr>
      <w:tr w:rsidR="006A5B31" w:rsidRPr="006A5B31" w14:paraId="7FBAC4E3" w14:textId="77777777" w:rsidTr="00F63D93">
        <w:tc>
          <w:tcPr>
            <w:tcW w:w="659" w:type="dxa"/>
            <w:vAlign w:val="center"/>
          </w:tcPr>
          <w:p w14:paraId="5F684227"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3.</w:t>
            </w:r>
          </w:p>
        </w:tc>
        <w:tc>
          <w:tcPr>
            <w:tcW w:w="3679" w:type="dxa"/>
            <w:vAlign w:val="center"/>
          </w:tcPr>
          <w:p w14:paraId="3DBECC00"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indemnizație concediu de odihnă</w:t>
            </w:r>
          </w:p>
        </w:tc>
        <w:tc>
          <w:tcPr>
            <w:tcW w:w="1440" w:type="dxa"/>
            <w:vAlign w:val="center"/>
          </w:tcPr>
          <w:p w14:paraId="5BA5032D"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14:paraId="6477B3C1"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5F37EE38"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25940AA6" w14:textId="77777777" w:rsidTr="00F63D93">
        <w:tc>
          <w:tcPr>
            <w:tcW w:w="659" w:type="dxa"/>
            <w:vAlign w:val="center"/>
          </w:tcPr>
          <w:p w14:paraId="3B2043E8"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4.</w:t>
            </w:r>
          </w:p>
        </w:tc>
        <w:tc>
          <w:tcPr>
            <w:tcW w:w="3679" w:type="dxa"/>
            <w:vAlign w:val="center"/>
          </w:tcPr>
          <w:p w14:paraId="5FD9F678"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spor ore suplimentare</w:t>
            </w:r>
          </w:p>
        </w:tc>
        <w:tc>
          <w:tcPr>
            <w:tcW w:w="1440" w:type="dxa"/>
            <w:vAlign w:val="center"/>
          </w:tcPr>
          <w:p w14:paraId="47D1359B"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14:paraId="4002573F"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34D9E0DB"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4C3F3D48" w14:textId="77777777" w:rsidTr="00D5466E">
        <w:tc>
          <w:tcPr>
            <w:tcW w:w="5778" w:type="dxa"/>
            <w:gridSpan w:val="3"/>
            <w:shd w:val="clear" w:color="auto" w:fill="33003F" w:themeFill="accent4" w:themeFillShade="80"/>
            <w:vAlign w:val="center"/>
          </w:tcPr>
          <w:p w14:paraId="3B695B05" w14:textId="77777777" w:rsidR="006A5B31" w:rsidRPr="00D5466E" w:rsidRDefault="006A5B31" w:rsidP="006A5B31">
            <w:pPr>
              <w:spacing w:after="200" w:line="360" w:lineRule="auto"/>
              <w:jc w:val="both"/>
              <w:rPr>
                <w:rFonts w:ascii="Trebuchet MS" w:hAnsi="Trebuchet MS" w:cs="Calibri"/>
                <w:i/>
                <w:color w:val="C3DCFF" w:themeColor="accent5" w:themeTint="33"/>
                <w:sz w:val="18"/>
                <w:szCs w:val="18"/>
                <w:lang w:eastAsia="en-US"/>
              </w:rPr>
            </w:pPr>
            <w:r w:rsidRPr="00D5466E">
              <w:rPr>
                <w:rFonts w:ascii="Trebuchet MS" w:hAnsi="Trebuchet MS" w:cs="Calibri"/>
                <w:i/>
                <w:color w:val="C3DCFF" w:themeColor="accent5" w:themeTint="33"/>
                <w:sz w:val="18"/>
                <w:szCs w:val="18"/>
                <w:lang w:eastAsia="en-US"/>
              </w:rPr>
              <w:t>TOTAL SPORURI</w:t>
            </w:r>
          </w:p>
        </w:tc>
        <w:tc>
          <w:tcPr>
            <w:tcW w:w="2430" w:type="dxa"/>
            <w:vAlign w:val="center"/>
          </w:tcPr>
          <w:p w14:paraId="53D5AB0D"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47100291"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56990598" w14:textId="77777777" w:rsidTr="00D5466E">
        <w:tc>
          <w:tcPr>
            <w:tcW w:w="5778" w:type="dxa"/>
            <w:gridSpan w:val="3"/>
            <w:shd w:val="clear" w:color="auto" w:fill="33003F" w:themeFill="accent4" w:themeFillShade="80"/>
            <w:vAlign w:val="center"/>
          </w:tcPr>
          <w:p w14:paraId="311ECD5F" w14:textId="77777777" w:rsidR="006A5B31" w:rsidRPr="00D5466E" w:rsidRDefault="006A5B31" w:rsidP="006A5B31">
            <w:pPr>
              <w:spacing w:after="200" w:line="360" w:lineRule="auto"/>
              <w:jc w:val="both"/>
              <w:rPr>
                <w:rFonts w:ascii="Trebuchet MS" w:hAnsi="Trebuchet MS" w:cs="Calibri"/>
                <w:i/>
                <w:color w:val="C3DCFF" w:themeColor="accent5" w:themeTint="33"/>
                <w:sz w:val="18"/>
                <w:szCs w:val="18"/>
                <w:lang w:eastAsia="en-US"/>
              </w:rPr>
            </w:pPr>
            <w:r w:rsidRPr="00D5466E">
              <w:rPr>
                <w:rFonts w:ascii="Trebuchet MS" w:hAnsi="Trebuchet MS" w:cs="Calibri"/>
                <w:i/>
                <w:color w:val="C3DCFF" w:themeColor="accent5" w:themeTint="33"/>
                <w:sz w:val="18"/>
                <w:szCs w:val="18"/>
                <w:lang w:eastAsia="en-US"/>
              </w:rPr>
              <w:t>TOTAL DREPTURI</w:t>
            </w:r>
          </w:p>
        </w:tc>
        <w:tc>
          <w:tcPr>
            <w:tcW w:w="2430" w:type="dxa"/>
            <w:vAlign w:val="center"/>
          </w:tcPr>
          <w:p w14:paraId="05B983AA"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38FCD58B"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73BC4F9C" w14:textId="77777777" w:rsidTr="006A5B31">
        <w:trPr>
          <w:trHeight w:val="330"/>
        </w:trPr>
        <w:tc>
          <w:tcPr>
            <w:tcW w:w="9738" w:type="dxa"/>
            <w:gridSpan w:val="5"/>
            <w:shd w:val="clear" w:color="auto" w:fill="C3DCFF" w:themeFill="accent5" w:themeFillTint="33"/>
            <w:vAlign w:val="center"/>
          </w:tcPr>
          <w:p w14:paraId="477878BA"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REȚINERI ANGAJATOR</w:t>
            </w:r>
          </w:p>
        </w:tc>
      </w:tr>
      <w:tr w:rsidR="006A5B31" w:rsidRPr="006A5B31" w14:paraId="763BD666" w14:textId="77777777" w:rsidTr="00F63D93">
        <w:tc>
          <w:tcPr>
            <w:tcW w:w="659" w:type="dxa"/>
            <w:vAlign w:val="center"/>
          </w:tcPr>
          <w:p w14:paraId="1A46FDEC"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5.</w:t>
            </w:r>
          </w:p>
        </w:tc>
        <w:tc>
          <w:tcPr>
            <w:tcW w:w="3679" w:type="dxa"/>
            <w:vAlign w:val="center"/>
          </w:tcPr>
          <w:p w14:paraId="30881017"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CAM</w:t>
            </w:r>
          </w:p>
        </w:tc>
        <w:tc>
          <w:tcPr>
            <w:tcW w:w="1440" w:type="dxa"/>
            <w:vAlign w:val="center"/>
          </w:tcPr>
          <w:p w14:paraId="6EDE1586"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14:paraId="58ECA758"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09DCC9F1"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0C888747" w14:textId="77777777" w:rsidTr="00F63D93">
        <w:tc>
          <w:tcPr>
            <w:tcW w:w="659" w:type="dxa"/>
            <w:vAlign w:val="center"/>
          </w:tcPr>
          <w:p w14:paraId="709CFB91"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6.</w:t>
            </w:r>
          </w:p>
        </w:tc>
        <w:tc>
          <w:tcPr>
            <w:tcW w:w="3679" w:type="dxa"/>
            <w:vAlign w:val="center"/>
          </w:tcPr>
          <w:p w14:paraId="516BD4E6"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Fond pentru handicap</w:t>
            </w:r>
          </w:p>
        </w:tc>
        <w:tc>
          <w:tcPr>
            <w:tcW w:w="1440" w:type="dxa"/>
            <w:vAlign w:val="center"/>
          </w:tcPr>
          <w:p w14:paraId="30D352B3"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14:paraId="36185A05"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5F42461C"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63F1C833" w14:textId="77777777" w:rsidTr="00D5466E">
        <w:tc>
          <w:tcPr>
            <w:tcW w:w="5778" w:type="dxa"/>
            <w:gridSpan w:val="3"/>
            <w:shd w:val="clear" w:color="auto" w:fill="33003F" w:themeFill="accent4" w:themeFillShade="80"/>
            <w:vAlign w:val="center"/>
          </w:tcPr>
          <w:p w14:paraId="6CBA5FDE" w14:textId="77777777" w:rsidR="006A5B31" w:rsidRPr="00D5466E" w:rsidRDefault="006A5B31" w:rsidP="006A5B31">
            <w:pPr>
              <w:spacing w:after="200" w:line="360" w:lineRule="auto"/>
              <w:jc w:val="both"/>
              <w:rPr>
                <w:rFonts w:ascii="Trebuchet MS" w:hAnsi="Trebuchet MS" w:cs="Calibri"/>
                <w:i/>
                <w:color w:val="C3DCFF" w:themeColor="accent5" w:themeTint="33"/>
                <w:sz w:val="18"/>
                <w:szCs w:val="18"/>
                <w:lang w:eastAsia="en-US"/>
              </w:rPr>
            </w:pPr>
            <w:r w:rsidRPr="00D5466E">
              <w:rPr>
                <w:rFonts w:ascii="Trebuchet MS" w:hAnsi="Trebuchet MS" w:cs="Calibri"/>
                <w:i/>
                <w:color w:val="C3DCFF" w:themeColor="accent5" w:themeTint="33"/>
                <w:sz w:val="18"/>
                <w:szCs w:val="18"/>
                <w:lang w:eastAsia="en-US"/>
              </w:rPr>
              <w:t>TOTAL REȚINERI</w:t>
            </w:r>
          </w:p>
        </w:tc>
        <w:tc>
          <w:tcPr>
            <w:tcW w:w="2430" w:type="dxa"/>
            <w:vAlign w:val="center"/>
          </w:tcPr>
          <w:p w14:paraId="44FCC6E0"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306669B3"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27E47057" w14:textId="77777777" w:rsidTr="00D5466E">
        <w:tc>
          <w:tcPr>
            <w:tcW w:w="5778" w:type="dxa"/>
            <w:gridSpan w:val="3"/>
            <w:shd w:val="clear" w:color="auto" w:fill="33003F" w:themeFill="accent4" w:themeFillShade="80"/>
            <w:vAlign w:val="center"/>
          </w:tcPr>
          <w:p w14:paraId="4D9A3401" w14:textId="77777777" w:rsidR="006A5B31" w:rsidRPr="00D5466E" w:rsidRDefault="006A5B31" w:rsidP="006A5B31">
            <w:pPr>
              <w:spacing w:after="200" w:line="360" w:lineRule="auto"/>
              <w:jc w:val="both"/>
              <w:rPr>
                <w:rFonts w:ascii="Trebuchet MS" w:hAnsi="Trebuchet MS" w:cs="Calibri"/>
                <w:i/>
                <w:color w:val="C3DCFF" w:themeColor="accent5" w:themeTint="33"/>
                <w:sz w:val="18"/>
                <w:szCs w:val="18"/>
                <w:lang w:eastAsia="en-US"/>
              </w:rPr>
            </w:pPr>
            <w:r w:rsidRPr="00D5466E">
              <w:rPr>
                <w:rFonts w:ascii="Trebuchet MS" w:hAnsi="Trebuchet MS" w:cs="Calibri"/>
                <w:i/>
                <w:color w:val="C3DCFF" w:themeColor="accent5" w:themeTint="33"/>
                <w:sz w:val="18"/>
                <w:szCs w:val="18"/>
                <w:lang w:eastAsia="en-US"/>
              </w:rPr>
              <w:t>TOTAL DREPTURI/REȚINERI</w:t>
            </w:r>
          </w:p>
        </w:tc>
        <w:tc>
          <w:tcPr>
            <w:tcW w:w="2430" w:type="dxa"/>
            <w:vAlign w:val="center"/>
          </w:tcPr>
          <w:p w14:paraId="2FC9DE49"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6E615AC7"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53DBD2BE" w14:textId="77777777" w:rsidTr="006A5B31">
        <w:tc>
          <w:tcPr>
            <w:tcW w:w="9738" w:type="dxa"/>
            <w:gridSpan w:val="5"/>
            <w:shd w:val="clear" w:color="auto" w:fill="C3DCFF" w:themeFill="accent5" w:themeFillTint="33"/>
            <w:vAlign w:val="center"/>
          </w:tcPr>
          <w:p w14:paraId="01B690C0"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CHELTUIELI DIRECTE/INDIRECTE</w:t>
            </w:r>
          </w:p>
        </w:tc>
      </w:tr>
      <w:tr w:rsidR="006A5B31" w:rsidRPr="006A5B31" w14:paraId="351868CF" w14:textId="77777777" w:rsidTr="00F63D93">
        <w:tc>
          <w:tcPr>
            <w:tcW w:w="659" w:type="dxa"/>
            <w:vAlign w:val="center"/>
          </w:tcPr>
          <w:p w14:paraId="33309752"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lastRenderedPageBreak/>
              <w:t>7.</w:t>
            </w:r>
          </w:p>
        </w:tc>
        <w:tc>
          <w:tcPr>
            <w:tcW w:w="3679" w:type="dxa"/>
            <w:vAlign w:val="center"/>
          </w:tcPr>
          <w:p w14:paraId="6A29FC87"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cheltuieli administrative/regie</w:t>
            </w:r>
          </w:p>
        </w:tc>
        <w:tc>
          <w:tcPr>
            <w:tcW w:w="1440" w:type="dxa"/>
            <w:vAlign w:val="center"/>
          </w:tcPr>
          <w:p w14:paraId="67C9BBC7"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14:paraId="4135C158"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46473711"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4189D1DA" w14:textId="77777777" w:rsidTr="00F63D93">
        <w:tc>
          <w:tcPr>
            <w:tcW w:w="659" w:type="dxa"/>
            <w:vAlign w:val="center"/>
          </w:tcPr>
          <w:p w14:paraId="04799AAE"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8.</w:t>
            </w:r>
          </w:p>
        </w:tc>
        <w:tc>
          <w:tcPr>
            <w:tcW w:w="3679" w:type="dxa"/>
            <w:vAlign w:val="center"/>
          </w:tcPr>
          <w:p w14:paraId="482FB1A5"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alte cheltuieli (echipamente de lucru, contabilitate, control și instruire, z=vize medicale, calificare profesională obligatorie, etc.)</w:t>
            </w:r>
          </w:p>
        </w:tc>
        <w:tc>
          <w:tcPr>
            <w:tcW w:w="1440" w:type="dxa"/>
            <w:vAlign w:val="center"/>
          </w:tcPr>
          <w:p w14:paraId="68BED5C4"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14:paraId="7C1B9D56"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4A6FE3FA"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3837B8DB" w14:textId="77777777" w:rsidTr="00D5466E">
        <w:tc>
          <w:tcPr>
            <w:tcW w:w="5778" w:type="dxa"/>
            <w:gridSpan w:val="3"/>
            <w:shd w:val="clear" w:color="auto" w:fill="33003F" w:themeFill="accent4" w:themeFillShade="80"/>
            <w:vAlign w:val="center"/>
          </w:tcPr>
          <w:p w14:paraId="5F445E7A"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D5466E">
              <w:rPr>
                <w:rFonts w:ascii="Trebuchet MS" w:hAnsi="Trebuchet MS" w:cs="Calibri"/>
                <w:i/>
                <w:color w:val="C3DCFF" w:themeColor="accent5" w:themeTint="33"/>
                <w:sz w:val="18"/>
                <w:szCs w:val="18"/>
                <w:lang w:eastAsia="en-US"/>
              </w:rPr>
              <w:t>TOTAL CHELTUIELI</w:t>
            </w:r>
          </w:p>
        </w:tc>
        <w:tc>
          <w:tcPr>
            <w:tcW w:w="2430" w:type="dxa"/>
            <w:vAlign w:val="center"/>
          </w:tcPr>
          <w:p w14:paraId="5CE956B2"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7EAFC579"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4E56CCA0" w14:textId="77777777" w:rsidTr="006A5B31">
        <w:tc>
          <w:tcPr>
            <w:tcW w:w="9738" w:type="dxa"/>
            <w:gridSpan w:val="5"/>
            <w:shd w:val="clear" w:color="auto" w:fill="C3DCFF" w:themeFill="accent5" w:themeFillTint="33"/>
            <w:vAlign w:val="center"/>
          </w:tcPr>
          <w:p w14:paraId="4CBB73D0"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PROFIT</w:t>
            </w:r>
          </w:p>
        </w:tc>
      </w:tr>
      <w:tr w:rsidR="006A5B31" w:rsidRPr="006A5B31" w14:paraId="0F21EED9" w14:textId="77777777" w:rsidTr="00F63D93">
        <w:tc>
          <w:tcPr>
            <w:tcW w:w="659" w:type="dxa"/>
            <w:vAlign w:val="center"/>
          </w:tcPr>
          <w:p w14:paraId="72F4FCB3"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9.</w:t>
            </w:r>
          </w:p>
        </w:tc>
        <w:tc>
          <w:tcPr>
            <w:tcW w:w="3679" w:type="dxa"/>
            <w:vAlign w:val="center"/>
          </w:tcPr>
          <w:p w14:paraId="3B8F526B"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profit</w:t>
            </w:r>
          </w:p>
        </w:tc>
        <w:tc>
          <w:tcPr>
            <w:tcW w:w="1440" w:type="dxa"/>
            <w:vAlign w:val="center"/>
          </w:tcPr>
          <w:p w14:paraId="0459A239"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14:paraId="7DB125E4"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10079D15"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5CA5C878" w14:textId="77777777" w:rsidTr="00D5466E">
        <w:tc>
          <w:tcPr>
            <w:tcW w:w="5778" w:type="dxa"/>
            <w:gridSpan w:val="3"/>
            <w:shd w:val="clear" w:color="auto" w:fill="33003F" w:themeFill="accent4" w:themeFillShade="80"/>
            <w:vAlign w:val="center"/>
          </w:tcPr>
          <w:p w14:paraId="23D4A17F" w14:textId="77777777" w:rsidR="006A5B31" w:rsidRPr="006A5B31" w:rsidRDefault="006A5B31" w:rsidP="006A5B31">
            <w:pPr>
              <w:spacing w:after="200" w:line="360" w:lineRule="auto"/>
              <w:jc w:val="both"/>
              <w:rPr>
                <w:rFonts w:ascii="Trebuchet MS" w:hAnsi="Trebuchet MS" w:cs="Calibri"/>
                <w:i/>
                <w:color w:val="4F81BD"/>
                <w:sz w:val="18"/>
                <w:szCs w:val="18"/>
                <w:lang w:eastAsia="en-US"/>
                <w14:textFill>
                  <w14:solidFill>
                    <w14:srgbClr w14:val="4F81BD">
                      <w14:lumMod w14:val="40000"/>
                      <w14:lumOff w14:val="60000"/>
                    </w14:srgbClr>
                  </w14:solidFill>
                </w14:textFill>
              </w:rPr>
            </w:pPr>
            <w:r w:rsidRPr="00D5466E">
              <w:rPr>
                <w:rFonts w:ascii="Trebuchet MS" w:hAnsi="Trebuchet MS" w:cs="Calibri"/>
                <w:i/>
                <w:color w:val="C3DCFF" w:themeColor="accent5" w:themeTint="33"/>
                <w:sz w:val="18"/>
                <w:szCs w:val="18"/>
                <w:lang w:eastAsia="en-US"/>
              </w:rPr>
              <w:t>TOTAL PROFIT</w:t>
            </w:r>
          </w:p>
        </w:tc>
        <w:tc>
          <w:tcPr>
            <w:tcW w:w="2430" w:type="dxa"/>
            <w:vAlign w:val="center"/>
          </w:tcPr>
          <w:p w14:paraId="2F44547D"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6B6A0098"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65A98702" w14:textId="77777777" w:rsidTr="006A5B31">
        <w:tc>
          <w:tcPr>
            <w:tcW w:w="9738" w:type="dxa"/>
            <w:gridSpan w:val="5"/>
            <w:shd w:val="clear" w:color="auto" w:fill="C3DCFF" w:themeFill="accent5" w:themeFillTint="33"/>
            <w:vAlign w:val="center"/>
          </w:tcPr>
          <w:p w14:paraId="5F088A2B"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TOTAL</w:t>
            </w:r>
          </w:p>
        </w:tc>
      </w:tr>
      <w:tr w:rsidR="006A5B31" w:rsidRPr="006A5B31" w14:paraId="1B408D71" w14:textId="77777777" w:rsidTr="00F63D93">
        <w:tc>
          <w:tcPr>
            <w:tcW w:w="659" w:type="dxa"/>
            <w:vAlign w:val="center"/>
          </w:tcPr>
          <w:p w14:paraId="33AD4D71"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10.</w:t>
            </w:r>
          </w:p>
        </w:tc>
        <w:tc>
          <w:tcPr>
            <w:tcW w:w="3679" w:type="dxa"/>
            <w:vAlign w:val="center"/>
          </w:tcPr>
          <w:p w14:paraId="1A80A93E"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r w:rsidRPr="006A5B31">
              <w:rPr>
                <w:rFonts w:ascii="Trebuchet MS" w:hAnsi="Trebuchet MS" w:cs="Calibri"/>
                <w:i/>
                <w:color w:val="365F91"/>
                <w:sz w:val="18"/>
                <w:szCs w:val="18"/>
                <w:lang w:eastAsia="en-US"/>
              </w:rPr>
              <w:t>subvenții</w:t>
            </w:r>
          </w:p>
        </w:tc>
        <w:tc>
          <w:tcPr>
            <w:tcW w:w="1440" w:type="dxa"/>
            <w:vAlign w:val="center"/>
          </w:tcPr>
          <w:p w14:paraId="54E9640C"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2430" w:type="dxa"/>
            <w:vAlign w:val="center"/>
          </w:tcPr>
          <w:p w14:paraId="18B006DD"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34041258"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717DC154" w14:textId="77777777" w:rsidTr="00D5466E">
        <w:tc>
          <w:tcPr>
            <w:tcW w:w="5778" w:type="dxa"/>
            <w:gridSpan w:val="3"/>
            <w:shd w:val="clear" w:color="auto" w:fill="33003F" w:themeFill="accent4" w:themeFillShade="80"/>
            <w:vAlign w:val="center"/>
          </w:tcPr>
          <w:p w14:paraId="167EE8DE" w14:textId="77777777" w:rsidR="006A5B31" w:rsidRPr="00D5466E" w:rsidRDefault="006A5B31" w:rsidP="006A5B31">
            <w:pPr>
              <w:spacing w:after="200" w:line="360" w:lineRule="auto"/>
              <w:jc w:val="both"/>
              <w:rPr>
                <w:rFonts w:ascii="Trebuchet MS" w:hAnsi="Trebuchet MS" w:cs="Calibri"/>
                <w:i/>
                <w:color w:val="C3DCFF" w:themeColor="accent5" w:themeTint="33"/>
                <w:sz w:val="18"/>
                <w:szCs w:val="18"/>
                <w:lang w:eastAsia="en-US"/>
              </w:rPr>
            </w:pPr>
            <w:r w:rsidRPr="00D5466E">
              <w:rPr>
                <w:rFonts w:ascii="Trebuchet MS" w:hAnsi="Trebuchet MS" w:cs="Calibri"/>
                <w:i/>
                <w:color w:val="C3DCFF" w:themeColor="accent5" w:themeTint="33"/>
                <w:sz w:val="18"/>
                <w:szCs w:val="18"/>
                <w:lang w:eastAsia="en-US"/>
              </w:rPr>
              <w:t>TOTAL GENERAL</w:t>
            </w:r>
          </w:p>
        </w:tc>
        <w:tc>
          <w:tcPr>
            <w:tcW w:w="2430" w:type="dxa"/>
            <w:vAlign w:val="center"/>
          </w:tcPr>
          <w:p w14:paraId="1DB844B2"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41303569"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r w:rsidR="006A5B31" w:rsidRPr="006A5B31" w14:paraId="59C38A2F" w14:textId="77777777" w:rsidTr="00D5466E">
        <w:tc>
          <w:tcPr>
            <w:tcW w:w="5778" w:type="dxa"/>
            <w:gridSpan w:val="3"/>
            <w:shd w:val="clear" w:color="auto" w:fill="33003F" w:themeFill="accent4" w:themeFillShade="80"/>
            <w:vAlign w:val="center"/>
          </w:tcPr>
          <w:p w14:paraId="006E9899" w14:textId="77777777" w:rsidR="006A5B31" w:rsidRPr="00D5466E" w:rsidRDefault="006A5B31" w:rsidP="006A5B31">
            <w:pPr>
              <w:spacing w:after="200" w:line="360" w:lineRule="auto"/>
              <w:jc w:val="both"/>
              <w:rPr>
                <w:rFonts w:ascii="Trebuchet MS" w:hAnsi="Trebuchet MS" w:cs="Calibri"/>
                <w:i/>
                <w:color w:val="C3DCFF" w:themeColor="accent5" w:themeTint="33"/>
                <w:sz w:val="18"/>
                <w:szCs w:val="18"/>
                <w:lang w:eastAsia="en-US"/>
              </w:rPr>
            </w:pPr>
            <w:r w:rsidRPr="00D5466E">
              <w:rPr>
                <w:rFonts w:ascii="Trebuchet MS" w:hAnsi="Trebuchet MS" w:cs="Calibri"/>
                <w:i/>
                <w:color w:val="C3DCFF" w:themeColor="accent5" w:themeTint="33"/>
                <w:sz w:val="18"/>
                <w:szCs w:val="18"/>
                <w:lang w:eastAsia="en-US"/>
              </w:rPr>
              <w:t>TARIF ORAR/AGENT</w:t>
            </w:r>
          </w:p>
        </w:tc>
        <w:tc>
          <w:tcPr>
            <w:tcW w:w="2430" w:type="dxa"/>
            <w:vAlign w:val="center"/>
          </w:tcPr>
          <w:p w14:paraId="2DE0DA68"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c>
          <w:tcPr>
            <w:tcW w:w="1530" w:type="dxa"/>
            <w:vAlign w:val="center"/>
          </w:tcPr>
          <w:p w14:paraId="2627A3CC" w14:textId="77777777" w:rsidR="006A5B31" w:rsidRPr="006A5B31" w:rsidRDefault="006A5B31" w:rsidP="006A5B31">
            <w:pPr>
              <w:spacing w:after="200" w:line="360" w:lineRule="auto"/>
              <w:jc w:val="both"/>
              <w:rPr>
                <w:rFonts w:ascii="Trebuchet MS" w:hAnsi="Trebuchet MS" w:cs="Calibri"/>
                <w:i/>
                <w:color w:val="365F91"/>
                <w:sz w:val="18"/>
                <w:szCs w:val="18"/>
                <w:lang w:eastAsia="en-US"/>
              </w:rPr>
            </w:pPr>
          </w:p>
        </w:tc>
      </w:tr>
    </w:tbl>
    <w:p w14:paraId="3D9910B1" w14:textId="77777777" w:rsidR="00E515DF" w:rsidRPr="00E515DF" w:rsidRDefault="00E515DF" w:rsidP="00E515DF">
      <w:pPr>
        <w:autoSpaceDE w:val="0"/>
        <w:autoSpaceDN w:val="0"/>
        <w:adjustRightInd w:val="0"/>
        <w:spacing w:line="360" w:lineRule="auto"/>
        <w:jc w:val="both"/>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Se vor include toate costurile necesare pentru executarea contractului, </w:t>
      </w:r>
    </w:p>
    <w:p w14:paraId="34222FC4" w14:textId="77777777" w:rsidR="00E515DF" w:rsidRPr="00E515DF" w:rsidRDefault="00E515DF" w:rsidP="00E515DF">
      <w:pPr>
        <w:autoSpaceDE w:val="0"/>
        <w:autoSpaceDN w:val="0"/>
        <w:adjustRightInd w:val="0"/>
        <w:spacing w:line="360" w:lineRule="auto"/>
        <w:jc w:val="both"/>
        <w:rPr>
          <w:rFonts w:ascii="Trebuchet MS" w:hAnsi="Trebuchet MS"/>
          <w:bCs/>
          <w:color w:val="365F91"/>
          <w:sz w:val="20"/>
          <w:szCs w:val="20"/>
          <w:lang w:eastAsia="en-US"/>
        </w:rPr>
      </w:pPr>
      <w:r w:rsidRPr="00E515DF">
        <w:rPr>
          <w:rFonts w:ascii="Trebuchet MS" w:hAnsi="Trebuchet MS"/>
          <w:i/>
          <w:color w:val="365F91"/>
          <w:sz w:val="20"/>
          <w:szCs w:val="20"/>
          <w:lang w:eastAsia="en-US"/>
        </w:rPr>
        <w:t>Prețul este stabilit conform legislației naționale în vigoare</w:t>
      </w:r>
    </w:p>
    <w:p w14:paraId="1E8F4766"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14:paraId="79B2DBAF"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14:paraId="5DA2BB4A"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14:paraId="46F7E351"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14:paraId="2ED887AC" w14:textId="77777777" w:rsidR="00E515DF" w:rsidRPr="00E515DF" w:rsidRDefault="00E515DF" w:rsidP="00E515DF">
      <w:pPr>
        <w:tabs>
          <w:tab w:val="left" w:pos="3086"/>
        </w:tabs>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p>
    <w:p w14:paraId="43D9A4E1"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14:paraId="0F972BF3"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14:paraId="357DC572"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14:paraId="350C7AC9" w14:textId="77777777" w:rsidR="00AB1D31" w:rsidRDefault="00AB1D31" w:rsidP="00C364A6">
      <w:pPr>
        <w:spacing w:line="360" w:lineRule="auto"/>
        <w:jc w:val="center"/>
        <w:outlineLvl w:val="0"/>
        <w:rPr>
          <w:rFonts w:ascii="Trebuchet MS" w:hAnsi="Trebuchet MS" w:cstheme="minorHAnsi"/>
          <w:sz w:val="22"/>
          <w:szCs w:val="22"/>
          <w:highlight w:val="lightGray"/>
        </w:rPr>
      </w:pPr>
    </w:p>
    <w:p w14:paraId="3ACF38BA" w14:textId="77777777" w:rsidR="00392C64" w:rsidRDefault="00392C64" w:rsidP="00C364A6">
      <w:pPr>
        <w:spacing w:line="360" w:lineRule="auto"/>
        <w:jc w:val="center"/>
        <w:outlineLvl w:val="0"/>
        <w:rPr>
          <w:rFonts w:ascii="Trebuchet MS" w:hAnsi="Trebuchet MS" w:cstheme="minorHAnsi"/>
          <w:sz w:val="22"/>
          <w:szCs w:val="22"/>
          <w:highlight w:val="lightGray"/>
        </w:rPr>
      </w:pPr>
    </w:p>
    <w:p w14:paraId="3AC00AE4" w14:textId="77777777" w:rsidR="00392C64" w:rsidRDefault="00392C64" w:rsidP="00C364A6">
      <w:pPr>
        <w:spacing w:line="360" w:lineRule="auto"/>
        <w:jc w:val="center"/>
        <w:outlineLvl w:val="0"/>
        <w:rPr>
          <w:rFonts w:ascii="Trebuchet MS" w:hAnsi="Trebuchet MS" w:cstheme="minorHAnsi"/>
          <w:sz w:val="22"/>
          <w:szCs w:val="22"/>
          <w:highlight w:val="lightGray"/>
        </w:rPr>
      </w:pPr>
    </w:p>
    <w:p w14:paraId="746EA611" w14:textId="77777777" w:rsidR="00392C64" w:rsidRDefault="00392C64" w:rsidP="00C364A6">
      <w:pPr>
        <w:spacing w:line="360" w:lineRule="auto"/>
        <w:jc w:val="center"/>
        <w:outlineLvl w:val="0"/>
        <w:rPr>
          <w:rFonts w:ascii="Trebuchet MS" w:hAnsi="Trebuchet MS" w:cstheme="minorHAnsi"/>
          <w:sz w:val="22"/>
          <w:szCs w:val="22"/>
          <w:highlight w:val="lightGray"/>
        </w:rPr>
      </w:pPr>
    </w:p>
    <w:p w14:paraId="53E5C0D4" w14:textId="77777777" w:rsidR="00392C64" w:rsidRDefault="00392C64" w:rsidP="00C364A6">
      <w:pPr>
        <w:spacing w:line="360" w:lineRule="auto"/>
        <w:jc w:val="center"/>
        <w:outlineLvl w:val="0"/>
        <w:rPr>
          <w:rFonts w:ascii="Trebuchet MS" w:hAnsi="Trebuchet MS" w:cstheme="minorHAnsi"/>
          <w:sz w:val="22"/>
          <w:szCs w:val="22"/>
          <w:highlight w:val="lightGray"/>
        </w:rPr>
      </w:pPr>
    </w:p>
    <w:p w14:paraId="30235929"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5720530F"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0DD20428" w14:textId="77777777" w:rsidR="005A0AE6" w:rsidRDefault="005A0AE6" w:rsidP="00C364A6">
      <w:pPr>
        <w:spacing w:line="360" w:lineRule="auto"/>
        <w:jc w:val="center"/>
        <w:outlineLvl w:val="0"/>
        <w:rPr>
          <w:rFonts w:ascii="Trebuchet MS" w:hAnsi="Trebuchet MS" w:cstheme="minorHAnsi"/>
          <w:sz w:val="22"/>
          <w:szCs w:val="22"/>
          <w:highlight w:val="lightGray"/>
        </w:rPr>
      </w:pPr>
    </w:p>
    <w:p w14:paraId="0E1F4623"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60D25E77"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017EEC74"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7D41BCDC"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5DF72FE5" w14:textId="77777777"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Pr>
          <w:rFonts w:ascii="Trebuchet MS" w:hAnsi="Trebuchet MS"/>
          <w:b/>
          <w:i/>
          <w:color w:val="365F91"/>
          <w:sz w:val="20"/>
          <w:szCs w:val="20"/>
          <w:lang w:eastAsia="en-US"/>
        </w:rPr>
        <w:t>2</w:t>
      </w:r>
    </w:p>
    <w:p w14:paraId="6EF53FD3" w14:textId="77777777"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14:paraId="519E8779" w14:textId="77777777"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14:paraId="49C016AE" w14:textId="77777777" w:rsidR="00392C64" w:rsidRPr="006A1005" w:rsidRDefault="00392C64" w:rsidP="00392C64">
      <w:pPr>
        <w:spacing w:line="360" w:lineRule="exact"/>
        <w:jc w:val="center"/>
        <w:rPr>
          <w:rFonts w:ascii="Trebuchet MS" w:eastAsia="Calibri" w:hAnsi="Trebuchet MS" w:cs="Calibri"/>
          <w:b/>
          <w:i/>
          <w:color w:val="5F497A"/>
          <w:sz w:val="28"/>
          <w:szCs w:val="28"/>
          <w:lang w:eastAsia="en-US"/>
        </w:rPr>
      </w:pPr>
      <w:r w:rsidRPr="006A1005">
        <w:rPr>
          <w:rFonts w:ascii="Trebuchet MS" w:eastAsia="Calibri" w:hAnsi="Trebuchet MS" w:cs="Calibri"/>
          <w:b/>
          <w:i/>
          <w:color w:val="5F497A"/>
          <w:sz w:val="28"/>
          <w:szCs w:val="28"/>
          <w:lang w:eastAsia="en-US"/>
        </w:rPr>
        <w:t>PROPUNERE TEHNICĂ</w:t>
      </w:r>
    </w:p>
    <w:p w14:paraId="6932F65D" w14:textId="77777777" w:rsidR="00392C64" w:rsidRPr="00BC2C96" w:rsidRDefault="00392C64" w:rsidP="00392C64">
      <w:pPr>
        <w:spacing w:line="360" w:lineRule="exact"/>
        <w:jc w:val="center"/>
        <w:rPr>
          <w:rFonts w:ascii="Trebuchet MS" w:eastAsia="Calibri" w:hAnsi="Trebuchet MS" w:cs="Calibri"/>
          <w:i/>
          <w:color w:val="FF0000"/>
          <w:sz w:val="28"/>
          <w:szCs w:val="28"/>
          <w:highlight w:val="lightGray"/>
          <w:lang w:eastAsia="en-US"/>
        </w:rPr>
      </w:pPr>
    </w:p>
    <w:p w14:paraId="63222FDD" w14:textId="77777777" w:rsidR="006701A7" w:rsidRDefault="006701A7" w:rsidP="00392C64">
      <w:pPr>
        <w:spacing w:line="360" w:lineRule="exact"/>
        <w:rPr>
          <w:rFonts w:ascii="Trebuchet MS" w:eastAsia="Calibri" w:hAnsi="Trebuchet MS" w:cs="Calibri"/>
          <w:color w:val="365F91"/>
          <w:sz w:val="20"/>
          <w:szCs w:val="20"/>
          <w:lang w:eastAsia="en-US"/>
        </w:rPr>
      </w:pPr>
    </w:p>
    <w:p w14:paraId="31932892" w14:textId="77777777" w:rsidR="006701A7" w:rsidRDefault="006701A7" w:rsidP="00392C64">
      <w:pPr>
        <w:spacing w:line="360" w:lineRule="exact"/>
        <w:rPr>
          <w:rFonts w:ascii="Trebuchet MS" w:eastAsia="Calibri" w:hAnsi="Trebuchet MS" w:cs="Calibri"/>
          <w:color w:val="365F91"/>
          <w:sz w:val="20"/>
          <w:szCs w:val="20"/>
          <w:lang w:eastAsia="en-US"/>
        </w:rPr>
      </w:pPr>
    </w:p>
    <w:p w14:paraId="75884978" w14:textId="77777777" w:rsidR="00392C64" w:rsidRPr="00BC2C96" w:rsidRDefault="00392C64" w:rsidP="00392C64">
      <w:pPr>
        <w:spacing w:line="360" w:lineRule="exact"/>
        <w:rPr>
          <w:rFonts w:ascii="Trebuchet MS" w:eastAsia="Calibri" w:hAnsi="Trebuchet MS" w:cs="Calibri"/>
          <w:i/>
          <w:color w:val="FF0000"/>
          <w:sz w:val="20"/>
          <w:szCs w:val="20"/>
          <w:lang w:eastAsia="en-US"/>
        </w:rPr>
      </w:pPr>
      <w:r w:rsidRPr="00BC2C96">
        <w:rPr>
          <w:rFonts w:ascii="Trebuchet MS" w:eastAsia="Calibri" w:hAnsi="Trebuchet MS" w:cs="Calibri"/>
          <w:color w:val="365F91"/>
          <w:sz w:val="20"/>
          <w:szCs w:val="20"/>
          <w:lang w:eastAsia="en-US"/>
        </w:rPr>
        <w:t>Data:</w:t>
      </w:r>
      <w:r w:rsidRPr="00BC2C96">
        <w:rPr>
          <w:rFonts w:ascii="Trebuchet MS" w:eastAsia="Calibri" w:hAnsi="Trebuchet MS" w:cs="Calibri"/>
          <w:i/>
          <w:color w:val="365F91"/>
          <w:sz w:val="20"/>
          <w:szCs w:val="20"/>
          <w:lang w:eastAsia="en-US"/>
        </w:rPr>
        <w:t xml:space="preserve"> </w:t>
      </w:r>
      <w:r w:rsidRPr="006A1005">
        <w:rPr>
          <w:rFonts w:ascii="Trebuchet MS" w:eastAsia="Calibri" w:hAnsi="Trebuchet MS" w:cs="Calibri"/>
          <w:i/>
          <w:color w:val="7030A0"/>
          <w:sz w:val="20"/>
          <w:szCs w:val="20"/>
          <w:lang w:eastAsia="en-US"/>
        </w:rPr>
        <w:t>[ZZ/LL/AAAA]</w:t>
      </w:r>
    </w:p>
    <w:p w14:paraId="08777808" w14:textId="2B461FBD" w:rsidR="00392C64" w:rsidRPr="00BC2C96" w:rsidRDefault="00490ACD" w:rsidP="00392C64">
      <w:pPr>
        <w:spacing w:line="360" w:lineRule="exact"/>
        <w:rPr>
          <w:rFonts w:ascii="Trebuchet MS" w:eastAsia="Calibri" w:hAnsi="Trebuchet MS" w:cs="Calibri"/>
          <w:i/>
          <w:color w:val="FF0000"/>
          <w:sz w:val="20"/>
          <w:szCs w:val="20"/>
          <w:highlight w:val="lightGray"/>
          <w:lang w:eastAsia="en-US"/>
        </w:rPr>
      </w:pPr>
      <w:r>
        <w:rPr>
          <w:rFonts w:ascii="Trebuchet MS" w:eastAsia="Calibri" w:hAnsi="Trebuchet MS" w:cs="Calibri"/>
          <w:i/>
          <w:color w:val="365F91"/>
          <w:sz w:val="20"/>
          <w:szCs w:val="20"/>
          <w:lang w:eastAsia="en-US"/>
        </w:rPr>
        <w:t>Scrisoare de intenție</w:t>
      </w:r>
      <w:r w:rsidR="00392C64" w:rsidRPr="00BC2C96">
        <w:rPr>
          <w:rFonts w:ascii="Trebuchet MS" w:eastAsia="Calibri" w:hAnsi="Trebuchet MS" w:cs="Calibri"/>
          <w:i/>
          <w:sz w:val="20"/>
          <w:szCs w:val="20"/>
          <w:lang w:eastAsia="en-US"/>
        </w:rPr>
        <w:t xml:space="preserve">: </w:t>
      </w:r>
      <w:r>
        <w:rPr>
          <w:rFonts w:ascii="Trebuchet MS" w:eastAsia="Calibri" w:hAnsi="Trebuchet MS" w:cs="Calibri"/>
          <w:i/>
          <w:color w:val="7030A0"/>
          <w:sz w:val="20"/>
          <w:szCs w:val="20"/>
          <w:lang w:eastAsia="en-US"/>
        </w:rPr>
        <w:t>4</w:t>
      </w:r>
      <w:r w:rsidR="005A0AE6">
        <w:rPr>
          <w:rFonts w:ascii="Trebuchet MS" w:eastAsia="Calibri" w:hAnsi="Trebuchet MS" w:cs="Calibri"/>
          <w:i/>
          <w:color w:val="7030A0"/>
          <w:sz w:val="20"/>
          <w:szCs w:val="20"/>
          <w:lang w:eastAsia="en-US"/>
        </w:rPr>
        <w:t>612</w:t>
      </w:r>
      <w:r>
        <w:rPr>
          <w:rFonts w:ascii="Trebuchet MS" w:eastAsia="Calibri" w:hAnsi="Trebuchet MS" w:cs="Calibri"/>
          <w:i/>
          <w:color w:val="7030A0"/>
          <w:sz w:val="20"/>
          <w:szCs w:val="20"/>
          <w:lang w:eastAsia="en-US"/>
        </w:rPr>
        <w:t>/ERUAI/0</w:t>
      </w:r>
      <w:r w:rsidR="005A0AE6">
        <w:rPr>
          <w:rFonts w:ascii="Trebuchet MS" w:eastAsia="Calibri" w:hAnsi="Trebuchet MS" w:cs="Calibri"/>
          <w:i/>
          <w:color w:val="7030A0"/>
          <w:sz w:val="20"/>
          <w:szCs w:val="20"/>
          <w:lang w:eastAsia="en-US"/>
        </w:rPr>
        <w:t>8</w:t>
      </w:r>
      <w:r>
        <w:rPr>
          <w:rFonts w:ascii="Trebuchet MS" w:eastAsia="Calibri" w:hAnsi="Trebuchet MS" w:cs="Calibri"/>
          <w:i/>
          <w:color w:val="7030A0"/>
          <w:sz w:val="20"/>
          <w:szCs w:val="20"/>
          <w:lang w:eastAsia="en-US"/>
        </w:rPr>
        <w:t>.04.202</w:t>
      </w:r>
      <w:r w:rsidR="001D5CCE">
        <w:rPr>
          <w:rFonts w:ascii="Trebuchet MS" w:eastAsia="Calibri" w:hAnsi="Trebuchet MS" w:cs="Calibri"/>
          <w:i/>
          <w:color w:val="7030A0"/>
          <w:sz w:val="20"/>
          <w:szCs w:val="20"/>
          <w:lang w:eastAsia="en-US"/>
        </w:rPr>
        <w:t>5</w:t>
      </w:r>
    </w:p>
    <w:p w14:paraId="6A44930F" w14:textId="77777777" w:rsidR="006701A7" w:rsidRDefault="00392C64" w:rsidP="006701A7">
      <w:pPr>
        <w:spacing w:line="360" w:lineRule="exact"/>
        <w:rPr>
          <w:rFonts w:ascii="Trebuchet MS" w:eastAsia="Calibri" w:hAnsi="Trebuchet MS" w:cs="Calibri"/>
          <w:i/>
          <w:color w:val="FF0000"/>
          <w:sz w:val="20"/>
          <w:szCs w:val="20"/>
          <w:lang w:eastAsia="en-US"/>
        </w:rPr>
      </w:pPr>
      <w:r w:rsidRPr="00BC2C96">
        <w:rPr>
          <w:rFonts w:ascii="Trebuchet MS" w:eastAsia="Calibri" w:hAnsi="Trebuchet MS" w:cs="Calibri"/>
          <w:i/>
          <w:color w:val="365F91"/>
          <w:sz w:val="20"/>
          <w:szCs w:val="20"/>
          <w:lang w:eastAsia="en-US"/>
        </w:rPr>
        <w:t xml:space="preserve">Obiectul contractului: </w:t>
      </w:r>
      <w:r w:rsidR="006701A7" w:rsidRPr="00BE27F2">
        <w:rPr>
          <w:rFonts w:ascii="Trebuchet MS" w:eastAsia="MS Mincho" w:hAnsi="Trebuchet MS"/>
          <w:b/>
          <w:bCs/>
          <w:i/>
          <w:color w:val="7030A0"/>
          <w:sz w:val="22"/>
          <w:szCs w:val="22"/>
          <w:lang w:eastAsia="en-US"/>
        </w:rPr>
        <w:t xml:space="preserve">Servicii de </w:t>
      </w:r>
      <w:r w:rsidR="009A53FD" w:rsidRPr="009A53FD">
        <w:rPr>
          <w:rFonts w:ascii="Trebuchet MS" w:eastAsia="MS Mincho" w:hAnsi="Trebuchet MS"/>
          <w:b/>
          <w:bCs/>
          <w:i/>
          <w:color w:val="7030A0"/>
          <w:sz w:val="22"/>
          <w:szCs w:val="22"/>
          <w:lang w:eastAsia="en-US"/>
        </w:rPr>
        <w:t>supraveghere și pază, monitorizare și intervenție, mentenanță</w:t>
      </w:r>
    </w:p>
    <w:p w14:paraId="63CAA394" w14:textId="77777777" w:rsidR="006701A7" w:rsidRDefault="006701A7" w:rsidP="006701A7">
      <w:pPr>
        <w:spacing w:line="360" w:lineRule="exact"/>
        <w:jc w:val="both"/>
        <w:rPr>
          <w:rFonts w:ascii="Trebuchet MS" w:eastAsia="Calibri" w:hAnsi="Trebuchet MS" w:cs="Calibri"/>
          <w:i/>
          <w:color w:val="FF0000"/>
          <w:sz w:val="20"/>
          <w:szCs w:val="20"/>
          <w:lang w:eastAsia="en-US"/>
        </w:rPr>
      </w:pPr>
    </w:p>
    <w:p w14:paraId="6FF24BA4" w14:textId="77777777" w:rsidR="006701A7" w:rsidRDefault="006701A7" w:rsidP="006701A7">
      <w:pPr>
        <w:spacing w:line="360" w:lineRule="exact"/>
        <w:jc w:val="both"/>
        <w:rPr>
          <w:rFonts w:ascii="Trebuchet MS" w:eastAsia="Calibri" w:hAnsi="Trebuchet MS" w:cs="Calibri"/>
          <w:i/>
          <w:color w:val="FF0000"/>
          <w:sz w:val="20"/>
          <w:szCs w:val="20"/>
          <w:lang w:eastAsia="en-US"/>
        </w:rPr>
      </w:pPr>
    </w:p>
    <w:p w14:paraId="3D4CBB7A" w14:textId="77777777" w:rsidR="006701A7" w:rsidRDefault="006701A7" w:rsidP="006701A7">
      <w:pPr>
        <w:spacing w:line="360" w:lineRule="exact"/>
        <w:jc w:val="both"/>
        <w:rPr>
          <w:rFonts w:ascii="Trebuchet MS" w:eastAsia="Calibri" w:hAnsi="Trebuchet MS" w:cs="Calibri"/>
          <w:i/>
          <w:color w:val="FF0000"/>
          <w:sz w:val="20"/>
          <w:szCs w:val="20"/>
          <w:lang w:eastAsia="en-US"/>
        </w:rPr>
      </w:pPr>
    </w:p>
    <w:p w14:paraId="43C11C8C" w14:textId="77777777" w:rsidR="006701A7" w:rsidRDefault="006701A7" w:rsidP="006701A7">
      <w:pPr>
        <w:spacing w:line="360" w:lineRule="exact"/>
        <w:jc w:val="both"/>
        <w:rPr>
          <w:rFonts w:ascii="Trebuchet MS" w:eastAsia="Calibri" w:hAnsi="Trebuchet MS" w:cs="Calibri"/>
          <w:i/>
          <w:color w:val="FF0000"/>
          <w:sz w:val="20"/>
          <w:szCs w:val="20"/>
          <w:lang w:eastAsia="en-US"/>
        </w:rPr>
      </w:pPr>
    </w:p>
    <w:p w14:paraId="62710FE8" w14:textId="77777777" w:rsidR="006701A7" w:rsidRDefault="006701A7" w:rsidP="006701A7">
      <w:pPr>
        <w:spacing w:line="360" w:lineRule="exact"/>
        <w:jc w:val="both"/>
        <w:rPr>
          <w:rFonts w:ascii="Trebuchet MS" w:eastAsia="Calibri" w:hAnsi="Trebuchet MS" w:cs="Calibri"/>
          <w:i/>
          <w:color w:val="FF0000"/>
          <w:sz w:val="20"/>
          <w:szCs w:val="20"/>
          <w:lang w:eastAsia="en-US"/>
        </w:rPr>
      </w:pPr>
    </w:p>
    <w:p w14:paraId="267C2A73" w14:textId="77777777" w:rsidR="00392C64" w:rsidRPr="00D928CA" w:rsidRDefault="00392C64" w:rsidP="006701A7">
      <w:pPr>
        <w:spacing w:line="360" w:lineRule="exact"/>
        <w:jc w:val="both"/>
        <w:rPr>
          <w:rFonts w:ascii="Trebuchet MS" w:eastAsia="Calibri" w:hAnsi="Trebuchet MS" w:cs="Calibri"/>
          <w:i/>
          <w:color w:val="FF0000"/>
          <w:sz w:val="20"/>
          <w:szCs w:val="20"/>
          <w:lang w:eastAsia="en-US"/>
        </w:rPr>
      </w:pPr>
      <w:r w:rsidRPr="00D928CA">
        <w:rPr>
          <w:rFonts w:ascii="Trebuchet MS" w:eastAsia="Calibri" w:hAnsi="Trebuchet MS" w:cs="Calibri"/>
          <w:i/>
          <w:color w:val="FF0000"/>
          <w:sz w:val="20"/>
          <w:szCs w:val="20"/>
          <w:lang w:eastAsia="en-US"/>
        </w:rPr>
        <w:t>Toate informațiile solicitate în cele ce urmează, reprezintă componente-cheie și obligatorii ale propunerii tehnice și trebuie prezentate și descrise de către ofertant la un nivel de detaliere corespunzător.</w:t>
      </w:r>
    </w:p>
    <w:p w14:paraId="0475383A" w14:textId="77777777" w:rsidR="00392C64" w:rsidRPr="00D928CA" w:rsidRDefault="00392C64" w:rsidP="00392C64">
      <w:pPr>
        <w:spacing w:line="360" w:lineRule="exact"/>
        <w:jc w:val="both"/>
        <w:rPr>
          <w:rFonts w:ascii="Trebuchet MS" w:eastAsia="Calibri" w:hAnsi="Trebuchet MS" w:cs="Calibri"/>
          <w:i/>
          <w:color w:val="FF0000"/>
          <w:sz w:val="20"/>
          <w:szCs w:val="20"/>
          <w:lang w:eastAsia="en-US"/>
        </w:rPr>
      </w:pPr>
      <w:r w:rsidRPr="00D928CA">
        <w:rPr>
          <w:rFonts w:ascii="Trebuchet MS" w:eastAsia="Calibri" w:hAnsi="Trebuchet MS" w:cs="Calibri"/>
          <w:i/>
          <w:color w:val="FF0000"/>
          <w:sz w:val="20"/>
          <w:szCs w:val="20"/>
          <w:lang w:eastAsia="en-US"/>
        </w:rPr>
        <w:t>Prezentarea unei propuneri tehnice care nu include informațiile solicitate de autoritatea contractantă ca răspuns la cerințele minime stabilite si specificatiile tehnice poate atrage neconformitatea ofertei. Simpla copiere a cerințelor din caietul de sarcini nu este considerată drept răspuns la cerințele autorității aontractante.</w:t>
      </w:r>
    </w:p>
    <w:p w14:paraId="1FFAB043" w14:textId="77777777" w:rsidR="00392C64" w:rsidRPr="00BC2C96" w:rsidRDefault="00392C64" w:rsidP="00392C64">
      <w:pPr>
        <w:keepNext/>
        <w:keepLines/>
        <w:spacing w:line="360" w:lineRule="exact"/>
        <w:ind w:left="360"/>
        <w:jc w:val="both"/>
        <w:outlineLvl w:val="0"/>
        <w:rPr>
          <w:rFonts w:ascii="Trebuchet MS" w:hAnsi="Trebuchet MS" w:cs="Calibri"/>
          <w:color w:val="365F91"/>
          <w:sz w:val="20"/>
          <w:szCs w:val="20"/>
          <w:lang w:eastAsia="en-US"/>
        </w:rPr>
      </w:pPr>
    </w:p>
    <w:p w14:paraId="6F48ADBD" w14:textId="77777777" w:rsidR="00392C64" w:rsidRPr="00BC2C96" w:rsidRDefault="00392C64" w:rsidP="00392C64">
      <w:pPr>
        <w:spacing w:line="360" w:lineRule="exact"/>
        <w:rPr>
          <w:rFonts w:ascii="Trebuchet MS" w:eastAsia="Calibri" w:hAnsi="Trebuchet MS" w:cs="Calibri"/>
          <w:i/>
          <w:iCs/>
          <w:color w:val="000000"/>
          <w:sz w:val="20"/>
          <w:szCs w:val="20"/>
          <w:lang w:eastAsia="en-US"/>
        </w:rPr>
      </w:pPr>
      <w:r w:rsidRPr="00BC2C96">
        <w:rPr>
          <w:rFonts w:ascii="Trebuchet MS" w:eastAsia="Calibri" w:hAnsi="Trebuchet MS" w:cs="Calibri"/>
          <w:i/>
          <w:iCs/>
          <w:color w:val="000000"/>
          <w:sz w:val="20"/>
          <w:szCs w:val="20"/>
          <w:lang w:eastAsia="en-US"/>
        </w:rPr>
        <w:br w:type="page"/>
      </w:r>
    </w:p>
    <w:p w14:paraId="523E1CBA" w14:textId="77777777" w:rsidR="00392C64" w:rsidRPr="00BC2C96" w:rsidRDefault="00392C64" w:rsidP="00392C64">
      <w:pPr>
        <w:keepNext/>
        <w:keepLines/>
        <w:numPr>
          <w:ilvl w:val="0"/>
          <w:numId w:val="24"/>
        </w:numPr>
        <w:shd w:val="clear" w:color="auto" w:fill="5F497A"/>
        <w:tabs>
          <w:tab w:val="left" w:pos="0"/>
          <w:tab w:val="left" w:pos="426"/>
          <w:tab w:val="num" w:pos="1440"/>
        </w:tabs>
        <w:spacing w:line="360" w:lineRule="exact"/>
        <w:ind w:left="1440" w:right="-286" w:hanging="1800"/>
        <w:outlineLvl w:val="0"/>
        <w:rPr>
          <w:rFonts w:ascii="Trebuchet MS" w:eastAsia="Calibri" w:hAnsi="Trebuchet MS" w:cs="Calibri"/>
          <w:b/>
          <w:bCs/>
          <w:color w:val="B8CCE4"/>
          <w:kern w:val="32"/>
          <w:sz w:val="20"/>
          <w:szCs w:val="20"/>
          <w:lang w:val="en-GB"/>
        </w:rPr>
      </w:pPr>
      <w:proofErr w:type="spellStart"/>
      <w:r w:rsidRPr="00BC2C96">
        <w:rPr>
          <w:rFonts w:ascii="Trebuchet MS" w:eastAsia="Calibri" w:hAnsi="Trebuchet MS" w:cs="Calibri"/>
          <w:b/>
          <w:bCs/>
          <w:color w:val="B8CCE4"/>
          <w:kern w:val="32"/>
          <w:sz w:val="20"/>
          <w:szCs w:val="20"/>
          <w:lang w:val="en-GB"/>
        </w:rPr>
        <w:lastRenderedPageBreak/>
        <w:t>Descriere</w:t>
      </w:r>
      <w:r>
        <w:rPr>
          <w:rFonts w:ascii="Trebuchet MS" w:eastAsia="Calibri" w:hAnsi="Trebuchet MS" w:cs="Calibri"/>
          <w:b/>
          <w:bCs/>
          <w:color w:val="B8CCE4"/>
          <w:kern w:val="32"/>
          <w:sz w:val="20"/>
          <w:szCs w:val="20"/>
          <w:lang w:val="en-GB"/>
        </w:rPr>
        <w:t>a</w:t>
      </w:r>
      <w:proofErr w:type="spellEnd"/>
      <w:r>
        <w:rPr>
          <w:rFonts w:ascii="Trebuchet MS" w:eastAsia="Calibri" w:hAnsi="Trebuchet MS" w:cs="Calibri"/>
          <w:b/>
          <w:bCs/>
          <w:color w:val="B8CCE4"/>
          <w:kern w:val="32"/>
          <w:sz w:val="20"/>
          <w:szCs w:val="20"/>
          <w:lang w:val="en-GB"/>
        </w:rPr>
        <w:t xml:space="preserve"> </w:t>
      </w:r>
      <w:proofErr w:type="spellStart"/>
      <w:r>
        <w:rPr>
          <w:rFonts w:ascii="Trebuchet MS" w:eastAsia="Calibri" w:hAnsi="Trebuchet MS" w:cs="Calibri"/>
          <w:b/>
          <w:bCs/>
          <w:color w:val="B8CCE4"/>
          <w:kern w:val="32"/>
          <w:sz w:val="20"/>
          <w:szCs w:val="20"/>
          <w:lang w:val="en-GB"/>
        </w:rPr>
        <w:t>serviciilor</w:t>
      </w:r>
      <w:proofErr w:type="spellEnd"/>
    </w:p>
    <w:tbl>
      <w:tblPr>
        <w:tblW w:w="10975"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70"/>
        <w:gridCol w:w="1980"/>
        <w:gridCol w:w="2033"/>
        <w:gridCol w:w="2001"/>
        <w:gridCol w:w="1186"/>
        <w:gridCol w:w="1705"/>
      </w:tblGrid>
      <w:tr w:rsidR="00392C64" w:rsidRPr="00BC2C96" w14:paraId="5755A0B7" w14:textId="77777777" w:rsidTr="00392C64">
        <w:trPr>
          <w:trHeight w:val="520"/>
          <w:tblHeader/>
        </w:trPr>
        <w:tc>
          <w:tcPr>
            <w:tcW w:w="2070" w:type="dxa"/>
            <w:shd w:val="clear" w:color="auto" w:fill="5F497A"/>
            <w:vAlign w:val="center"/>
          </w:tcPr>
          <w:p w14:paraId="33E0E928" w14:textId="77777777" w:rsidR="00392C64" w:rsidRPr="00ED0ABD" w:rsidRDefault="00392C64" w:rsidP="00FE1E85">
            <w:pPr>
              <w:spacing w:line="360" w:lineRule="exact"/>
              <w:jc w:val="center"/>
              <w:rPr>
                <w:rFonts w:ascii="Trebuchet MS" w:eastAsia="Calibri" w:hAnsi="Trebuchet MS" w:cs="Calibri"/>
                <w:b/>
                <w:color w:val="B8CCE4"/>
                <w:sz w:val="16"/>
                <w:szCs w:val="16"/>
                <w:lang w:eastAsia="en-US"/>
              </w:rPr>
            </w:pPr>
            <w:r w:rsidRPr="00ED0ABD">
              <w:rPr>
                <w:rFonts w:ascii="Trebuchet MS" w:eastAsia="Calibri" w:hAnsi="Trebuchet MS" w:cs="Calibri"/>
                <w:b/>
                <w:iCs/>
                <w:color w:val="B8CCE4"/>
                <w:sz w:val="16"/>
                <w:szCs w:val="16"/>
                <w:lang w:eastAsia="en-US"/>
              </w:rPr>
              <w:lastRenderedPageBreak/>
              <w:t>Activitate</w:t>
            </w:r>
            <w:r>
              <w:rPr>
                <w:rFonts w:ascii="Trebuchet MS" w:eastAsia="Calibri" w:hAnsi="Trebuchet MS" w:cs="Calibri"/>
                <w:b/>
                <w:iCs/>
                <w:color w:val="B8CCE4"/>
                <w:sz w:val="16"/>
                <w:szCs w:val="16"/>
                <w:lang w:eastAsia="en-US"/>
              </w:rPr>
              <w:t>a</w:t>
            </w:r>
          </w:p>
        </w:tc>
        <w:tc>
          <w:tcPr>
            <w:tcW w:w="1980" w:type="dxa"/>
            <w:shd w:val="clear" w:color="auto" w:fill="5F497A"/>
            <w:vAlign w:val="center"/>
          </w:tcPr>
          <w:p w14:paraId="565D7859" w14:textId="77777777"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Modalitatea efectivă de realizare</w:t>
            </w:r>
          </w:p>
        </w:tc>
        <w:tc>
          <w:tcPr>
            <w:tcW w:w="2033" w:type="dxa"/>
            <w:shd w:val="clear" w:color="auto" w:fill="5F497A"/>
            <w:vAlign w:val="center"/>
          </w:tcPr>
          <w:p w14:paraId="5ADEDFD9" w14:textId="77777777" w:rsidR="00392C64" w:rsidRPr="00DC22B6" w:rsidRDefault="00392C64" w:rsidP="00FE1E85">
            <w:pPr>
              <w:spacing w:line="360" w:lineRule="exact"/>
              <w:jc w:val="center"/>
              <w:rPr>
                <w:rFonts w:ascii="Trebuchet MS" w:eastAsia="Calibri" w:hAnsi="Trebuchet MS" w:cs="Calibri"/>
                <w:b/>
                <w:iCs/>
                <w:color w:val="B8CCE4"/>
                <w:sz w:val="16"/>
                <w:szCs w:val="16"/>
                <w:lang w:eastAsia="en-US"/>
              </w:rPr>
            </w:pPr>
            <w:r w:rsidRPr="00DC22B6">
              <w:rPr>
                <w:rFonts w:ascii="Trebuchet MS" w:eastAsia="Calibri" w:hAnsi="Trebuchet MS" w:cs="Calibri"/>
                <w:b/>
                <w:iCs/>
                <w:color w:val="B8CCE4"/>
                <w:sz w:val="16"/>
                <w:szCs w:val="16"/>
                <w:lang w:eastAsia="en-US"/>
              </w:rPr>
              <w:t>Date de intrare utilizate pentru realizarea activității</w:t>
            </w:r>
          </w:p>
          <w:p w14:paraId="333E68CA" w14:textId="77777777" w:rsidR="00392C64" w:rsidRPr="00DC22B6" w:rsidRDefault="00392C64" w:rsidP="00FE1E85">
            <w:pPr>
              <w:spacing w:line="360" w:lineRule="exact"/>
              <w:jc w:val="center"/>
              <w:rPr>
                <w:rFonts w:ascii="Trebuchet MS" w:eastAsia="Calibri" w:hAnsi="Trebuchet MS" w:cs="Calibri"/>
                <w:b/>
                <w:iCs/>
                <w:color w:val="B8CCE4"/>
                <w:sz w:val="10"/>
                <w:szCs w:val="10"/>
                <w:lang w:eastAsia="en-US"/>
              </w:rPr>
            </w:pPr>
            <w:r w:rsidRPr="00DC22B6">
              <w:rPr>
                <w:rFonts w:ascii="Trebuchet MS" w:eastAsia="Calibri" w:hAnsi="Trebuchet MS" w:cs="Calibri"/>
                <w:b/>
                <w:iCs/>
                <w:color w:val="B8CCE4"/>
                <w:sz w:val="10"/>
                <w:szCs w:val="10"/>
                <w:lang w:eastAsia="en-US"/>
              </w:rPr>
              <w:t>(resurse folosite,   informații  etc.)</w:t>
            </w:r>
          </w:p>
        </w:tc>
        <w:tc>
          <w:tcPr>
            <w:tcW w:w="2001" w:type="dxa"/>
            <w:shd w:val="clear" w:color="auto" w:fill="5F497A"/>
            <w:vAlign w:val="center"/>
          </w:tcPr>
          <w:p w14:paraId="7C46E8DE" w14:textId="77777777"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 xml:space="preserve">Date de ieșire - </w:t>
            </w:r>
            <w:r>
              <w:rPr>
                <w:rFonts w:ascii="Trebuchet MS" w:eastAsia="Calibri" w:hAnsi="Trebuchet MS" w:cs="Calibri"/>
                <w:b/>
                <w:iCs/>
                <w:color w:val="B8CCE4"/>
                <w:sz w:val="16"/>
                <w:szCs w:val="16"/>
                <w:lang w:eastAsia="en-US"/>
              </w:rPr>
              <w:t>r</w:t>
            </w:r>
            <w:r w:rsidRPr="00ED0ABD">
              <w:rPr>
                <w:rFonts w:ascii="Trebuchet MS" w:eastAsia="Calibri" w:hAnsi="Trebuchet MS" w:cs="Calibri"/>
                <w:b/>
                <w:iCs/>
                <w:color w:val="B8CCE4"/>
                <w:sz w:val="16"/>
                <w:szCs w:val="16"/>
                <w:lang w:eastAsia="en-US"/>
              </w:rPr>
              <w:t xml:space="preserve">ezultate obținute la finalul activității </w:t>
            </w:r>
          </w:p>
        </w:tc>
        <w:tc>
          <w:tcPr>
            <w:tcW w:w="1186" w:type="dxa"/>
            <w:shd w:val="clear" w:color="auto" w:fill="5F497A"/>
            <w:vAlign w:val="center"/>
          </w:tcPr>
          <w:p w14:paraId="47608489" w14:textId="77777777"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Durata</w:t>
            </w:r>
          </w:p>
          <w:p w14:paraId="5CC94739" w14:textId="77777777" w:rsidR="00392C64"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activității</w:t>
            </w:r>
          </w:p>
          <w:p w14:paraId="30BE2C2D" w14:textId="77777777"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Pr>
                <w:rFonts w:ascii="Trebuchet MS" w:eastAsia="Calibri" w:hAnsi="Trebuchet MS" w:cs="Calibri"/>
                <w:b/>
                <w:iCs/>
                <w:color w:val="B8CCE4"/>
                <w:sz w:val="16"/>
                <w:szCs w:val="16"/>
                <w:lang w:eastAsia="en-US"/>
              </w:rPr>
              <w:t>(zile/ore)</w:t>
            </w:r>
          </w:p>
        </w:tc>
        <w:tc>
          <w:tcPr>
            <w:tcW w:w="1705" w:type="dxa"/>
            <w:shd w:val="clear" w:color="auto" w:fill="5F497A"/>
            <w:vAlign w:val="center"/>
          </w:tcPr>
          <w:p w14:paraId="0AB1855B" w14:textId="77777777"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Informații suplimentare relevante în legătură cu activitatea, acolo unde este aplicabil</w:t>
            </w:r>
          </w:p>
        </w:tc>
      </w:tr>
      <w:tr w:rsidR="00392C64" w:rsidRPr="00BC2C96" w14:paraId="7997BAA3" w14:textId="77777777" w:rsidTr="00392C64">
        <w:trPr>
          <w:trHeight w:val="200"/>
          <w:tblHeader/>
        </w:trPr>
        <w:tc>
          <w:tcPr>
            <w:tcW w:w="2070" w:type="dxa"/>
            <w:shd w:val="clear" w:color="auto" w:fill="5F497A"/>
            <w:vAlign w:val="center"/>
          </w:tcPr>
          <w:p w14:paraId="0B037037" w14:textId="77777777"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980" w:type="dxa"/>
            <w:shd w:val="clear" w:color="auto" w:fill="5F497A"/>
            <w:vAlign w:val="center"/>
          </w:tcPr>
          <w:p w14:paraId="1DF49864" w14:textId="77777777"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33" w:type="dxa"/>
            <w:shd w:val="clear" w:color="auto" w:fill="5F497A"/>
            <w:vAlign w:val="center"/>
          </w:tcPr>
          <w:p w14:paraId="4B8706D3" w14:textId="77777777"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01" w:type="dxa"/>
            <w:shd w:val="clear" w:color="auto" w:fill="5F497A"/>
            <w:vAlign w:val="center"/>
          </w:tcPr>
          <w:p w14:paraId="161DA5F8" w14:textId="77777777"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186" w:type="dxa"/>
            <w:shd w:val="clear" w:color="auto" w:fill="5F497A"/>
            <w:vAlign w:val="center"/>
          </w:tcPr>
          <w:p w14:paraId="0A74E25B" w14:textId="77777777"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705" w:type="dxa"/>
            <w:shd w:val="clear" w:color="auto" w:fill="5F497A"/>
            <w:vAlign w:val="center"/>
          </w:tcPr>
          <w:p w14:paraId="411C6692" w14:textId="77777777"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r>
      <w:tr w:rsidR="00392C64" w:rsidRPr="00BC2C96" w14:paraId="5C85295D" w14:textId="77777777" w:rsidTr="00392C64">
        <w:trPr>
          <w:trHeight w:val="819"/>
          <w:tblHeader/>
        </w:trPr>
        <w:tc>
          <w:tcPr>
            <w:tcW w:w="2070" w:type="dxa"/>
            <w:shd w:val="clear" w:color="auto" w:fill="auto"/>
            <w:vAlign w:val="center"/>
          </w:tcPr>
          <w:p w14:paraId="4CE009FB" w14:textId="77777777" w:rsidR="00392C64" w:rsidRPr="007F1970" w:rsidRDefault="00FD4D2D" w:rsidP="00FE1E85">
            <w:pPr>
              <w:spacing w:line="360" w:lineRule="exact"/>
              <w:jc w:val="both"/>
              <w:rPr>
                <w:rFonts w:ascii="Trebuchet MS" w:eastAsia="Calibri" w:hAnsi="Trebuchet MS" w:cs="Calibri"/>
                <w:color w:val="365F91"/>
                <w:sz w:val="16"/>
                <w:szCs w:val="16"/>
                <w:lang w:eastAsia="en-US"/>
              </w:rPr>
            </w:pPr>
            <w:r>
              <w:rPr>
                <w:rFonts w:ascii="Trebuchet MS" w:eastAsia="Calibri" w:hAnsi="Trebuchet MS" w:cs="Calibri"/>
                <w:color w:val="365F91"/>
                <w:sz w:val="16"/>
                <w:szCs w:val="16"/>
                <w:lang w:eastAsia="en-US"/>
              </w:rPr>
              <w:t>organizarea postului de pază</w:t>
            </w:r>
          </w:p>
        </w:tc>
        <w:tc>
          <w:tcPr>
            <w:tcW w:w="1980" w:type="dxa"/>
            <w:shd w:val="clear" w:color="auto" w:fill="auto"/>
            <w:vAlign w:val="center"/>
          </w:tcPr>
          <w:p w14:paraId="49EBCB4F" w14:textId="77777777" w:rsidR="00392C64" w:rsidRPr="007F1970" w:rsidRDefault="00392C64" w:rsidP="00FE1E85">
            <w:pPr>
              <w:pStyle w:val="Listparagraf"/>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Descrieți modalitatea efectivă de realizare a activității]</w:t>
            </w:r>
          </w:p>
        </w:tc>
        <w:tc>
          <w:tcPr>
            <w:tcW w:w="2033" w:type="dxa"/>
            <w:shd w:val="clear" w:color="auto" w:fill="auto"/>
            <w:vAlign w:val="center"/>
          </w:tcPr>
          <w:p w14:paraId="75E36977" w14:textId="77777777" w:rsidR="00392C64" w:rsidRPr="007F1970" w:rsidRDefault="00392C64" w:rsidP="00FE1E85">
            <w:pPr>
              <w:pStyle w:val="Listparagraf"/>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Precizați resursele utilizate pentru realizarea activității]</w:t>
            </w:r>
          </w:p>
        </w:tc>
        <w:tc>
          <w:tcPr>
            <w:tcW w:w="2001" w:type="dxa"/>
            <w:shd w:val="clear" w:color="auto" w:fill="auto"/>
            <w:vAlign w:val="center"/>
          </w:tcPr>
          <w:p w14:paraId="3051FD48" w14:textId="77777777" w:rsidR="00392C64" w:rsidRPr="007F1970" w:rsidRDefault="00392C64" w:rsidP="00FE1E85">
            <w:pPr>
              <w:pStyle w:val="Listparagraf"/>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Precizați rezultatele activității desfășurate]</w:t>
            </w:r>
          </w:p>
        </w:tc>
        <w:tc>
          <w:tcPr>
            <w:tcW w:w="1186" w:type="dxa"/>
            <w:shd w:val="clear" w:color="auto" w:fill="auto"/>
            <w:vAlign w:val="center"/>
          </w:tcPr>
          <w:p w14:paraId="546E8128" w14:textId="77777777" w:rsidR="00392C64" w:rsidRPr="007F1970" w:rsidRDefault="00392C64" w:rsidP="00FE1E85">
            <w:pPr>
              <w:pStyle w:val="Listparagraf"/>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Introduceți durata activității]</w:t>
            </w:r>
          </w:p>
        </w:tc>
        <w:tc>
          <w:tcPr>
            <w:tcW w:w="1705" w:type="dxa"/>
            <w:shd w:val="clear" w:color="auto" w:fill="auto"/>
            <w:vAlign w:val="center"/>
          </w:tcPr>
          <w:p w14:paraId="2E5DB8BE" w14:textId="77777777" w:rsidR="00392C64" w:rsidRPr="007F1970" w:rsidRDefault="00392C64" w:rsidP="00FE1E85">
            <w:pPr>
              <w:pStyle w:val="Listparagraf"/>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Introduceți informații adiționale, dacă este cazul]</w:t>
            </w:r>
          </w:p>
        </w:tc>
      </w:tr>
      <w:tr w:rsidR="00392C64" w:rsidRPr="00BC2C96" w14:paraId="094A89A6" w14:textId="77777777" w:rsidTr="00392C64">
        <w:trPr>
          <w:trHeight w:val="819"/>
          <w:tblHeader/>
        </w:trPr>
        <w:tc>
          <w:tcPr>
            <w:tcW w:w="2070" w:type="dxa"/>
            <w:shd w:val="clear" w:color="auto" w:fill="auto"/>
            <w:vAlign w:val="center"/>
          </w:tcPr>
          <w:p w14:paraId="7B90B48A" w14:textId="77777777" w:rsidR="00392C64" w:rsidRPr="007F1970" w:rsidRDefault="00FD4D2D" w:rsidP="00FE1E85">
            <w:pPr>
              <w:spacing w:line="360" w:lineRule="exact"/>
              <w:jc w:val="both"/>
              <w:rPr>
                <w:rFonts w:ascii="Trebuchet MS" w:eastAsia="Calibri" w:hAnsi="Trebuchet MS" w:cs="Calibri"/>
                <w:bCs/>
                <w:iCs/>
                <w:color w:val="365F91"/>
                <w:sz w:val="16"/>
                <w:szCs w:val="16"/>
                <w:highlight w:val="lightGray"/>
                <w:lang w:eastAsia="en-US"/>
              </w:rPr>
            </w:pPr>
            <w:r>
              <w:rPr>
                <w:rFonts w:ascii="Trebuchet MS" w:eastAsia="Calibri" w:hAnsi="Trebuchet MS" w:cs="Calibri"/>
                <w:bCs/>
                <w:iCs/>
                <w:color w:val="365F91"/>
                <w:sz w:val="16"/>
                <w:szCs w:val="16"/>
                <w:lang w:eastAsia="en-US"/>
              </w:rPr>
              <w:t>supravegherea și paza</w:t>
            </w:r>
          </w:p>
        </w:tc>
        <w:tc>
          <w:tcPr>
            <w:tcW w:w="1980" w:type="dxa"/>
            <w:shd w:val="clear" w:color="auto" w:fill="auto"/>
            <w:vAlign w:val="center"/>
          </w:tcPr>
          <w:p w14:paraId="796B1794"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1C7475F0"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3ADD44B1"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55A0FF3C"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1C6C7ED6"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09BD917D" w14:textId="77777777" w:rsidTr="00392C64">
        <w:trPr>
          <w:trHeight w:val="819"/>
          <w:tblHeader/>
        </w:trPr>
        <w:tc>
          <w:tcPr>
            <w:tcW w:w="2070" w:type="dxa"/>
            <w:shd w:val="clear" w:color="auto" w:fill="auto"/>
            <w:vAlign w:val="center"/>
          </w:tcPr>
          <w:p w14:paraId="0B8F57BC" w14:textId="77777777" w:rsidR="00392C64" w:rsidRPr="007F1970" w:rsidRDefault="00FD4D2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monitorizarea și intervenția</w:t>
            </w:r>
          </w:p>
        </w:tc>
        <w:tc>
          <w:tcPr>
            <w:tcW w:w="1980" w:type="dxa"/>
            <w:shd w:val="clear" w:color="auto" w:fill="auto"/>
            <w:vAlign w:val="center"/>
          </w:tcPr>
          <w:p w14:paraId="15258424"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5B4B1F6F"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6C01D4AA"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1D487AD1"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009C5D8D"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37F45BF8" w14:textId="77777777" w:rsidTr="00392C64">
        <w:trPr>
          <w:trHeight w:val="819"/>
          <w:tblHeader/>
        </w:trPr>
        <w:tc>
          <w:tcPr>
            <w:tcW w:w="2070" w:type="dxa"/>
            <w:shd w:val="clear" w:color="auto" w:fill="auto"/>
            <w:vAlign w:val="center"/>
          </w:tcPr>
          <w:p w14:paraId="488322C8" w14:textId="77777777" w:rsidR="00392C64" w:rsidRPr="007F1970" w:rsidRDefault="00FD4D2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 xml:space="preserve">mentenanța sistemului de alarmă </w:t>
            </w:r>
          </w:p>
        </w:tc>
        <w:tc>
          <w:tcPr>
            <w:tcW w:w="1980" w:type="dxa"/>
            <w:shd w:val="clear" w:color="auto" w:fill="auto"/>
            <w:vAlign w:val="center"/>
          </w:tcPr>
          <w:p w14:paraId="69DA24BD"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70C05327"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1D42FFF9"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2E62B03A"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1B0F6076"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4AAA3437" w14:textId="77777777" w:rsidTr="00392C64">
        <w:trPr>
          <w:trHeight w:val="819"/>
          <w:tblHeader/>
        </w:trPr>
        <w:tc>
          <w:tcPr>
            <w:tcW w:w="2070" w:type="dxa"/>
            <w:shd w:val="clear" w:color="auto" w:fill="auto"/>
            <w:vAlign w:val="center"/>
          </w:tcPr>
          <w:p w14:paraId="34790F6A" w14:textId="77777777" w:rsidR="00392C64" w:rsidRPr="007F1970" w:rsidRDefault="00FD4D2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controlul postului de pază</w:t>
            </w:r>
          </w:p>
        </w:tc>
        <w:tc>
          <w:tcPr>
            <w:tcW w:w="1980" w:type="dxa"/>
            <w:shd w:val="clear" w:color="auto" w:fill="auto"/>
            <w:vAlign w:val="center"/>
          </w:tcPr>
          <w:p w14:paraId="23511294"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78426CA9"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274F98BD"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33A3628D"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1E089789"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7C607A2E" w14:textId="77777777" w:rsidTr="00392C64">
        <w:trPr>
          <w:trHeight w:val="819"/>
          <w:tblHeader/>
        </w:trPr>
        <w:tc>
          <w:tcPr>
            <w:tcW w:w="2070" w:type="dxa"/>
            <w:shd w:val="clear" w:color="auto" w:fill="auto"/>
            <w:vAlign w:val="center"/>
          </w:tcPr>
          <w:p w14:paraId="7EA20CD3" w14:textId="77777777" w:rsidR="00392C64" w:rsidRDefault="00FD4D2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
                <w:iCs/>
                <w:color w:val="365F91"/>
                <w:sz w:val="16"/>
                <w:szCs w:val="16"/>
                <w:lang w:eastAsia="en-US"/>
              </w:rPr>
              <w:t xml:space="preserve">respectarea </w:t>
            </w:r>
            <w:r w:rsidRPr="00FD4D2D">
              <w:rPr>
                <w:rFonts w:ascii="Trebuchet MS" w:eastAsia="Calibri" w:hAnsi="Trebuchet MS" w:cs="Calibri"/>
                <w:bCs/>
                <w:i/>
                <w:iCs/>
                <w:color w:val="365F91"/>
                <w:sz w:val="16"/>
                <w:szCs w:val="16"/>
                <w:lang w:eastAsia="en-US"/>
              </w:rPr>
              <w:t>condițiilor impuse de legislația în vigoare privind paza obiectivelor, protecția muncii, prevenirea și stingerea incendiilor precum și protecția mediului</w:t>
            </w:r>
          </w:p>
        </w:tc>
        <w:tc>
          <w:tcPr>
            <w:tcW w:w="1980" w:type="dxa"/>
            <w:shd w:val="clear" w:color="auto" w:fill="auto"/>
            <w:vAlign w:val="center"/>
          </w:tcPr>
          <w:p w14:paraId="29D2FB9B"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1E0B3404"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2ED7349A"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1109C5CD"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3EF5F262"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067C4FD5" w14:textId="77777777" w:rsidTr="00392C64">
        <w:trPr>
          <w:trHeight w:val="819"/>
          <w:tblHeader/>
        </w:trPr>
        <w:tc>
          <w:tcPr>
            <w:tcW w:w="2070" w:type="dxa"/>
            <w:shd w:val="clear" w:color="auto" w:fill="auto"/>
            <w:vAlign w:val="center"/>
          </w:tcPr>
          <w:p w14:paraId="1C3C3C16" w14:textId="77777777" w:rsidR="00392C64" w:rsidRDefault="00FD4D2D" w:rsidP="00FE1E85">
            <w:pPr>
              <w:spacing w:line="360" w:lineRule="exact"/>
              <w:jc w:val="both"/>
              <w:rPr>
                <w:rFonts w:ascii="Trebuchet MS" w:eastAsia="Calibri" w:hAnsi="Trebuchet MS" w:cs="Calibri"/>
                <w:bCs/>
                <w:iCs/>
                <w:color w:val="365F91"/>
                <w:sz w:val="16"/>
                <w:szCs w:val="16"/>
                <w:lang w:eastAsia="en-US"/>
              </w:rPr>
            </w:pPr>
            <w:r w:rsidRPr="00FD4D2D">
              <w:rPr>
                <w:rFonts w:ascii="Trebuchet MS" w:eastAsia="Calibri" w:hAnsi="Trebuchet MS" w:cs="Calibri"/>
                <w:bCs/>
                <w:i/>
                <w:iCs/>
                <w:color w:val="365F91"/>
                <w:sz w:val="16"/>
                <w:szCs w:val="16"/>
                <w:lang w:eastAsia="en-US"/>
              </w:rPr>
              <w:t>instruirea personalului de pază</w:t>
            </w:r>
          </w:p>
        </w:tc>
        <w:tc>
          <w:tcPr>
            <w:tcW w:w="1980" w:type="dxa"/>
            <w:shd w:val="clear" w:color="auto" w:fill="auto"/>
            <w:vAlign w:val="center"/>
          </w:tcPr>
          <w:p w14:paraId="4DD9D7C1"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3936F70F"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0CB0BC2A"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732F5632"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7A0AAC2E"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45BDCE62" w14:textId="77777777" w:rsidTr="005A0AE6">
        <w:trPr>
          <w:trHeight w:val="1562"/>
          <w:tblHeader/>
        </w:trPr>
        <w:tc>
          <w:tcPr>
            <w:tcW w:w="2070" w:type="dxa"/>
            <w:shd w:val="clear" w:color="auto" w:fill="auto"/>
            <w:vAlign w:val="center"/>
          </w:tcPr>
          <w:p w14:paraId="6A0F603D" w14:textId="77777777" w:rsidR="00392C64" w:rsidRDefault="00FD4D2D" w:rsidP="00FE1E85">
            <w:pPr>
              <w:spacing w:line="360" w:lineRule="exact"/>
              <w:jc w:val="both"/>
              <w:rPr>
                <w:rFonts w:ascii="Trebuchet MS" w:eastAsia="Calibri" w:hAnsi="Trebuchet MS" w:cs="Calibri"/>
                <w:bCs/>
                <w:iCs/>
                <w:color w:val="365F91"/>
                <w:sz w:val="16"/>
                <w:szCs w:val="16"/>
                <w:lang w:eastAsia="en-US"/>
              </w:rPr>
            </w:pPr>
            <w:r w:rsidRPr="00FD4D2D">
              <w:rPr>
                <w:rFonts w:ascii="Trebuchet MS" w:eastAsia="Calibri" w:hAnsi="Trebuchet MS" w:cs="Calibri"/>
                <w:bCs/>
                <w:i/>
                <w:iCs/>
                <w:color w:val="365F91"/>
                <w:sz w:val="16"/>
                <w:szCs w:val="16"/>
                <w:lang w:eastAsia="en-US"/>
              </w:rPr>
              <w:t xml:space="preserve">garantarea </w:t>
            </w:r>
            <w:proofErr w:type="spellStart"/>
            <w:r w:rsidRPr="00FD4D2D">
              <w:rPr>
                <w:rFonts w:ascii="Trebuchet MS" w:eastAsia="Calibri" w:hAnsi="Trebuchet MS" w:cs="Calibri"/>
                <w:bCs/>
                <w:i/>
                <w:iCs/>
                <w:color w:val="365F91"/>
                <w:sz w:val="16"/>
                <w:szCs w:val="16"/>
                <w:lang w:eastAsia="en-US"/>
              </w:rPr>
              <w:t>păstrarii</w:t>
            </w:r>
            <w:proofErr w:type="spellEnd"/>
            <w:r w:rsidRPr="00FD4D2D">
              <w:rPr>
                <w:rFonts w:ascii="Trebuchet MS" w:eastAsia="Calibri" w:hAnsi="Trebuchet MS" w:cs="Calibri"/>
                <w:bCs/>
                <w:i/>
                <w:iCs/>
                <w:color w:val="365F91"/>
                <w:sz w:val="16"/>
                <w:szCs w:val="16"/>
                <w:lang w:eastAsia="en-US"/>
              </w:rPr>
              <w:t xml:space="preserve"> secretului profesional privitor la datele legate de activitatea beneficiarului</w:t>
            </w:r>
          </w:p>
        </w:tc>
        <w:tc>
          <w:tcPr>
            <w:tcW w:w="1980" w:type="dxa"/>
            <w:shd w:val="clear" w:color="auto" w:fill="auto"/>
            <w:vAlign w:val="center"/>
          </w:tcPr>
          <w:p w14:paraId="6AEBF766"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797EEBD4"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152A13E3"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0A49A64A"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467D088C"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56AF4EF1" w14:textId="77777777" w:rsidTr="00392C64">
        <w:trPr>
          <w:trHeight w:val="819"/>
          <w:tblHeader/>
        </w:trPr>
        <w:tc>
          <w:tcPr>
            <w:tcW w:w="2070" w:type="dxa"/>
            <w:shd w:val="clear" w:color="auto" w:fill="auto"/>
            <w:vAlign w:val="center"/>
          </w:tcPr>
          <w:p w14:paraId="1DA3522E" w14:textId="77777777" w:rsidR="00392C64" w:rsidRDefault="00FD4D2D" w:rsidP="00FD4D2D">
            <w:pPr>
              <w:spacing w:line="360" w:lineRule="exact"/>
              <w:jc w:val="both"/>
              <w:rPr>
                <w:rFonts w:ascii="Trebuchet MS" w:eastAsia="Calibri" w:hAnsi="Trebuchet MS" w:cs="Calibri"/>
                <w:bCs/>
                <w:iCs/>
                <w:color w:val="365F91"/>
                <w:sz w:val="16"/>
                <w:szCs w:val="16"/>
                <w:lang w:eastAsia="en-US"/>
              </w:rPr>
            </w:pPr>
            <w:r w:rsidRPr="00FD4D2D">
              <w:rPr>
                <w:rFonts w:ascii="Trebuchet MS" w:eastAsia="Calibri" w:hAnsi="Trebuchet MS" w:cs="Calibri"/>
                <w:bCs/>
                <w:i/>
                <w:iCs/>
                <w:color w:val="365F91"/>
                <w:sz w:val="16"/>
                <w:szCs w:val="16"/>
                <w:lang w:eastAsia="en-US"/>
              </w:rPr>
              <w:t>raport</w:t>
            </w:r>
            <w:r>
              <w:rPr>
                <w:rFonts w:ascii="Trebuchet MS" w:eastAsia="Calibri" w:hAnsi="Trebuchet MS" w:cs="Calibri"/>
                <w:bCs/>
                <w:i/>
                <w:iCs/>
                <w:color w:val="365F91"/>
                <w:sz w:val="16"/>
                <w:szCs w:val="16"/>
                <w:lang w:eastAsia="en-US"/>
              </w:rPr>
              <w:t>area</w:t>
            </w:r>
            <w:r w:rsidRPr="00FD4D2D">
              <w:rPr>
                <w:rFonts w:ascii="Trebuchet MS" w:eastAsia="Calibri" w:hAnsi="Trebuchet MS" w:cs="Calibri"/>
                <w:bCs/>
                <w:i/>
                <w:iCs/>
                <w:color w:val="365F91"/>
                <w:sz w:val="16"/>
                <w:szCs w:val="16"/>
                <w:lang w:eastAsia="en-US"/>
              </w:rPr>
              <w:t xml:space="preserve"> evenimentel</w:t>
            </w:r>
            <w:r>
              <w:rPr>
                <w:rFonts w:ascii="Trebuchet MS" w:eastAsia="Calibri" w:hAnsi="Trebuchet MS" w:cs="Calibri"/>
                <w:bCs/>
                <w:i/>
                <w:iCs/>
                <w:color w:val="365F91"/>
                <w:sz w:val="16"/>
                <w:szCs w:val="16"/>
                <w:lang w:eastAsia="en-US"/>
              </w:rPr>
              <w:t>or</w:t>
            </w:r>
            <w:r w:rsidRPr="00FD4D2D">
              <w:rPr>
                <w:rFonts w:ascii="Trebuchet MS" w:eastAsia="Calibri" w:hAnsi="Trebuchet MS" w:cs="Calibri"/>
                <w:bCs/>
                <w:i/>
                <w:iCs/>
                <w:color w:val="365F91"/>
                <w:sz w:val="16"/>
                <w:szCs w:val="16"/>
                <w:lang w:eastAsia="en-US"/>
              </w:rPr>
              <w:t xml:space="preserve"> petrecute în timpul serviciului</w:t>
            </w:r>
          </w:p>
        </w:tc>
        <w:tc>
          <w:tcPr>
            <w:tcW w:w="1980" w:type="dxa"/>
            <w:shd w:val="clear" w:color="auto" w:fill="auto"/>
            <w:vAlign w:val="center"/>
          </w:tcPr>
          <w:p w14:paraId="1D947A9E"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6430B2F2"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3B4DECEB"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3786C8A4"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48CC0A2D"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0C872F40" w14:textId="77777777" w:rsidTr="00392C64">
        <w:trPr>
          <w:trHeight w:val="819"/>
          <w:tblHeader/>
        </w:trPr>
        <w:tc>
          <w:tcPr>
            <w:tcW w:w="2070" w:type="dxa"/>
            <w:shd w:val="clear" w:color="auto" w:fill="auto"/>
            <w:vAlign w:val="center"/>
          </w:tcPr>
          <w:p w14:paraId="1E74514A" w14:textId="77777777" w:rsidR="00392C64" w:rsidRDefault="00AA04BE" w:rsidP="00AA04BE">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
                <w:iCs/>
                <w:color w:val="365F91"/>
                <w:sz w:val="16"/>
                <w:szCs w:val="16"/>
                <w:lang w:eastAsia="en-US"/>
              </w:rPr>
              <w:lastRenderedPageBreak/>
              <w:t xml:space="preserve">adoptarea </w:t>
            </w:r>
            <w:r w:rsidRPr="00AA04BE">
              <w:rPr>
                <w:rFonts w:ascii="Trebuchet MS" w:eastAsia="Calibri" w:hAnsi="Trebuchet MS" w:cs="Calibri"/>
                <w:bCs/>
                <w:i/>
                <w:iCs/>
                <w:color w:val="365F91"/>
                <w:sz w:val="16"/>
                <w:szCs w:val="16"/>
                <w:lang w:eastAsia="en-US"/>
              </w:rPr>
              <w:t>măsuril</w:t>
            </w:r>
            <w:r>
              <w:rPr>
                <w:rFonts w:ascii="Trebuchet MS" w:eastAsia="Calibri" w:hAnsi="Trebuchet MS" w:cs="Calibri"/>
                <w:bCs/>
                <w:i/>
                <w:iCs/>
                <w:color w:val="365F91"/>
                <w:sz w:val="16"/>
                <w:szCs w:val="16"/>
                <w:lang w:eastAsia="en-US"/>
              </w:rPr>
              <w:t xml:space="preserve">or </w:t>
            </w:r>
            <w:r w:rsidRPr="00AA04BE">
              <w:rPr>
                <w:rFonts w:ascii="Trebuchet MS" w:eastAsia="Calibri" w:hAnsi="Trebuchet MS" w:cs="Calibri"/>
                <w:bCs/>
                <w:i/>
                <w:iCs/>
                <w:color w:val="365F91"/>
                <w:sz w:val="16"/>
                <w:szCs w:val="16"/>
                <w:lang w:eastAsia="en-US"/>
              </w:rPr>
              <w:t>necesare în cazul tentativelor de furt sau al actelor de violenţă în incinta obiectivului</w:t>
            </w:r>
          </w:p>
        </w:tc>
        <w:tc>
          <w:tcPr>
            <w:tcW w:w="1980" w:type="dxa"/>
            <w:shd w:val="clear" w:color="auto" w:fill="auto"/>
            <w:vAlign w:val="center"/>
          </w:tcPr>
          <w:p w14:paraId="6F5F4046"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3431A6B4"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6FD5292B"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5F995865"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18E10B9C"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31EAC3F9" w14:textId="77777777" w:rsidTr="00392C64">
        <w:trPr>
          <w:trHeight w:val="819"/>
          <w:tblHeader/>
        </w:trPr>
        <w:tc>
          <w:tcPr>
            <w:tcW w:w="2070" w:type="dxa"/>
            <w:shd w:val="clear" w:color="auto" w:fill="auto"/>
            <w:vAlign w:val="center"/>
          </w:tcPr>
          <w:p w14:paraId="392C59FB" w14:textId="77777777" w:rsidR="00392C64" w:rsidRDefault="00392C64"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preluarea și soluționarea eventualelor sesizări ale angajaților autorității contractante</w:t>
            </w:r>
          </w:p>
        </w:tc>
        <w:tc>
          <w:tcPr>
            <w:tcW w:w="1980" w:type="dxa"/>
            <w:shd w:val="clear" w:color="auto" w:fill="auto"/>
            <w:vAlign w:val="center"/>
          </w:tcPr>
          <w:p w14:paraId="7584C0B5"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00E1C762"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70AAB62B"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601B78F8"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18FCB64F"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7299C6C5" w14:textId="77777777" w:rsidTr="00392C64">
        <w:trPr>
          <w:trHeight w:val="819"/>
          <w:tblHeader/>
        </w:trPr>
        <w:tc>
          <w:tcPr>
            <w:tcW w:w="2070" w:type="dxa"/>
            <w:shd w:val="clear" w:color="auto" w:fill="auto"/>
            <w:vAlign w:val="center"/>
          </w:tcPr>
          <w:p w14:paraId="166D080B" w14:textId="77777777" w:rsidR="00392C64" w:rsidRDefault="00AA04BE" w:rsidP="00AA04BE">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documenetele livrabilele pentru executarea contractului</w:t>
            </w:r>
          </w:p>
        </w:tc>
        <w:tc>
          <w:tcPr>
            <w:tcW w:w="1980" w:type="dxa"/>
            <w:shd w:val="clear" w:color="auto" w:fill="auto"/>
            <w:vAlign w:val="center"/>
          </w:tcPr>
          <w:p w14:paraId="6FDA46A4"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23D4E7B5"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39C9D469"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0EE688D4"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3D1BE7D6"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AA04BE" w:rsidRPr="00BC2C96" w14:paraId="0A327B59" w14:textId="77777777" w:rsidTr="00392C64">
        <w:trPr>
          <w:trHeight w:val="819"/>
          <w:tblHeader/>
        </w:trPr>
        <w:tc>
          <w:tcPr>
            <w:tcW w:w="2070" w:type="dxa"/>
            <w:shd w:val="clear" w:color="auto" w:fill="auto"/>
            <w:vAlign w:val="center"/>
          </w:tcPr>
          <w:p w14:paraId="106B5F17" w14:textId="77777777" w:rsidR="00AA04BE" w:rsidRDefault="00AA04BE" w:rsidP="00AA04BE">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
                <w:iCs/>
                <w:color w:val="365F91"/>
                <w:sz w:val="16"/>
                <w:szCs w:val="16"/>
                <w:lang w:eastAsia="en-US"/>
              </w:rPr>
              <w:t xml:space="preserve">asigurarea </w:t>
            </w:r>
            <w:r w:rsidRPr="00AA04BE">
              <w:rPr>
                <w:rFonts w:ascii="Trebuchet MS" w:eastAsia="Calibri" w:hAnsi="Trebuchet MS" w:cs="Calibri"/>
                <w:bCs/>
                <w:i/>
                <w:iCs/>
                <w:color w:val="365F91"/>
                <w:sz w:val="16"/>
                <w:szCs w:val="16"/>
                <w:lang w:eastAsia="en-US"/>
              </w:rPr>
              <w:t>echipamentul</w:t>
            </w:r>
            <w:r>
              <w:rPr>
                <w:rFonts w:ascii="Trebuchet MS" w:eastAsia="Calibri" w:hAnsi="Trebuchet MS" w:cs="Calibri"/>
                <w:bCs/>
                <w:i/>
                <w:iCs/>
                <w:color w:val="365F91"/>
                <w:sz w:val="16"/>
                <w:szCs w:val="16"/>
                <w:lang w:eastAsia="en-US"/>
              </w:rPr>
              <w:t>ui</w:t>
            </w:r>
            <w:r w:rsidRPr="00AA04BE">
              <w:rPr>
                <w:rFonts w:ascii="Trebuchet MS" w:eastAsia="Calibri" w:hAnsi="Trebuchet MS" w:cs="Calibri"/>
                <w:bCs/>
                <w:i/>
                <w:iCs/>
                <w:color w:val="365F91"/>
                <w:sz w:val="16"/>
                <w:szCs w:val="16"/>
                <w:lang w:eastAsia="en-US"/>
              </w:rPr>
              <w:t xml:space="preserve"> de lucru si dotarea tehnică a agenților de securitate</w:t>
            </w:r>
          </w:p>
        </w:tc>
        <w:tc>
          <w:tcPr>
            <w:tcW w:w="1980" w:type="dxa"/>
            <w:shd w:val="clear" w:color="auto" w:fill="auto"/>
            <w:vAlign w:val="center"/>
          </w:tcPr>
          <w:p w14:paraId="022BC203"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63BE9998"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22175861"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74A64AE4"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2A93FBE0"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AA04BE" w:rsidRPr="00BC2C96" w14:paraId="5939EA7D" w14:textId="77777777" w:rsidTr="00392C64">
        <w:trPr>
          <w:trHeight w:val="819"/>
          <w:tblHeader/>
        </w:trPr>
        <w:tc>
          <w:tcPr>
            <w:tcW w:w="2070" w:type="dxa"/>
            <w:shd w:val="clear" w:color="auto" w:fill="auto"/>
            <w:vAlign w:val="center"/>
          </w:tcPr>
          <w:p w14:paraId="4DB2B6EF" w14:textId="77777777" w:rsidR="00AA04BE" w:rsidRDefault="00AA04BE" w:rsidP="00AA04BE">
            <w:pPr>
              <w:spacing w:line="360" w:lineRule="exact"/>
              <w:jc w:val="both"/>
              <w:rPr>
                <w:rFonts w:ascii="Trebuchet MS" w:eastAsia="Calibri" w:hAnsi="Trebuchet MS" w:cs="Calibri"/>
                <w:bCs/>
                <w:i/>
                <w:iCs/>
                <w:color w:val="365F91"/>
                <w:sz w:val="16"/>
                <w:szCs w:val="16"/>
                <w:lang w:eastAsia="en-US"/>
              </w:rPr>
            </w:pPr>
            <w:r w:rsidRPr="00AA04BE">
              <w:rPr>
                <w:rFonts w:ascii="Trebuchet MS" w:eastAsia="Calibri" w:hAnsi="Trebuchet MS" w:cs="Calibri"/>
                <w:bCs/>
                <w:i/>
                <w:iCs/>
                <w:color w:val="365F91"/>
                <w:sz w:val="16"/>
                <w:szCs w:val="16"/>
                <w:lang w:eastAsia="en-US"/>
              </w:rPr>
              <w:t>respectarea prevederilor legale (HG nr. 1425/2006)</w:t>
            </w:r>
          </w:p>
        </w:tc>
        <w:tc>
          <w:tcPr>
            <w:tcW w:w="1980" w:type="dxa"/>
            <w:shd w:val="clear" w:color="auto" w:fill="auto"/>
            <w:vAlign w:val="center"/>
          </w:tcPr>
          <w:p w14:paraId="5C20D21A"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72292322"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2F35BA93"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3B43708B"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254167DA"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AA04BE" w:rsidRPr="00BC2C96" w14:paraId="4FBBA8D5" w14:textId="77777777" w:rsidTr="00392C64">
        <w:trPr>
          <w:trHeight w:val="819"/>
          <w:tblHeader/>
        </w:trPr>
        <w:tc>
          <w:tcPr>
            <w:tcW w:w="2070" w:type="dxa"/>
            <w:shd w:val="clear" w:color="auto" w:fill="auto"/>
            <w:vAlign w:val="center"/>
          </w:tcPr>
          <w:p w14:paraId="1DE5A484" w14:textId="77777777" w:rsidR="00AA04BE" w:rsidRPr="00AA04BE" w:rsidRDefault="00AA04BE" w:rsidP="00AA04BE">
            <w:pPr>
              <w:spacing w:line="360" w:lineRule="exact"/>
              <w:jc w:val="both"/>
              <w:rPr>
                <w:rFonts w:ascii="Trebuchet MS" w:eastAsia="Calibri" w:hAnsi="Trebuchet MS" w:cs="Calibri"/>
                <w:bCs/>
                <w:i/>
                <w:iCs/>
                <w:color w:val="365F91"/>
                <w:sz w:val="16"/>
                <w:szCs w:val="16"/>
                <w:lang w:eastAsia="en-US"/>
              </w:rPr>
            </w:pPr>
            <w:r w:rsidRPr="00AA04BE">
              <w:rPr>
                <w:rFonts w:ascii="Trebuchet MS" w:eastAsia="Calibri" w:hAnsi="Trebuchet MS" w:cs="Calibri"/>
                <w:bCs/>
                <w:i/>
                <w:iCs/>
                <w:color w:val="365F91"/>
                <w:sz w:val="16"/>
                <w:szCs w:val="16"/>
                <w:lang w:eastAsia="en-US"/>
              </w:rPr>
              <w:t>asigurarea unui dispecerat cu funcționare permanentă</w:t>
            </w:r>
          </w:p>
        </w:tc>
        <w:tc>
          <w:tcPr>
            <w:tcW w:w="1980" w:type="dxa"/>
            <w:shd w:val="clear" w:color="auto" w:fill="auto"/>
            <w:vAlign w:val="center"/>
          </w:tcPr>
          <w:p w14:paraId="0DE50D09"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2731C4C6"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3B56A3BE"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05D47244"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42303DB2" w14:textId="77777777" w:rsidR="00AA04BE" w:rsidRPr="00DC22B6" w:rsidRDefault="00AA04BE"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2087C5E4" w14:textId="77777777" w:rsidTr="00392C64">
        <w:tc>
          <w:tcPr>
            <w:tcW w:w="10975" w:type="dxa"/>
            <w:gridSpan w:val="6"/>
            <w:shd w:val="clear" w:color="auto" w:fill="FFFFFF"/>
            <w:vAlign w:val="center"/>
          </w:tcPr>
          <w:p w14:paraId="6D48E50B" w14:textId="77777777" w:rsidR="00392C64" w:rsidRPr="007F1970" w:rsidRDefault="00392C64" w:rsidP="00FE1E85">
            <w:pPr>
              <w:spacing w:line="360" w:lineRule="exact"/>
              <w:rPr>
                <w:rFonts w:ascii="Trebuchet MS" w:eastAsia="Calibri" w:hAnsi="Trebuchet MS" w:cs="Calibri"/>
                <w:color w:val="365F91"/>
                <w:sz w:val="16"/>
                <w:szCs w:val="16"/>
                <w:lang w:eastAsia="en-US"/>
              </w:rPr>
            </w:pPr>
            <w:r w:rsidRPr="007F1970">
              <w:rPr>
                <w:rFonts w:ascii="Trebuchet MS" w:eastAsia="Calibri" w:hAnsi="Trebuchet MS" w:cs="Calibri"/>
                <w:color w:val="365F91"/>
                <w:sz w:val="16"/>
                <w:szCs w:val="16"/>
                <w:lang w:eastAsia="en-US"/>
              </w:rPr>
              <w:t xml:space="preserve">NOTA: Ofertantul va completa coloanele de la nr. 2 la nr. 6. </w:t>
            </w:r>
            <w:r>
              <w:rPr>
                <w:rFonts w:ascii="Trebuchet MS" w:eastAsia="Calibri" w:hAnsi="Trebuchet MS" w:cs="Calibri"/>
                <w:color w:val="365F91"/>
                <w:sz w:val="16"/>
                <w:szCs w:val="16"/>
                <w:lang w:eastAsia="en-US"/>
              </w:rPr>
              <w:t>pentru fiecare activitate de la coloana 1</w:t>
            </w:r>
          </w:p>
        </w:tc>
      </w:tr>
    </w:tbl>
    <w:p w14:paraId="13BF8F14" w14:textId="77777777" w:rsidR="00392C64" w:rsidRPr="00597A78" w:rsidRDefault="00392C64" w:rsidP="00392C64">
      <w:pPr>
        <w:keepNext/>
        <w:keepLines/>
        <w:shd w:val="clear" w:color="auto" w:fill="FFFFFF" w:themeFill="background1"/>
        <w:tabs>
          <w:tab w:val="left" w:pos="426"/>
          <w:tab w:val="left" w:pos="851"/>
        </w:tabs>
        <w:spacing w:line="360" w:lineRule="exact"/>
        <w:jc w:val="both"/>
        <w:outlineLvl w:val="0"/>
        <w:rPr>
          <w:rFonts w:ascii="Trebuchet MS" w:eastAsia="Calibri" w:hAnsi="Trebuchet MS" w:cs="Calibri"/>
          <w:bCs/>
          <w:color w:val="B8CCE4"/>
          <w:kern w:val="32"/>
          <w:sz w:val="20"/>
          <w:szCs w:val="20"/>
          <w:lang w:val="en-GB"/>
        </w:rPr>
      </w:pPr>
      <w:bookmarkStart w:id="0" w:name="_Toc476924759"/>
    </w:p>
    <w:p w14:paraId="36E09E2D" w14:textId="77777777" w:rsidR="00392C64" w:rsidRPr="00BC2C96" w:rsidRDefault="00392C64" w:rsidP="00392C64">
      <w:pPr>
        <w:keepNext/>
        <w:keepLines/>
        <w:numPr>
          <w:ilvl w:val="0"/>
          <w:numId w:val="26"/>
        </w:numPr>
        <w:shd w:val="clear" w:color="auto" w:fill="5F497A"/>
        <w:tabs>
          <w:tab w:val="left" w:pos="180"/>
          <w:tab w:val="left" w:pos="851"/>
        </w:tabs>
        <w:spacing w:line="360" w:lineRule="exact"/>
        <w:ind w:left="-360" w:right="-286" w:firstLine="0"/>
        <w:jc w:val="both"/>
        <w:outlineLvl w:val="0"/>
        <w:rPr>
          <w:rFonts w:ascii="Trebuchet MS" w:eastAsia="Calibri" w:hAnsi="Trebuchet MS" w:cs="Calibri"/>
          <w:b/>
          <w:bCs/>
          <w:color w:val="B8CCE4"/>
          <w:kern w:val="32"/>
          <w:sz w:val="22"/>
          <w:szCs w:val="22"/>
          <w:lang w:val="en-GB"/>
        </w:rPr>
      </w:pPr>
      <w:proofErr w:type="spellStart"/>
      <w:r w:rsidRPr="00BC2C96">
        <w:rPr>
          <w:rFonts w:ascii="Trebuchet MS" w:eastAsia="Calibri" w:hAnsi="Trebuchet MS" w:cs="Calibri"/>
          <w:b/>
          <w:bCs/>
          <w:color w:val="B8CCE4"/>
          <w:kern w:val="32"/>
          <w:sz w:val="22"/>
          <w:szCs w:val="22"/>
          <w:lang w:val="en-GB"/>
        </w:rPr>
        <w:t>M</w:t>
      </w:r>
      <w:r w:rsidR="001261E0">
        <w:rPr>
          <w:rFonts w:ascii="Trebuchet MS" w:eastAsia="Calibri" w:hAnsi="Trebuchet MS" w:cs="Calibri"/>
          <w:b/>
          <w:bCs/>
          <w:color w:val="B8CCE4"/>
          <w:kern w:val="32"/>
          <w:sz w:val="22"/>
          <w:szCs w:val="22"/>
          <w:lang w:val="en-GB"/>
        </w:rPr>
        <w:t>ă</w:t>
      </w:r>
      <w:r w:rsidRPr="00BC2C96">
        <w:rPr>
          <w:rFonts w:ascii="Trebuchet MS" w:eastAsia="Calibri" w:hAnsi="Trebuchet MS" w:cs="Calibri"/>
          <w:b/>
          <w:bCs/>
          <w:color w:val="B8CCE4"/>
          <w:kern w:val="32"/>
          <w:sz w:val="22"/>
          <w:szCs w:val="22"/>
          <w:lang w:val="en-GB"/>
        </w:rPr>
        <w:t>sur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plicabile</w:t>
      </w:r>
      <w:proofErr w:type="spellEnd"/>
      <w:r w:rsidRPr="00BC2C96">
        <w:rPr>
          <w:rFonts w:ascii="Trebuchet MS" w:eastAsia="Calibri" w:hAnsi="Trebuchet MS" w:cs="Calibri"/>
          <w:b/>
          <w:bCs/>
          <w:color w:val="B8CCE4"/>
          <w:kern w:val="32"/>
          <w:sz w:val="22"/>
          <w:szCs w:val="22"/>
          <w:lang w:val="en-GB"/>
        </w:rPr>
        <w:t xml:space="preserve"> de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proofErr w:type="spellEnd"/>
      <w:r w:rsidRPr="00BC2C96">
        <w:rPr>
          <w:rFonts w:ascii="Trebuchet MS" w:eastAsia="Calibri" w:hAnsi="Trebuchet MS" w:cs="Calibri"/>
          <w:b/>
          <w:bCs/>
          <w:color w:val="B8CCE4"/>
          <w:kern w:val="32"/>
          <w:sz w:val="22"/>
          <w:szCs w:val="22"/>
          <w:lang w:val="en-GB"/>
        </w:rPr>
        <w:t xml:space="preserve"> pe </w:t>
      </w:r>
      <w:proofErr w:type="spellStart"/>
      <w:r w:rsidRPr="00BC2C96">
        <w:rPr>
          <w:rFonts w:ascii="Trebuchet MS" w:eastAsia="Calibri" w:hAnsi="Trebuchet MS" w:cs="Calibri"/>
          <w:b/>
          <w:bCs/>
          <w:color w:val="B8CCE4"/>
          <w:kern w:val="32"/>
          <w:sz w:val="22"/>
          <w:szCs w:val="22"/>
          <w:lang w:val="en-GB"/>
        </w:rPr>
        <w:t>perioada</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ntru</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sigura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îndepliniri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w:t>
      </w:r>
      <w:r>
        <w:rPr>
          <w:rFonts w:ascii="Trebuchet MS" w:eastAsia="Calibri" w:hAnsi="Trebuchet MS" w:cs="Calibri"/>
          <w:b/>
          <w:bCs/>
          <w:color w:val="B8CCE4"/>
          <w:kern w:val="32"/>
          <w:sz w:val="22"/>
          <w:szCs w:val="22"/>
          <w:lang w:val="en-GB"/>
        </w:rPr>
        <w:t>bligațiilor</w:t>
      </w:r>
      <w:proofErr w:type="spellEnd"/>
      <w:r>
        <w:rPr>
          <w:rFonts w:ascii="Trebuchet MS" w:eastAsia="Calibri" w:hAnsi="Trebuchet MS" w:cs="Calibri"/>
          <w:b/>
          <w:bCs/>
          <w:color w:val="B8CCE4"/>
          <w:kern w:val="32"/>
          <w:sz w:val="22"/>
          <w:szCs w:val="22"/>
          <w:lang w:val="en-GB"/>
        </w:rPr>
        <w:t xml:space="preserve"> din </w:t>
      </w:r>
      <w:proofErr w:type="spellStart"/>
      <w:r>
        <w:rPr>
          <w:rFonts w:ascii="Trebuchet MS" w:eastAsia="Calibri" w:hAnsi="Trebuchet MS" w:cs="Calibri"/>
          <w:b/>
          <w:bCs/>
          <w:color w:val="B8CCE4"/>
          <w:kern w:val="32"/>
          <w:sz w:val="22"/>
          <w:szCs w:val="22"/>
          <w:lang w:val="en-GB"/>
        </w:rPr>
        <w:t>domeniul</w:t>
      </w:r>
      <w:proofErr w:type="spellEnd"/>
      <w:r>
        <w:rPr>
          <w:rFonts w:ascii="Trebuchet MS" w:eastAsia="Calibri" w:hAnsi="Trebuchet MS" w:cs="Calibri"/>
          <w:b/>
          <w:bCs/>
          <w:color w:val="B8CCE4"/>
          <w:kern w:val="32"/>
          <w:sz w:val="22"/>
          <w:szCs w:val="22"/>
          <w:lang w:val="en-GB"/>
        </w:rPr>
        <w:t xml:space="preserve"> social,</w:t>
      </w:r>
      <w:r w:rsidRPr="00BC2C96">
        <w:rPr>
          <w:rFonts w:ascii="Trebuchet MS" w:eastAsia="Calibri" w:hAnsi="Trebuchet MS" w:cs="Calibri"/>
          <w:b/>
          <w:bCs/>
          <w:color w:val="B8CCE4"/>
          <w:kern w:val="32"/>
          <w:sz w:val="22"/>
          <w:szCs w:val="22"/>
          <w:lang w:val="en-GB"/>
        </w:rPr>
        <w:t xml:space="preserve"> al </w:t>
      </w:r>
      <w:proofErr w:type="spellStart"/>
      <w:r w:rsidRPr="00BC2C96">
        <w:rPr>
          <w:rFonts w:ascii="Trebuchet MS" w:eastAsia="Calibri" w:hAnsi="Trebuchet MS" w:cs="Calibri"/>
          <w:b/>
          <w:bCs/>
          <w:color w:val="B8CCE4"/>
          <w:kern w:val="32"/>
          <w:sz w:val="22"/>
          <w:szCs w:val="22"/>
          <w:lang w:val="en-GB"/>
        </w:rPr>
        <w:t>rela</w:t>
      </w:r>
      <w:r w:rsidR="001261E0">
        <w:rPr>
          <w:rFonts w:ascii="Trebuchet MS" w:eastAsia="Calibri" w:hAnsi="Trebuchet MS" w:cs="Calibri"/>
          <w:b/>
          <w:bCs/>
          <w:color w:val="B8CCE4"/>
          <w:kern w:val="32"/>
          <w:sz w:val="22"/>
          <w:szCs w:val="22"/>
          <w:lang w:val="en-GB"/>
        </w:rPr>
        <w:t>ț</w:t>
      </w:r>
      <w:r w:rsidRPr="00BC2C96">
        <w:rPr>
          <w:rFonts w:ascii="Trebuchet MS" w:eastAsia="Calibri" w:hAnsi="Trebuchet MS" w:cs="Calibri"/>
          <w:b/>
          <w:bCs/>
          <w:color w:val="B8CCE4"/>
          <w:kern w:val="32"/>
          <w:sz w:val="22"/>
          <w:szCs w:val="22"/>
          <w:lang w:val="en-GB"/>
        </w:rPr>
        <w:t>iilor</w:t>
      </w:r>
      <w:proofErr w:type="spellEnd"/>
      <w:r w:rsidRPr="00BC2C96">
        <w:rPr>
          <w:rFonts w:ascii="Trebuchet MS" w:eastAsia="Calibri" w:hAnsi="Trebuchet MS" w:cs="Calibri"/>
          <w:b/>
          <w:bCs/>
          <w:color w:val="B8CCE4"/>
          <w:kern w:val="32"/>
          <w:sz w:val="22"/>
          <w:szCs w:val="22"/>
          <w:lang w:val="en-GB"/>
        </w:rPr>
        <w:t xml:space="preserve"> de </w:t>
      </w:r>
      <w:proofErr w:type="spellStart"/>
      <w:r w:rsidRPr="00BC2C96">
        <w:rPr>
          <w:rFonts w:ascii="Trebuchet MS" w:eastAsia="Calibri" w:hAnsi="Trebuchet MS" w:cs="Calibri"/>
          <w:b/>
          <w:bCs/>
          <w:color w:val="B8CCE4"/>
          <w:kern w:val="32"/>
          <w:sz w:val="22"/>
          <w:szCs w:val="22"/>
          <w:lang w:val="en-GB"/>
        </w:rPr>
        <w:t>munc</w:t>
      </w:r>
      <w:r w:rsidR="001261E0">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w:t>
      </w:r>
      <w:r>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și</w:t>
      </w:r>
      <w:proofErr w:type="spellEnd"/>
      <w:r>
        <w:rPr>
          <w:rFonts w:ascii="Trebuchet MS" w:eastAsia="Calibri" w:hAnsi="Trebuchet MS" w:cs="Calibri"/>
          <w:b/>
          <w:bCs/>
          <w:color w:val="B8CCE4"/>
          <w:kern w:val="32"/>
          <w:sz w:val="22"/>
          <w:szCs w:val="22"/>
          <w:lang w:val="en-GB"/>
        </w:rPr>
        <w:t xml:space="preserve"> al </w:t>
      </w:r>
      <w:proofErr w:type="spellStart"/>
      <w:r>
        <w:rPr>
          <w:rFonts w:ascii="Trebuchet MS" w:eastAsia="Calibri" w:hAnsi="Trebuchet MS" w:cs="Calibri"/>
          <w:b/>
          <w:bCs/>
          <w:color w:val="B8CCE4"/>
          <w:kern w:val="32"/>
          <w:sz w:val="22"/>
          <w:szCs w:val="22"/>
          <w:lang w:val="en-GB"/>
        </w:rPr>
        <w:t>mediului</w:t>
      </w:r>
      <w:proofErr w:type="spellEnd"/>
      <w:r>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c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deriv</w:t>
      </w:r>
      <w:r>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din </w:t>
      </w:r>
      <w:proofErr w:type="spellStart"/>
      <w:r w:rsidR="001261E0">
        <w:rPr>
          <w:rFonts w:ascii="Trebuchet MS" w:eastAsia="Calibri" w:hAnsi="Trebuchet MS" w:cs="Calibri"/>
          <w:b/>
          <w:bCs/>
          <w:color w:val="B8CCE4"/>
          <w:kern w:val="32"/>
          <w:sz w:val="22"/>
          <w:szCs w:val="22"/>
          <w:lang w:val="en-GB"/>
        </w:rPr>
        <w:t>î</w:t>
      </w:r>
      <w:r w:rsidRPr="00BC2C96">
        <w:rPr>
          <w:rFonts w:ascii="Trebuchet MS" w:eastAsia="Calibri" w:hAnsi="Trebuchet MS" w:cs="Calibri"/>
          <w:b/>
          <w:bCs/>
          <w:color w:val="B8CCE4"/>
          <w:kern w:val="32"/>
          <w:sz w:val="22"/>
          <w:szCs w:val="22"/>
          <w:lang w:val="en-GB"/>
        </w:rPr>
        <w:t>ndeplini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biectului</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bookmarkEnd w:id="0"/>
      <w:proofErr w:type="spellEnd"/>
      <w:r w:rsidRPr="00BC2C96">
        <w:rPr>
          <w:rFonts w:ascii="Trebuchet MS" w:eastAsia="Calibri" w:hAnsi="Trebuchet MS" w:cs="Calibri"/>
          <w:b/>
          <w:bCs/>
          <w:color w:val="B8CCE4"/>
          <w:kern w:val="32"/>
          <w:sz w:val="22"/>
          <w:szCs w:val="22"/>
          <w:lang w:val="en-GB"/>
        </w:rPr>
        <w:t xml:space="preserve"> </w:t>
      </w:r>
    </w:p>
    <w:p w14:paraId="6220E8C1" w14:textId="77777777" w:rsidR="00392C64" w:rsidRDefault="00392C64" w:rsidP="00392C64">
      <w:pPr>
        <w:spacing w:line="360" w:lineRule="exact"/>
        <w:ind w:left="-360"/>
        <w:jc w:val="both"/>
        <w:rPr>
          <w:rFonts w:ascii="Trebuchet MS" w:eastAsia="Calibri" w:hAnsi="Trebuchet MS" w:cs="Calibri"/>
          <w:color w:val="365F91"/>
          <w:sz w:val="20"/>
          <w:szCs w:val="20"/>
          <w:lang w:eastAsia="en-US"/>
        </w:rPr>
      </w:pPr>
      <w:r w:rsidRPr="00597A78">
        <w:rPr>
          <w:rFonts w:ascii="Trebuchet MS" w:eastAsia="Calibri" w:hAnsi="Trebuchet MS" w:cs="Calibri"/>
          <w:color w:val="365F91"/>
          <w:sz w:val="20"/>
          <w:szCs w:val="20"/>
          <w:lang w:eastAsia="en-US"/>
        </w:rPr>
        <w:t xml:space="preserve">Descrierea măsurilor aplicate pentru asigurarea îndeplinirii obligațiilor din domeniul mediului, avându-se în vedere cerințele prevăzute în </w:t>
      </w:r>
      <w:r>
        <w:rPr>
          <w:rFonts w:ascii="Trebuchet MS" w:eastAsia="Calibri" w:hAnsi="Trebuchet MS" w:cs="Calibri"/>
          <w:color w:val="365F91"/>
          <w:sz w:val="20"/>
          <w:szCs w:val="20"/>
          <w:lang w:eastAsia="en-US"/>
        </w:rPr>
        <w:t>c</w:t>
      </w:r>
      <w:r w:rsidRPr="00597A78">
        <w:rPr>
          <w:rFonts w:ascii="Trebuchet MS" w:eastAsia="Calibri" w:hAnsi="Trebuchet MS" w:cs="Calibri"/>
          <w:color w:val="365F91"/>
          <w:sz w:val="20"/>
          <w:szCs w:val="20"/>
          <w:lang w:eastAsia="en-US"/>
        </w:rPr>
        <w:t xml:space="preserve">aietul de </w:t>
      </w:r>
      <w:r>
        <w:rPr>
          <w:rFonts w:ascii="Trebuchet MS" w:eastAsia="Calibri" w:hAnsi="Trebuchet MS" w:cs="Calibri"/>
          <w:color w:val="365F91"/>
          <w:sz w:val="20"/>
          <w:szCs w:val="20"/>
          <w:lang w:eastAsia="en-US"/>
        </w:rPr>
        <w:t>s</w:t>
      </w:r>
      <w:r w:rsidRPr="00597A78">
        <w:rPr>
          <w:rFonts w:ascii="Trebuchet MS" w:eastAsia="Calibri" w:hAnsi="Trebuchet MS" w:cs="Calibri"/>
          <w:color w:val="365F91"/>
          <w:sz w:val="20"/>
          <w:szCs w:val="20"/>
          <w:lang w:eastAsia="en-US"/>
        </w:rPr>
        <w:t>arcini</w:t>
      </w:r>
      <w:r>
        <w:rPr>
          <w:rFonts w:ascii="Trebuchet MS" w:eastAsia="Calibri" w:hAnsi="Trebuchet MS" w:cs="Calibri"/>
          <w:color w:val="365F91"/>
          <w:sz w:val="20"/>
          <w:szCs w:val="20"/>
          <w:lang w:eastAsia="en-US"/>
        </w:rPr>
        <w:t xml:space="preserve"> de la capitolul 8.</w:t>
      </w:r>
    </w:p>
    <w:p w14:paraId="238E2E19" w14:textId="77777777" w:rsidR="00392C64" w:rsidRDefault="00392C64" w:rsidP="00392C64">
      <w:pPr>
        <w:tabs>
          <w:tab w:val="left" w:pos="0"/>
        </w:tabs>
        <w:spacing w:line="360" w:lineRule="exact"/>
        <w:jc w:val="both"/>
        <w:rPr>
          <w:rFonts w:ascii="Trebuchet MS" w:eastAsia="Calibri" w:hAnsi="Trebuchet MS" w:cs="Calibri"/>
          <w:color w:val="365F91"/>
          <w:sz w:val="20"/>
          <w:szCs w:val="20"/>
          <w:lang w:eastAsia="en-US"/>
        </w:rPr>
      </w:pPr>
    </w:p>
    <w:p w14:paraId="208B43D5" w14:textId="77777777" w:rsidR="00392C64" w:rsidRDefault="00392C64" w:rsidP="00392C64">
      <w:pPr>
        <w:tabs>
          <w:tab w:val="left" w:pos="0"/>
        </w:tabs>
        <w:spacing w:line="360" w:lineRule="exact"/>
        <w:jc w:val="both"/>
        <w:rPr>
          <w:rFonts w:ascii="Trebuchet MS" w:eastAsia="Calibri" w:hAnsi="Trebuchet MS" w:cs="Calibri"/>
          <w:sz w:val="20"/>
          <w:szCs w:val="20"/>
          <w:lang w:eastAsia="en-US"/>
        </w:rPr>
      </w:pPr>
    </w:p>
    <w:p w14:paraId="19B6188D" w14:textId="77777777" w:rsidR="00392C64" w:rsidRPr="00BC2C96" w:rsidRDefault="00392C64" w:rsidP="00392C64">
      <w:pPr>
        <w:widowControl w:val="0"/>
        <w:tabs>
          <w:tab w:val="left" w:pos="0"/>
        </w:tabs>
        <w:autoSpaceDE w:val="0"/>
        <w:autoSpaceDN w:val="0"/>
        <w:spacing w:line="360" w:lineRule="exact"/>
        <w:jc w:val="both"/>
        <w:rPr>
          <w:rFonts w:ascii="Trebuchet MS" w:eastAsia="Calibri" w:hAnsi="Trebuchet MS" w:cs="Calibri"/>
          <w:sz w:val="20"/>
          <w:szCs w:val="20"/>
          <w:lang w:val="en-GB" w:eastAsia="en-US"/>
        </w:rPr>
      </w:pPr>
    </w:p>
    <w:p w14:paraId="79D88859" w14:textId="77777777" w:rsidR="00392C64" w:rsidRPr="00BC2C96" w:rsidRDefault="00392C64" w:rsidP="00392C64">
      <w:pPr>
        <w:keepNext/>
        <w:keepLines/>
        <w:numPr>
          <w:ilvl w:val="0"/>
          <w:numId w:val="26"/>
        </w:numPr>
        <w:shd w:val="clear" w:color="auto" w:fill="5F497A"/>
        <w:tabs>
          <w:tab w:val="left" w:pos="180"/>
          <w:tab w:val="num" w:pos="1440"/>
        </w:tabs>
        <w:spacing w:line="360" w:lineRule="exact"/>
        <w:ind w:left="1440" w:right="-376" w:hanging="1800"/>
        <w:outlineLvl w:val="0"/>
        <w:rPr>
          <w:rFonts w:ascii="Trebuchet MS" w:eastAsia="Calibri" w:hAnsi="Trebuchet MS" w:cs="Calibri"/>
          <w:b/>
          <w:bCs/>
          <w:color w:val="B8CCE4"/>
          <w:kern w:val="32"/>
          <w:sz w:val="22"/>
          <w:szCs w:val="22"/>
          <w:lang w:val="en-GB"/>
        </w:rPr>
      </w:pPr>
      <w:bookmarkStart w:id="1" w:name="_Toc476835385"/>
      <w:bookmarkStart w:id="2" w:name="_Toc476924763"/>
      <w:bookmarkEnd w:id="1"/>
      <w:proofErr w:type="spellStart"/>
      <w:r w:rsidRPr="00BC2C96">
        <w:rPr>
          <w:rFonts w:ascii="Trebuchet MS" w:eastAsia="Calibri" w:hAnsi="Trebuchet MS" w:cs="Calibri"/>
          <w:b/>
          <w:bCs/>
          <w:color w:val="B8CCE4"/>
          <w:kern w:val="32"/>
          <w:sz w:val="22"/>
          <w:szCs w:val="22"/>
          <w:lang w:val="en-GB"/>
        </w:rPr>
        <w:t>Informatii</w:t>
      </w:r>
      <w:proofErr w:type="spellEnd"/>
      <w:r w:rsidRPr="00BC2C96">
        <w:rPr>
          <w:rFonts w:ascii="Trebuchet MS" w:eastAsia="Calibri" w:hAnsi="Trebuchet MS" w:cs="Calibri"/>
          <w:b/>
          <w:bCs/>
          <w:color w:val="B8CCE4"/>
          <w:kern w:val="32"/>
          <w:sz w:val="22"/>
          <w:szCs w:val="22"/>
          <w:lang w:val="en-GB"/>
        </w:rPr>
        <w:t xml:space="preserve"> cu </w:t>
      </w:r>
      <w:proofErr w:type="spellStart"/>
      <w:r w:rsidRPr="00BC2C96">
        <w:rPr>
          <w:rFonts w:ascii="Trebuchet MS" w:eastAsia="Calibri" w:hAnsi="Trebuchet MS" w:cs="Calibri"/>
          <w:b/>
          <w:bCs/>
          <w:color w:val="B8CCE4"/>
          <w:kern w:val="32"/>
          <w:sz w:val="22"/>
          <w:szCs w:val="22"/>
          <w:lang w:val="en-GB"/>
        </w:rPr>
        <w:t>privire</w:t>
      </w:r>
      <w:proofErr w:type="spellEnd"/>
      <w:r w:rsidRPr="00BC2C96">
        <w:rPr>
          <w:rFonts w:ascii="Trebuchet MS" w:eastAsia="Calibri" w:hAnsi="Trebuchet MS" w:cs="Calibri"/>
          <w:b/>
          <w:bCs/>
          <w:color w:val="B8CCE4"/>
          <w:kern w:val="32"/>
          <w:sz w:val="22"/>
          <w:szCs w:val="22"/>
          <w:lang w:val="en-GB"/>
        </w:rPr>
        <w:t xml:space="preserve"> la </w:t>
      </w:r>
      <w:proofErr w:type="spellStart"/>
      <w:r w:rsidRPr="00BC2C96">
        <w:rPr>
          <w:rFonts w:ascii="Trebuchet MS" w:eastAsia="Calibri" w:hAnsi="Trebuchet MS" w:cs="Calibri"/>
          <w:b/>
          <w:bCs/>
          <w:color w:val="B8CCE4"/>
          <w:kern w:val="32"/>
          <w:sz w:val="22"/>
          <w:szCs w:val="22"/>
          <w:lang w:val="en-GB"/>
        </w:rPr>
        <w:t>eventual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modificari</w:t>
      </w:r>
      <w:proofErr w:type="spellEnd"/>
      <w:r w:rsidRPr="00BC2C96">
        <w:rPr>
          <w:rFonts w:ascii="Trebuchet MS" w:eastAsia="Calibri" w:hAnsi="Trebuchet MS" w:cs="Calibri"/>
          <w:b/>
          <w:bCs/>
          <w:color w:val="B8CCE4"/>
          <w:kern w:val="32"/>
          <w:sz w:val="22"/>
          <w:szCs w:val="22"/>
          <w:lang w:val="en-GB"/>
        </w:rPr>
        <w:t xml:space="preserve"> ale </w:t>
      </w:r>
      <w:proofErr w:type="spellStart"/>
      <w:r w:rsidRPr="00BC2C96">
        <w:rPr>
          <w:rFonts w:ascii="Trebuchet MS" w:eastAsia="Calibri" w:hAnsi="Trebuchet MS" w:cs="Calibri"/>
          <w:b/>
          <w:bCs/>
          <w:color w:val="B8CCE4"/>
          <w:kern w:val="32"/>
          <w:sz w:val="22"/>
          <w:szCs w:val="22"/>
          <w:lang w:val="en-GB"/>
        </w:rPr>
        <w:t>operatorului</w:t>
      </w:r>
      <w:proofErr w:type="spellEnd"/>
      <w:r w:rsidRPr="00BC2C96">
        <w:rPr>
          <w:rFonts w:ascii="Trebuchet MS" w:eastAsia="Calibri" w:hAnsi="Trebuchet MS" w:cs="Calibri"/>
          <w:b/>
          <w:bCs/>
          <w:color w:val="B8CCE4"/>
          <w:kern w:val="32"/>
          <w:sz w:val="22"/>
          <w:szCs w:val="22"/>
          <w:lang w:val="en-GB"/>
        </w:rPr>
        <w:t xml:space="preserve"> economic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bookmarkEnd w:id="2"/>
      <w:proofErr w:type="spellEnd"/>
      <w:r w:rsidRPr="00BC2C96">
        <w:rPr>
          <w:rFonts w:ascii="Trebuchet MS" w:eastAsia="Calibri" w:hAnsi="Trebuchet MS" w:cs="Calibri"/>
          <w:b/>
          <w:bCs/>
          <w:color w:val="B8CCE4"/>
          <w:kern w:val="32"/>
          <w:sz w:val="22"/>
          <w:szCs w:val="22"/>
          <w:lang w:val="en-GB"/>
        </w:rPr>
        <w:t xml:space="preserve"> </w:t>
      </w:r>
    </w:p>
    <w:p w14:paraId="02F3C834" w14:textId="77777777" w:rsidR="00392C64" w:rsidRPr="00D928CA" w:rsidRDefault="00392C64" w:rsidP="00392C64">
      <w:pPr>
        <w:tabs>
          <w:tab w:val="left" w:pos="0"/>
        </w:tabs>
        <w:spacing w:line="360" w:lineRule="exact"/>
        <w:jc w:val="both"/>
        <w:rPr>
          <w:rFonts w:ascii="Trebuchet MS" w:eastAsia="Calibri" w:hAnsi="Trebuchet MS" w:cs="Calibri"/>
          <w:i/>
          <w:color w:val="002676" w:themeColor="accent6" w:themeShade="BF"/>
          <w:sz w:val="20"/>
          <w:szCs w:val="20"/>
          <w:lang w:eastAsia="en-US"/>
        </w:rPr>
      </w:pPr>
      <w:r w:rsidRPr="00D928CA">
        <w:rPr>
          <w:rFonts w:ascii="Trebuchet MS" w:eastAsia="Calibri" w:hAnsi="Trebuchet MS" w:cs="Calibri"/>
          <w:i/>
          <w:color w:val="002676" w:themeColor="accent6" w:themeShade="BF"/>
          <w:sz w:val="20"/>
          <w:szCs w:val="20"/>
          <w:lang w:eastAsia="en-US"/>
        </w:rPr>
        <w:t xml:space="preserve">In cazul in care este aplicabil, </w:t>
      </w:r>
      <w:r>
        <w:rPr>
          <w:rFonts w:ascii="Trebuchet MS" w:eastAsia="Calibri" w:hAnsi="Trebuchet MS" w:cs="Calibri"/>
          <w:i/>
          <w:color w:val="002676" w:themeColor="accent6" w:themeShade="BF"/>
          <w:sz w:val="20"/>
          <w:szCs w:val="20"/>
          <w:lang w:eastAsia="en-US"/>
        </w:rPr>
        <w:t>i</w:t>
      </w:r>
      <w:r w:rsidRPr="00D928CA">
        <w:rPr>
          <w:rFonts w:ascii="Trebuchet MS" w:eastAsia="Calibri" w:hAnsi="Trebuchet MS" w:cs="Calibri"/>
          <w:i/>
          <w:color w:val="002676" w:themeColor="accent6" w:themeShade="BF"/>
          <w:sz w:val="20"/>
          <w:szCs w:val="20"/>
          <w:lang w:eastAsia="en-US"/>
        </w:rPr>
        <w:t>ntroduceti informatii despre posibile modific</w:t>
      </w:r>
      <w:r>
        <w:rPr>
          <w:rFonts w:ascii="Trebuchet MS" w:eastAsia="Calibri" w:hAnsi="Trebuchet MS" w:cs="Calibri"/>
          <w:i/>
          <w:color w:val="002676" w:themeColor="accent6" w:themeShade="BF"/>
          <w:sz w:val="20"/>
          <w:szCs w:val="20"/>
          <w:lang w:eastAsia="en-US"/>
        </w:rPr>
        <w:t>ă</w:t>
      </w:r>
      <w:r w:rsidRPr="00D928CA">
        <w:rPr>
          <w:rFonts w:ascii="Trebuchet MS" w:eastAsia="Calibri" w:hAnsi="Trebuchet MS" w:cs="Calibri"/>
          <w:i/>
          <w:color w:val="002676" w:themeColor="accent6" w:themeShade="BF"/>
          <w:sz w:val="20"/>
          <w:szCs w:val="20"/>
          <w:lang w:eastAsia="en-US"/>
        </w:rPr>
        <w:t>ri ale structurii operatorului economic de care acesta are cuno</w:t>
      </w:r>
      <w:r>
        <w:rPr>
          <w:rFonts w:ascii="Trebuchet MS" w:eastAsia="Calibri" w:hAnsi="Trebuchet MS" w:cs="Calibri"/>
          <w:i/>
          <w:color w:val="002676" w:themeColor="accent6" w:themeShade="BF"/>
          <w:sz w:val="20"/>
          <w:szCs w:val="20"/>
          <w:lang w:eastAsia="en-US"/>
        </w:rPr>
        <w:t>ș</w:t>
      </w:r>
      <w:r w:rsidRPr="00D928CA">
        <w:rPr>
          <w:rFonts w:ascii="Trebuchet MS" w:eastAsia="Calibri" w:hAnsi="Trebuchet MS" w:cs="Calibri"/>
          <w:i/>
          <w:color w:val="002676" w:themeColor="accent6" w:themeShade="BF"/>
          <w:sz w:val="20"/>
          <w:szCs w:val="20"/>
          <w:lang w:eastAsia="en-US"/>
        </w:rPr>
        <w:t xml:space="preserve">tinta la momentul depunerii </w:t>
      </w:r>
      <w:r>
        <w:rPr>
          <w:rFonts w:ascii="Trebuchet MS" w:eastAsia="Calibri" w:hAnsi="Trebuchet MS" w:cs="Calibri"/>
          <w:i/>
          <w:color w:val="002676" w:themeColor="accent6" w:themeShade="BF"/>
          <w:sz w:val="20"/>
          <w:szCs w:val="20"/>
          <w:lang w:eastAsia="en-US"/>
        </w:rPr>
        <w:t>o</w:t>
      </w:r>
      <w:r w:rsidRPr="00D928CA">
        <w:rPr>
          <w:rFonts w:ascii="Trebuchet MS" w:eastAsia="Calibri" w:hAnsi="Trebuchet MS" w:cs="Calibri"/>
          <w:i/>
          <w:color w:val="002676" w:themeColor="accent6" w:themeShade="BF"/>
          <w:sz w:val="20"/>
          <w:szCs w:val="20"/>
          <w:lang w:eastAsia="en-US"/>
        </w:rPr>
        <w:t>fertei</w:t>
      </w:r>
      <w:r>
        <w:rPr>
          <w:rFonts w:ascii="Trebuchet MS" w:eastAsia="Calibri" w:hAnsi="Trebuchet MS" w:cs="Calibri"/>
          <w:i/>
          <w:color w:val="002676" w:themeColor="accent6" w:themeShade="BF"/>
          <w:sz w:val="20"/>
          <w:szCs w:val="20"/>
          <w:lang w:eastAsia="en-US"/>
        </w:rPr>
        <w:t>.</w:t>
      </w:r>
    </w:p>
    <w:p w14:paraId="5D542EC2" w14:textId="77777777" w:rsidR="00392C64" w:rsidRDefault="00392C64" w:rsidP="00392C64">
      <w:pPr>
        <w:spacing w:line="360" w:lineRule="exact"/>
        <w:jc w:val="both"/>
        <w:rPr>
          <w:rFonts w:ascii="Trebuchet MS" w:eastAsia="Calibri" w:hAnsi="Trebuchet MS" w:cs="Calibri"/>
          <w:b/>
          <w:sz w:val="20"/>
          <w:szCs w:val="20"/>
          <w:lang w:eastAsia="en-US"/>
        </w:rPr>
      </w:pPr>
    </w:p>
    <w:p w14:paraId="0192A758" w14:textId="77777777"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14:paraId="722A7D6F" w14:textId="77777777" w:rsidR="00392C64" w:rsidRPr="00E515DF" w:rsidRDefault="00392C64" w:rsidP="00392C64">
      <w:pPr>
        <w:tabs>
          <w:tab w:val="left" w:pos="3086"/>
        </w:tabs>
        <w:autoSpaceDE w:val="0"/>
        <w:autoSpaceDN w:val="0"/>
        <w:adjustRightInd w:val="0"/>
        <w:spacing w:line="360" w:lineRule="auto"/>
        <w:rPr>
          <w:rFonts w:ascii="Trebuchet MS" w:hAnsi="Trebuchet MS"/>
          <w:color w:val="365F91"/>
          <w:sz w:val="20"/>
          <w:szCs w:val="20"/>
          <w:lang w:eastAsia="en-US"/>
        </w:rPr>
      </w:pPr>
    </w:p>
    <w:p w14:paraId="631AFA71" w14:textId="77777777"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14:paraId="1D06B4D1" w14:textId="77777777"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14:paraId="255381C1" w14:textId="77777777" w:rsidR="00392C64" w:rsidRDefault="00392C64" w:rsidP="00392C64">
      <w:pPr>
        <w:autoSpaceDE w:val="0"/>
        <w:autoSpaceDN w:val="0"/>
        <w:adjustRightInd w:val="0"/>
        <w:spacing w:line="360" w:lineRule="auto"/>
        <w:rPr>
          <w:rFonts w:ascii="Trebuchet MS" w:hAnsi="Trebuchet MS" w:cstheme="minorHAnsi"/>
          <w:sz w:val="22"/>
          <w:szCs w:val="22"/>
          <w:highlight w:val="lightGray"/>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14:paraId="0FA59C10" w14:textId="77777777" w:rsidR="005007A4" w:rsidRDefault="005007A4" w:rsidP="00C65E1B">
      <w:pPr>
        <w:spacing w:line="360" w:lineRule="auto"/>
        <w:jc w:val="both"/>
        <w:outlineLvl w:val="0"/>
        <w:rPr>
          <w:rFonts w:ascii="Trebuchet MS" w:hAnsi="Trebuchet MS" w:cstheme="minorHAnsi"/>
          <w:color w:val="E80061" w:themeColor="accent1" w:themeShade="BF"/>
          <w:sz w:val="16"/>
          <w:szCs w:val="16"/>
          <w:highlight w:val="lightGray"/>
        </w:rPr>
      </w:pPr>
    </w:p>
    <w:p w14:paraId="5F60C835" w14:textId="77777777"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0178F4">
        <w:rPr>
          <w:rFonts w:ascii="Trebuchet MS" w:hAnsi="Trebuchet MS"/>
          <w:b/>
          <w:i/>
          <w:color w:val="365F91"/>
          <w:sz w:val="20"/>
          <w:szCs w:val="20"/>
          <w:lang w:eastAsia="en-US"/>
        </w:rPr>
        <w:t>3</w:t>
      </w:r>
    </w:p>
    <w:p w14:paraId="1EED9483" w14:textId="77777777"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14:paraId="1B6737B7" w14:textId="77777777"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14:paraId="61D11DF4" w14:textId="77777777" w:rsidR="005007A4" w:rsidRPr="00BC2C96" w:rsidRDefault="005007A4" w:rsidP="005007A4">
      <w:pPr>
        <w:spacing w:line="360" w:lineRule="exact"/>
        <w:jc w:val="center"/>
        <w:rPr>
          <w:rFonts w:ascii="Trebuchet MS" w:eastAsia="Calibri" w:hAnsi="Trebuchet MS" w:cs="Calibri"/>
          <w:i/>
          <w:color w:val="FF0000"/>
          <w:sz w:val="28"/>
          <w:szCs w:val="28"/>
          <w:highlight w:val="lightGray"/>
          <w:lang w:eastAsia="en-US"/>
        </w:rPr>
      </w:pPr>
    </w:p>
    <w:p w14:paraId="2E76F581" w14:textId="77777777" w:rsidR="00203699"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sidR="00203699">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4 </w:t>
      </w:r>
    </w:p>
    <w:p w14:paraId="24B523DE" w14:textId="77777777" w:rsidR="005007A4" w:rsidRPr="005007A4"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14:paraId="542DB27F" w14:textId="77777777" w:rsidR="005007A4" w:rsidRPr="005007A4" w:rsidRDefault="005007A4" w:rsidP="005007A4">
      <w:pPr>
        <w:spacing w:line="360" w:lineRule="auto"/>
        <w:jc w:val="both"/>
        <w:outlineLvl w:val="0"/>
        <w:rPr>
          <w:rFonts w:ascii="Trebuchet MS" w:hAnsi="Trebuchet MS" w:cstheme="minorHAnsi"/>
          <w:color w:val="00439E" w:themeColor="accent5" w:themeShade="BF"/>
          <w:sz w:val="16"/>
          <w:szCs w:val="16"/>
        </w:rPr>
      </w:pPr>
    </w:p>
    <w:p w14:paraId="78258A79"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w:t>
      </w:r>
      <w:r w:rsidR="00203699" w:rsidRPr="00FE1E85">
        <w:rPr>
          <w:rFonts w:ascii="Trebuchet MS" w:hAnsi="Trebuchet MS" w:cstheme="minorHAnsi"/>
          <w:color w:val="00439E" w:themeColor="accent5" w:themeShade="BF"/>
          <w:sz w:val="20"/>
          <w:szCs w:val="20"/>
        </w:rPr>
        <w:t>_____________________</w:t>
      </w:r>
      <w:r w:rsidRPr="00FE1E85">
        <w:rPr>
          <w:rFonts w:ascii="Trebuchet MS" w:hAnsi="Trebuchet MS" w:cstheme="minorHAnsi"/>
          <w:color w:val="00439E" w:themeColor="accent5" w:themeShade="BF"/>
          <w:sz w:val="20"/>
          <w:szCs w:val="20"/>
        </w:rPr>
        <w:t>, în calitate de _____________ al _________________S.R.L.</w:t>
      </w:r>
      <w:r w:rsidR="00203699" w:rsidRPr="00FE1E85">
        <w:rPr>
          <w:rFonts w:ascii="Trebuchet MS" w:hAnsi="Trebuchet MS" w:cstheme="minorHAnsi"/>
          <w:color w:val="00439E" w:themeColor="accent5" w:themeShade="BF"/>
          <w:sz w:val="20"/>
          <w:szCs w:val="20"/>
        </w:rPr>
        <w:t>, persoană juridică română, cu sediul în ________________, telefon/fax: ______________/____________________, e-mail _________________________, înregistrată la Oficiul Național al Registrului Comerțului nr. J___/____/_____, având cod unic de identificare ___________________</w:t>
      </w:r>
      <w:r w:rsidRPr="00FE1E85">
        <w:rPr>
          <w:rFonts w:ascii="Trebuchet MS" w:hAnsi="Trebuchet MS" w:cstheme="minorHAnsi"/>
          <w:color w:val="00439E" w:themeColor="accent5" w:themeShade="BF"/>
          <w:sz w:val="20"/>
          <w:szCs w:val="20"/>
        </w:rPr>
        <w:t xml:space="preserve"> </w:t>
      </w:r>
      <w:r w:rsidR="00203699" w:rsidRPr="00FE1E85">
        <w:rPr>
          <w:rFonts w:ascii="Trebuchet MS" w:hAnsi="Trebuchet MS" w:cstheme="minorHAnsi"/>
          <w:color w:val="00439E" w:themeColor="accent5" w:themeShade="BF"/>
          <w:sz w:val="20"/>
          <w:szCs w:val="20"/>
        </w:rPr>
        <w:t xml:space="preserve">, ofertant </w:t>
      </w:r>
      <w:r w:rsidRPr="00FE1E85">
        <w:rPr>
          <w:rFonts w:ascii="Trebuchet MS" w:hAnsi="Trebuchet MS" w:cstheme="minorHAnsi"/>
          <w:color w:val="00439E" w:themeColor="accent5" w:themeShade="BF"/>
          <w:sz w:val="20"/>
          <w:szCs w:val="20"/>
        </w:rPr>
        <w:t xml:space="preserve">la procedura de achiziție directă pentru achiziţia de </w:t>
      </w:r>
      <w:r w:rsidRPr="00FE1E85">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de supraveghere și pază, monitorizare și intervenție, mentenanță</w:t>
      </w:r>
      <w:r w:rsidRPr="00FE1E85">
        <w:rPr>
          <w:rFonts w:ascii="Trebuchet MS" w:hAnsi="Trebuchet MS" w:cstheme="minorHAnsi"/>
          <w:color w:val="00439E" w:themeColor="accent5" w:themeShade="BF"/>
          <w:sz w:val="20"/>
          <w:szCs w:val="20"/>
        </w:rPr>
        <w:t>, organizată de Inspectoratul Teritorial de Muncă Dâmbovița declar pe proprie răspundere că nu am comis nici una dintre urmatoarele infractiuni:</w:t>
      </w:r>
    </w:p>
    <w:p w14:paraId="533E4A14"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7ACC081"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961C32B"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16892C34"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277189BA"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49BD7F4F"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14:paraId="05C9D245"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fraudă, în sensul articolului 1 din Convenţia privind protejarea intereselor financiare ale Comunităţilor Europene din 27 noiembrie 1995.</w:t>
      </w:r>
    </w:p>
    <w:p w14:paraId="2A944901"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15C17E16"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3B0ED9D9"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43C83B17"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Prezenta declaraţie este valabilă până la data de</w:t>
      </w:r>
      <w:r w:rsidRPr="00FE1E85">
        <w:rPr>
          <w:rFonts w:ascii="Trebuchet MS" w:hAnsi="Trebuchet MS" w:cstheme="minorHAnsi"/>
          <w:color w:val="00439E" w:themeColor="accent5" w:themeShade="BF"/>
          <w:sz w:val="20"/>
          <w:szCs w:val="20"/>
        </w:rPr>
        <w:tab/>
      </w:r>
      <w:r w:rsidR="00203699" w:rsidRPr="00FE1E85">
        <w:rPr>
          <w:rFonts w:ascii="Trebuchet MS" w:hAnsi="Trebuchet MS" w:cstheme="minorHAnsi"/>
          <w:color w:val="00439E" w:themeColor="accent5" w:themeShade="BF"/>
          <w:sz w:val="20"/>
          <w:szCs w:val="20"/>
        </w:rPr>
        <w:t xml:space="preserve"> ____________________________</w:t>
      </w:r>
    </w:p>
    <w:p w14:paraId="738FB25A"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 precizează data expirării perioadei de valabilitate a ofertei)</w:t>
      </w:r>
    </w:p>
    <w:p w14:paraId="6ABA0E18"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7EBBA208"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ata completării</w:t>
      </w:r>
      <w:r w:rsidR="00203699" w:rsidRPr="00FE1E85">
        <w:rPr>
          <w:rFonts w:ascii="Trebuchet MS" w:hAnsi="Trebuchet MS" w:cstheme="minorHAnsi"/>
          <w:color w:val="00439E" w:themeColor="accent5" w:themeShade="BF"/>
          <w:sz w:val="20"/>
          <w:szCs w:val="20"/>
        </w:rPr>
        <w:t>______________________</w:t>
      </w:r>
    </w:p>
    <w:p w14:paraId="7F43FBA6"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Ofertant,</w:t>
      </w:r>
    </w:p>
    <w:p w14:paraId="6E19FB20"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mnătura autorizată)</w:t>
      </w:r>
    </w:p>
    <w:p w14:paraId="75C3E326"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76EE11A0" w14:textId="77777777"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6272BD3" w14:textId="77777777"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14:paraId="47C90B81"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06CB2324" w14:textId="77777777" w:rsidR="005007A4" w:rsidRDefault="005007A4" w:rsidP="005007A4">
      <w:pPr>
        <w:spacing w:line="360" w:lineRule="auto"/>
        <w:jc w:val="both"/>
        <w:outlineLvl w:val="0"/>
        <w:rPr>
          <w:rFonts w:ascii="Trebuchet MS" w:hAnsi="Trebuchet MS" w:cstheme="minorHAnsi"/>
          <w:color w:val="00439E" w:themeColor="accent5" w:themeShade="BF"/>
          <w:sz w:val="20"/>
          <w:szCs w:val="20"/>
        </w:rPr>
      </w:pPr>
    </w:p>
    <w:p w14:paraId="3A0FD64C"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0C9D009F"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7E2D9386"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35816BA0"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410A9AFD"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4EE8A8C9"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4EA00ECB"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6D647189"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41649546"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4ABF65B0"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2BACE0D0"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2239572B"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0CD1CAAA"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67589E84"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4DC62816"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45FCB0AE"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0A12D124"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0EEE01F6"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5BCDF077"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068EE49E"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32E53DA4"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1F7A97EB"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7D0156FB" w14:textId="77777777" w:rsidR="005A0AE6" w:rsidRDefault="005A0AE6" w:rsidP="005007A4">
      <w:pPr>
        <w:spacing w:line="360" w:lineRule="auto"/>
        <w:jc w:val="both"/>
        <w:outlineLvl w:val="0"/>
        <w:rPr>
          <w:rFonts w:ascii="Trebuchet MS" w:hAnsi="Trebuchet MS" w:cstheme="minorHAnsi"/>
          <w:color w:val="00439E" w:themeColor="accent5" w:themeShade="BF"/>
          <w:sz w:val="20"/>
          <w:szCs w:val="20"/>
        </w:rPr>
      </w:pPr>
    </w:p>
    <w:p w14:paraId="4B71410F" w14:textId="77777777" w:rsidR="005A0AE6" w:rsidRPr="00FE1E85" w:rsidRDefault="005A0AE6" w:rsidP="005007A4">
      <w:pPr>
        <w:spacing w:line="360" w:lineRule="auto"/>
        <w:jc w:val="both"/>
        <w:outlineLvl w:val="0"/>
        <w:rPr>
          <w:rFonts w:ascii="Trebuchet MS" w:hAnsi="Trebuchet MS" w:cstheme="minorHAnsi"/>
          <w:color w:val="00439E" w:themeColor="accent5" w:themeShade="BF"/>
          <w:sz w:val="20"/>
          <w:szCs w:val="20"/>
        </w:rPr>
      </w:pPr>
    </w:p>
    <w:p w14:paraId="3D22D5F5" w14:textId="77777777"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14:paraId="7C76EBB2" w14:textId="77777777"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14:paraId="793D07BE" w14:textId="77777777"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14:paraId="355EFC6F" w14:textId="77777777"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0178F4">
        <w:rPr>
          <w:rFonts w:ascii="Trebuchet MS" w:hAnsi="Trebuchet MS"/>
          <w:b/>
          <w:i/>
          <w:color w:val="365F91"/>
          <w:sz w:val="20"/>
          <w:szCs w:val="20"/>
          <w:lang w:eastAsia="en-US"/>
        </w:rPr>
        <w:t>4</w:t>
      </w:r>
    </w:p>
    <w:p w14:paraId="18070445" w14:textId="77777777"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14:paraId="603B8BA7" w14:textId="77777777"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14:paraId="67697589" w14:textId="77777777" w:rsidR="00203699" w:rsidRPr="00BC2C96" w:rsidRDefault="00203699" w:rsidP="00203699">
      <w:pPr>
        <w:spacing w:line="360" w:lineRule="exact"/>
        <w:jc w:val="center"/>
        <w:rPr>
          <w:rFonts w:ascii="Trebuchet MS" w:eastAsia="Calibri" w:hAnsi="Trebuchet MS" w:cs="Calibri"/>
          <w:i/>
          <w:color w:val="FF0000"/>
          <w:sz w:val="28"/>
          <w:szCs w:val="28"/>
          <w:highlight w:val="lightGray"/>
          <w:lang w:eastAsia="en-US"/>
        </w:rPr>
      </w:pPr>
    </w:p>
    <w:p w14:paraId="53CEE9E0" w14:textId="77777777"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p>
    <w:p w14:paraId="43EF1FCD" w14:textId="77777777"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w:t>
      </w:r>
      <w:r w:rsidR="00FE1E85">
        <w:rPr>
          <w:rFonts w:ascii="Trebuchet MS" w:hAnsi="Trebuchet MS" w:cstheme="minorHAnsi"/>
          <w:b/>
          <w:color w:val="00439E" w:themeColor="accent5" w:themeShade="BF"/>
          <w:sz w:val="22"/>
          <w:szCs w:val="22"/>
        </w:rPr>
        <w:t>5</w:t>
      </w:r>
      <w:r w:rsidRPr="005007A4">
        <w:rPr>
          <w:rFonts w:ascii="Trebuchet MS" w:hAnsi="Trebuchet MS" w:cstheme="minorHAnsi"/>
          <w:b/>
          <w:color w:val="00439E" w:themeColor="accent5" w:themeShade="BF"/>
          <w:sz w:val="22"/>
          <w:szCs w:val="22"/>
        </w:rPr>
        <w:t xml:space="preserve"> </w:t>
      </w:r>
    </w:p>
    <w:p w14:paraId="47A3C4C1" w14:textId="77777777" w:rsidR="00203699" w:rsidRPr="005007A4"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14:paraId="70BFEC50" w14:textId="77777777" w:rsidR="00203699" w:rsidRPr="005007A4" w:rsidRDefault="00203699" w:rsidP="00203699">
      <w:pPr>
        <w:spacing w:line="360" w:lineRule="auto"/>
        <w:jc w:val="both"/>
        <w:outlineLvl w:val="0"/>
        <w:rPr>
          <w:rFonts w:ascii="Trebuchet MS" w:hAnsi="Trebuchet MS" w:cstheme="minorHAnsi"/>
          <w:color w:val="00439E" w:themeColor="accent5" w:themeShade="BF"/>
          <w:sz w:val="16"/>
          <w:szCs w:val="16"/>
        </w:rPr>
      </w:pPr>
    </w:p>
    <w:p w14:paraId="0DD9AEDA"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de supraveghere și pază, monitorizare și intervenție, mentenanț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p>
    <w:p w14:paraId="7315A959"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210EB877"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w:t>
      </w:r>
      <w:r w:rsidRPr="00203699">
        <w:rPr>
          <w:rFonts w:ascii="Trebuchet MS" w:hAnsi="Trebuchet MS" w:cstheme="minorHAnsi"/>
          <w:color w:val="00439E" w:themeColor="accent5" w:themeShade="BF"/>
          <w:sz w:val="20"/>
          <w:szCs w:val="20"/>
        </w:rPr>
        <w:tab/>
      </w:r>
    </w:p>
    <w:p w14:paraId="4CC76DE5"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9CFBAAB"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14:paraId="5138E8BE"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14:paraId="0F45AAD3"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7EB72668"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5349681B"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422BA541"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1F6F9977"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175F1E75" w14:textId="77777777" w:rsidR="005007A4"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37203922"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6A3CA3E4"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33685A2A"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4557CC28" w14:textId="77777777" w:rsidR="00FE1E85" w:rsidRDefault="00FE1E85" w:rsidP="00203699">
      <w:pPr>
        <w:spacing w:line="360" w:lineRule="auto"/>
        <w:jc w:val="both"/>
        <w:outlineLvl w:val="0"/>
        <w:rPr>
          <w:rFonts w:ascii="Trebuchet MS" w:hAnsi="Trebuchet MS" w:cstheme="minorHAnsi"/>
          <w:color w:val="00439E" w:themeColor="accent5" w:themeShade="BF"/>
          <w:sz w:val="16"/>
          <w:szCs w:val="16"/>
        </w:rPr>
      </w:pPr>
    </w:p>
    <w:p w14:paraId="543FFEA2"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36188078"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6505397C"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147B253D"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53504ACF"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4A52C323"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6414EAAF"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03D73635" w14:textId="77777777" w:rsidR="005A0AE6" w:rsidRDefault="005A0AE6" w:rsidP="00203699">
      <w:pPr>
        <w:spacing w:line="360" w:lineRule="auto"/>
        <w:jc w:val="both"/>
        <w:outlineLvl w:val="0"/>
        <w:rPr>
          <w:rFonts w:ascii="Trebuchet MS" w:hAnsi="Trebuchet MS" w:cstheme="minorHAnsi"/>
          <w:color w:val="00439E" w:themeColor="accent5" w:themeShade="BF"/>
          <w:sz w:val="16"/>
          <w:szCs w:val="16"/>
        </w:rPr>
      </w:pPr>
    </w:p>
    <w:p w14:paraId="117C14AB"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60319679"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lastRenderedPageBreak/>
        <w:t>OPERATOR ECONOMIC</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r w:rsidRPr="00203699">
        <w:rPr>
          <w:rFonts w:ascii="Trebuchet MS" w:hAnsi="Trebuchet MS" w:cstheme="minorHAnsi"/>
          <w:b/>
          <w:i/>
          <w:color w:val="00439E" w:themeColor="accent5" w:themeShade="BF"/>
          <w:sz w:val="20"/>
          <w:szCs w:val="20"/>
        </w:rPr>
        <w:t xml:space="preserve">FORMULARUL </w:t>
      </w:r>
      <w:r w:rsidR="000178F4">
        <w:rPr>
          <w:rFonts w:ascii="Trebuchet MS" w:hAnsi="Trebuchet MS" w:cstheme="minorHAnsi"/>
          <w:b/>
          <w:i/>
          <w:color w:val="00439E" w:themeColor="accent5" w:themeShade="BF"/>
          <w:sz w:val="20"/>
          <w:szCs w:val="20"/>
        </w:rPr>
        <w:t>5</w:t>
      </w:r>
    </w:p>
    <w:p w14:paraId="69667C31"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______________________                  </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p>
    <w:p w14:paraId="1BB754A5"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enumirea / numele)</w:t>
      </w:r>
    </w:p>
    <w:p w14:paraId="6337068C" w14:textId="77777777" w:rsidR="00203699" w:rsidRPr="00203699" w:rsidRDefault="00203699" w:rsidP="00203699">
      <w:pPr>
        <w:spacing w:line="360" w:lineRule="auto"/>
        <w:jc w:val="both"/>
        <w:outlineLvl w:val="0"/>
        <w:rPr>
          <w:rFonts w:ascii="Trebuchet MS" w:hAnsi="Trebuchet MS" w:cstheme="minorHAnsi"/>
          <w:i/>
          <w:color w:val="00439E" w:themeColor="accent5" w:themeShade="BF"/>
          <w:sz w:val="20"/>
          <w:szCs w:val="20"/>
        </w:rPr>
      </w:pPr>
    </w:p>
    <w:p w14:paraId="51030313" w14:textId="77777777"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ECLARAŢIE PRIVIND NEÎNCADRAREA ÎN SITUAŢIILE PREVĂZUTE LA ART. 16</w:t>
      </w:r>
      <w:r w:rsidR="00FE1E85">
        <w:rPr>
          <w:rFonts w:ascii="Trebuchet MS" w:hAnsi="Trebuchet MS" w:cstheme="minorHAnsi"/>
          <w:b/>
          <w:color w:val="00439E" w:themeColor="accent5" w:themeShade="BF"/>
          <w:sz w:val="20"/>
          <w:szCs w:val="20"/>
        </w:rPr>
        <w:t>7</w:t>
      </w:r>
    </w:p>
    <w:p w14:paraId="7B99BE0D" w14:textId="77777777"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IN LEGEA NR. 98/2016 PRIVIND  ACHIZITIILE PUBLICE</w:t>
      </w:r>
    </w:p>
    <w:p w14:paraId="541CE3DF"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735EB242" w14:textId="77777777" w:rsidR="00FE1E85" w:rsidRPr="00FE1E85" w:rsidRDefault="00203699" w:rsidP="00FE1E85">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de supraveghere și pază, monitorizare și intervenție, mentenanț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r w:rsidR="00FE1E85">
        <w:rPr>
          <w:rFonts w:ascii="Trebuchet MS" w:hAnsi="Trebuchet MS" w:cstheme="minorHAnsi"/>
          <w:color w:val="00439E" w:themeColor="accent5" w:themeShade="BF"/>
          <w:sz w:val="20"/>
          <w:szCs w:val="20"/>
        </w:rPr>
        <w:t xml:space="preserve"> n</w:t>
      </w:r>
      <w:r w:rsidR="00FE1E85" w:rsidRPr="00FE1E85">
        <w:rPr>
          <w:rFonts w:ascii="Trebuchet MS" w:hAnsi="Trebuchet MS" w:cstheme="minorHAnsi"/>
          <w:color w:val="00439E" w:themeColor="accent5" w:themeShade="BF"/>
          <w:sz w:val="20"/>
          <w:szCs w:val="20"/>
        </w:rPr>
        <w:t>u ma aflu in nici una dintre situa</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ile men</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onate:</w:t>
      </w:r>
    </w:p>
    <w:p w14:paraId="12E97C6D"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22570B2F"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se află în procedura insolvenţei sau în lichidare, în supraveghere judiciară sau în încetarea activităţii;</w:t>
      </w:r>
    </w:p>
    <w:p w14:paraId="0054DCA6"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2A18639"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9A72236"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e află într-o situaţie de conflict de interese în cadrul sau în legătură cu procedura în cauză, iar această situaţie nu poate fi remediată în mod efectiv prin alte măsuri mai puţin severe;</w:t>
      </w:r>
    </w:p>
    <w:p w14:paraId="3BD829E4"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participarea anterioară a operatorului economic la pregătirea procedurii de atribuire a condus la o distorsionare a concurenţei, iar această situaţie nu poate fi remediată prin alte măsuri mai puţin severe;</w:t>
      </w:r>
    </w:p>
    <w:p w14:paraId="6ECBD31C"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C6EDDB9"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643CC21E"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09EFF6C8"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14:paraId="55DB1020"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00681AD"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14:paraId="24A9B2D3"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14:paraId="1D3E0E7D"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70BE8FF9"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59A636FF"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5898B212"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74F449C8"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5ABF776A"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7E54FDCA"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1D9917E2"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1536095A" w14:textId="77777777" w:rsid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551189C6"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1CDF6718"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4182C85A"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14D0D38"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14010619"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06539E04"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0E1A404"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7B5E1FDE"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64F96F7F"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037520C"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75537A50"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1E8834BE"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6A5C233B"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6BC06FD7"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08F6A0A"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28E3E0DE"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49367951"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49D8FC01"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24489B91"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1084BE0E"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4F7BD14A"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C18D22E"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F4427CC"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2C3B283" w14:textId="77777777" w:rsidR="005A0AE6" w:rsidRDefault="005A0AE6" w:rsidP="00203699">
      <w:pPr>
        <w:spacing w:line="360" w:lineRule="auto"/>
        <w:jc w:val="both"/>
        <w:outlineLvl w:val="0"/>
        <w:rPr>
          <w:rFonts w:ascii="Trebuchet MS" w:hAnsi="Trebuchet MS" w:cstheme="minorHAnsi"/>
          <w:color w:val="00439E" w:themeColor="accent5" w:themeShade="BF"/>
          <w:sz w:val="20"/>
          <w:szCs w:val="20"/>
        </w:rPr>
      </w:pPr>
    </w:p>
    <w:p w14:paraId="6AC14FB4" w14:textId="77777777" w:rsidR="005A0AE6" w:rsidRDefault="005A0AE6" w:rsidP="00203699">
      <w:pPr>
        <w:spacing w:line="360" w:lineRule="auto"/>
        <w:jc w:val="both"/>
        <w:outlineLvl w:val="0"/>
        <w:rPr>
          <w:rFonts w:ascii="Trebuchet MS" w:hAnsi="Trebuchet MS" w:cstheme="minorHAnsi"/>
          <w:color w:val="00439E" w:themeColor="accent5" w:themeShade="BF"/>
          <w:sz w:val="20"/>
          <w:szCs w:val="20"/>
        </w:rPr>
      </w:pPr>
    </w:p>
    <w:p w14:paraId="5CF08BFB" w14:textId="77777777" w:rsidR="005A0AE6" w:rsidRDefault="005A0AE6" w:rsidP="00203699">
      <w:pPr>
        <w:spacing w:line="360" w:lineRule="auto"/>
        <w:jc w:val="both"/>
        <w:outlineLvl w:val="0"/>
        <w:rPr>
          <w:rFonts w:ascii="Trebuchet MS" w:hAnsi="Trebuchet MS" w:cstheme="minorHAnsi"/>
          <w:color w:val="00439E" w:themeColor="accent5" w:themeShade="BF"/>
          <w:sz w:val="20"/>
          <w:szCs w:val="20"/>
        </w:rPr>
      </w:pPr>
    </w:p>
    <w:p w14:paraId="34B784F7"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lastRenderedPageBreak/>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w:t>
      </w:r>
      <w:r w:rsidR="000178F4">
        <w:rPr>
          <w:rFonts w:ascii="Trebuchet MS" w:hAnsi="Trebuchet MS" w:cstheme="minorHAnsi"/>
          <w:color w:val="00439E" w:themeColor="accent5" w:themeShade="BF"/>
          <w:sz w:val="20"/>
          <w:szCs w:val="20"/>
        </w:rPr>
        <w:t>6</w:t>
      </w:r>
    </w:p>
    <w:p w14:paraId="7F74D8FC"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14:paraId="40B532E8"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14:paraId="026ED5C3"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14:paraId="710B4765" w14:textId="77777777"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DECLARAŢIE PRIVIND NEÎNCADRAREA ÎN SITUAŢIILE PREVĂZUTE </w:t>
      </w:r>
      <w:r>
        <w:rPr>
          <w:rFonts w:ascii="Trebuchet MS" w:hAnsi="Trebuchet MS" w:cstheme="minorHAnsi"/>
          <w:color w:val="00439E" w:themeColor="accent5" w:themeShade="BF"/>
          <w:sz w:val="20"/>
          <w:szCs w:val="20"/>
        </w:rPr>
        <w:t xml:space="preserve">LA </w:t>
      </w:r>
      <w:r w:rsidRPr="00FE1E85">
        <w:rPr>
          <w:rFonts w:ascii="Trebuchet MS" w:hAnsi="Trebuchet MS" w:cstheme="minorHAnsi"/>
          <w:color w:val="00439E" w:themeColor="accent5" w:themeShade="BF"/>
          <w:sz w:val="20"/>
          <w:szCs w:val="20"/>
        </w:rPr>
        <w:t xml:space="preserve">ART. 59-60 </w:t>
      </w:r>
    </w:p>
    <w:p w14:paraId="58BED851" w14:textId="77777777"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REFERITOR LA CONFLICTUL DE INTERESE DIN LEGEA NR. 98/2016</w:t>
      </w:r>
    </w:p>
    <w:p w14:paraId="2C7D781D" w14:textId="77777777" w:rsidR="00FE1E85" w:rsidRPr="00FE1E85" w:rsidRDefault="00FE1E85" w:rsidP="00FE1E85">
      <w:pPr>
        <w:spacing w:line="360" w:lineRule="auto"/>
        <w:jc w:val="center"/>
        <w:outlineLvl w:val="0"/>
        <w:rPr>
          <w:rFonts w:ascii="Trebuchet MS" w:hAnsi="Trebuchet MS" w:cstheme="minorHAnsi"/>
          <w:color w:val="00439E" w:themeColor="accent5" w:themeShade="BF"/>
          <w:sz w:val="20"/>
          <w:szCs w:val="20"/>
        </w:rPr>
      </w:pPr>
    </w:p>
    <w:p w14:paraId="6475BE75" w14:textId="77777777" w:rsidR="009D2DCD"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6A5B31" w:rsidRPr="006A5B31">
        <w:rPr>
          <w:rFonts w:ascii="Trebuchet MS" w:hAnsi="Trebuchet MS" w:cstheme="minorHAnsi"/>
          <w:color w:val="00439E" w:themeColor="accent5" w:themeShade="BF"/>
          <w:sz w:val="20"/>
          <w:szCs w:val="20"/>
        </w:rPr>
        <w:t>servicii de supraveghere și pază, monitorizare și intervenție, mentenanță</w:t>
      </w:r>
      <w:r w:rsidRPr="00FE1E85">
        <w:rPr>
          <w:rFonts w:ascii="Trebuchet MS" w:hAnsi="Trebuchet MS" w:cstheme="minorHAnsi"/>
          <w:color w:val="00439E" w:themeColor="accent5" w:themeShade="BF"/>
          <w:sz w:val="20"/>
          <w:szCs w:val="20"/>
        </w:rPr>
        <w:t xml:space="preserve">, organizată de Inspectoratul Teritorial de Muncă Dâmbovița declar pe proprie răspundere sub sancţiunea excluderii </w:t>
      </w:r>
      <w:r>
        <w:rPr>
          <w:rFonts w:ascii="Trebuchet MS" w:hAnsi="Trebuchet MS" w:cstheme="minorHAnsi"/>
          <w:color w:val="00439E" w:themeColor="accent5" w:themeShade="BF"/>
          <w:sz w:val="20"/>
          <w:szCs w:val="20"/>
        </w:rPr>
        <w:t>ș</w:t>
      </w:r>
      <w:r w:rsidRPr="00FE1E85">
        <w:rPr>
          <w:rFonts w:ascii="Trebuchet MS" w:hAnsi="Trebuchet MS" w:cstheme="minorHAnsi"/>
          <w:color w:val="00439E" w:themeColor="accent5" w:themeShade="BF"/>
          <w:sz w:val="20"/>
          <w:szCs w:val="20"/>
        </w:rPr>
        <w:t xml:space="preserve">i sub sancţiunile aplicate faptei de fals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acte publice, c</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nu m</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aflu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situaţii potenţial generatoare de conflict de interese orice situaţii care ar putea duce la apariţia unui conflict de interese în  sensul art. 59-60 din Legea 98/2016</w:t>
      </w:r>
      <w:r w:rsidR="009D2DCD">
        <w:rPr>
          <w:rFonts w:ascii="Trebuchet MS" w:hAnsi="Trebuchet MS" w:cstheme="minorHAnsi"/>
          <w:color w:val="00439E" w:themeColor="accent5" w:themeShade="BF"/>
          <w:sz w:val="20"/>
          <w:szCs w:val="20"/>
        </w:rPr>
        <w:t>.</w:t>
      </w:r>
    </w:p>
    <w:p w14:paraId="14188B1D" w14:textId="77777777" w:rsidR="00FE1E85" w:rsidRPr="00FE1E85"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14:paraId="0C9D8DA3"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134F5F3D" w14:textId="77777777"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14:paraId="67056367"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14:paraId="54C341C1" w14:textId="77777777"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14:paraId="61BE730F"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 </w:t>
      </w:r>
    </w:p>
    <w:p w14:paraId="62510081"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14:paraId="588D50F1"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teleg că în cazul în care această declaraţie nu este conformă cu realitatea sunt pasibil de încalcarea prevederilor legislaţiei penale privind falsul în declaraţii.</w:t>
      </w:r>
    </w:p>
    <w:p w14:paraId="406725F6"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14:paraId="5028243C"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14:paraId="2F02F1C8"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1F025349"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3741D1E4"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731DDE68"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5BEA4007" w14:textId="77777777" w:rsid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14:paraId="44A73D4F"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EE7E7B3"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01B09C5E" w14:textId="77777777"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7</w:t>
      </w:r>
    </w:p>
    <w:p w14:paraId="6F6B698F" w14:textId="77777777"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14:paraId="06BD81A0" w14:textId="77777777"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14:paraId="2F22861B"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A7F8F60" w14:textId="77777777" w:rsidR="009A53FD" w:rsidRDefault="009A53FD" w:rsidP="009A53FD">
      <w:pPr>
        <w:spacing w:line="360" w:lineRule="auto"/>
        <w:jc w:val="center"/>
        <w:outlineLvl w:val="0"/>
        <w:rPr>
          <w:rFonts w:ascii="Trebuchet MS" w:hAnsi="Trebuchet MS" w:cstheme="minorHAnsi"/>
          <w:color w:val="00439E" w:themeColor="accent5" w:themeShade="BF"/>
          <w:sz w:val="20"/>
          <w:szCs w:val="20"/>
        </w:rPr>
      </w:pPr>
    </w:p>
    <w:p w14:paraId="6AAC4059" w14:textId="77777777" w:rsidR="009A53FD" w:rsidRPr="009A53FD" w:rsidRDefault="009A53FD" w:rsidP="009A53FD">
      <w:pPr>
        <w:spacing w:line="360" w:lineRule="auto"/>
        <w:jc w:val="center"/>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DECLARATIE PRIVIND ACCEPTAREA CLAUZELOR CONTRACTUALE</w:t>
      </w:r>
    </w:p>
    <w:p w14:paraId="6D2D7471"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14:paraId="03D8F24A"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14:paraId="34D3AF44" w14:textId="77777777" w:rsidR="009A53FD" w:rsidRDefault="009A53FD" w:rsidP="009A53FD">
      <w:pPr>
        <w:spacing w:line="360" w:lineRule="auto"/>
        <w:jc w:val="both"/>
        <w:outlineLvl w:val="0"/>
        <w:rPr>
          <w:rFonts w:ascii="Trebuchet MS" w:hAnsi="Trebuchet MS" w:cstheme="minorHAnsi"/>
          <w:color w:val="00439E" w:themeColor="accent5" w:themeShade="BF"/>
          <w:sz w:val="20"/>
          <w:szCs w:val="20"/>
        </w:rPr>
      </w:pPr>
    </w:p>
    <w:p w14:paraId="37F787E4"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w:t>
      </w:r>
      <w:r>
        <w:rPr>
          <w:rFonts w:ascii="Trebuchet MS" w:hAnsi="Trebuchet MS" w:cstheme="minorHAnsi"/>
          <w:color w:val="00439E" w:themeColor="accent5" w:themeShade="BF"/>
          <w:sz w:val="20"/>
          <w:szCs w:val="20"/>
        </w:rPr>
        <w:t>supraveghere și pază, monitorizare și intervenție, mentenanță</w:t>
      </w:r>
      <w:r w:rsidRPr="00FE1E85">
        <w:rPr>
          <w:rFonts w:ascii="Trebuchet MS" w:hAnsi="Trebuchet MS" w:cstheme="minorHAnsi"/>
          <w:color w:val="00439E" w:themeColor="accent5" w:themeShade="BF"/>
          <w:sz w:val="20"/>
          <w:szCs w:val="20"/>
        </w:rPr>
        <w:t>, organizată de Inspectoratul Teritorial de Muncă Dâmbovița</w:t>
      </w:r>
      <w:r w:rsidRPr="009A53FD">
        <w:rPr>
          <w:rFonts w:ascii="Trebuchet MS" w:hAnsi="Trebuchet MS" w:cstheme="minorHAnsi"/>
          <w:color w:val="00439E" w:themeColor="accent5" w:themeShade="BF"/>
          <w:sz w:val="20"/>
          <w:szCs w:val="20"/>
        </w:rPr>
        <w:t>, declar in nume propriu c</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14:paraId="2E24F48B"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w:t>
      </w:r>
      <w:r w:rsidRPr="009A53FD">
        <w:rPr>
          <w:rFonts w:ascii="Trebuchet MS" w:hAnsi="Trebuchet MS" w:cstheme="minorHAnsi"/>
          <w:color w:val="00439E" w:themeColor="accent5" w:themeShade="BF"/>
          <w:sz w:val="20"/>
          <w:szCs w:val="20"/>
        </w:rPr>
        <w:tab/>
        <w:t xml:space="preserve">n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su</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im clauzele contractuale obligatorii stabilite de autoritatea contractan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14:paraId="5AC6539C"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w:t>
      </w:r>
      <w:r w:rsidRPr="009A53FD">
        <w:rPr>
          <w:rFonts w:ascii="Trebuchet MS" w:hAnsi="Trebuchet MS" w:cstheme="minorHAnsi"/>
          <w:color w:val="00439E" w:themeColor="accent5" w:themeShade="BF"/>
          <w:sz w:val="20"/>
          <w:szCs w:val="20"/>
        </w:rPr>
        <w:tab/>
        <w:t>suntem de acord cu prevederile Clauzelor contractuale speciale cu urm</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toarele amendamente*)</w:t>
      </w:r>
    </w:p>
    <w:p w14:paraId="05825CB8"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a)</w:t>
      </w:r>
      <w:r w:rsidRPr="009A53FD">
        <w:rPr>
          <w:rFonts w:ascii="Trebuchet MS" w:hAnsi="Trebuchet MS" w:cstheme="minorHAnsi"/>
          <w:color w:val="00439E" w:themeColor="accent5" w:themeShade="BF"/>
          <w:sz w:val="20"/>
          <w:szCs w:val="20"/>
        </w:rPr>
        <w:tab/>
      </w:r>
      <w:r>
        <w:rPr>
          <w:rFonts w:ascii="Trebuchet MS" w:hAnsi="Trebuchet MS" w:cstheme="minorHAnsi"/>
          <w:color w:val="00439E" w:themeColor="accent5" w:themeShade="BF"/>
          <w:sz w:val="20"/>
          <w:szCs w:val="20"/>
        </w:rPr>
        <w:t>_________________</w:t>
      </w:r>
    </w:p>
    <w:p w14:paraId="752BB889"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b)</w:t>
      </w:r>
      <w:r w:rsidRPr="009A53FD">
        <w:rPr>
          <w:rFonts w:ascii="Trebuchet MS" w:hAnsi="Trebuchet MS" w:cstheme="minorHAnsi"/>
          <w:color w:val="00439E" w:themeColor="accent5" w:themeShade="BF"/>
          <w:sz w:val="20"/>
          <w:szCs w:val="20"/>
        </w:rPr>
        <w:tab/>
      </w:r>
      <w:r>
        <w:rPr>
          <w:rFonts w:ascii="Trebuchet MS" w:hAnsi="Trebuchet MS" w:cstheme="minorHAnsi"/>
          <w:color w:val="00439E" w:themeColor="accent5" w:themeShade="BF"/>
          <w:sz w:val="20"/>
          <w:szCs w:val="20"/>
        </w:rPr>
        <w:t>_________________</w:t>
      </w:r>
    </w:p>
    <w:p w14:paraId="29535ABB"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14:paraId="7DCC6E41" w14:textId="77777777" w:rsidR="009A53FD" w:rsidRDefault="009A53FD" w:rsidP="009A53FD">
      <w:pPr>
        <w:spacing w:line="360" w:lineRule="auto"/>
        <w:jc w:val="both"/>
        <w:outlineLvl w:val="0"/>
        <w:rPr>
          <w:rFonts w:ascii="Trebuchet MS" w:hAnsi="Trebuchet MS" w:cstheme="minorHAnsi"/>
          <w:color w:val="00439E" w:themeColor="accent5" w:themeShade="BF"/>
          <w:sz w:val="20"/>
          <w:szCs w:val="20"/>
        </w:rPr>
      </w:pPr>
    </w:p>
    <w:p w14:paraId="26AEA7E7"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14:paraId="156C1F2A"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6FF4445A"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08EF3672"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5C086FBB"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4AB33B3D"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8F478FD"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5D255FB"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61395061"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6ECD7D0A"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C42E6BC" w14:textId="77777777" w:rsidR="00FE1E85" w:rsidRDefault="009A53FD" w:rsidP="00203699">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 Se accep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amendamente referitoare la clauzele contractuale stabilit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modelul de contract, cu condi</w:t>
      </w:r>
      <w:r>
        <w:rPr>
          <w:rFonts w:ascii="Trebuchet MS" w:hAnsi="Trebuchet MS" w:cstheme="minorHAnsi"/>
          <w:color w:val="00439E" w:themeColor="accent5" w:themeShade="BF"/>
          <w:sz w:val="20"/>
          <w:szCs w:val="20"/>
        </w:rPr>
        <w:t>ț</w:t>
      </w:r>
      <w:r w:rsidRPr="009A53FD">
        <w:rPr>
          <w:rFonts w:ascii="Trebuchet MS" w:hAnsi="Trebuchet MS" w:cstheme="minorHAnsi"/>
          <w:color w:val="00439E" w:themeColor="accent5" w:themeShade="BF"/>
          <w:sz w:val="20"/>
          <w:szCs w:val="20"/>
        </w:rPr>
        <w:t>ia ca acestea s</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fie solicitat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intervalul stabilit pentru solicitare de clarific</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ri, spre a fi aduse la cuno</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tiin</w:t>
      </w:r>
      <w:r>
        <w:rPr>
          <w:rFonts w:ascii="Trebuchet MS" w:hAnsi="Trebuchet MS" w:cstheme="minorHAnsi"/>
          <w:color w:val="00439E" w:themeColor="accent5" w:themeShade="BF"/>
          <w:sz w:val="20"/>
          <w:szCs w:val="20"/>
        </w:rPr>
        <w:t>ț</w:t>
      </w:r>
      <w:r w:rsidRPr="009A53FD">
        <w:rPr>
          <w:rFonts w:ascii="Trebuchet MS" w:hAnsi="Trebuchet MS" w:cstheme="minorHAnsi"/>
          <w:color w:val="00439E" w:themeColor="accent5" w:themeShade="BF"/>
          <w:sz w:val="20"/>
          <w:szCs w:val="20"/>
        </w:rPr>
        <w:t xml:space="preserve">a tuturor operatorilor economici interesati </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i totoda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aceste amendamente s</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nu fi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mod evident dezavantajoase pentru autoritatea contractan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14:paraId="0D9AAF1D"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023CA5D5"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6BB29BFE"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3E174148"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1D304831"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604E3BE4" w14:textId="77777777"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8</w:t>
      </w:r>
    </w:p>
    <w:p w14:paraId="345C8D98" w14:textId="77777777"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14:paraId="5DB0CC0B" w14:textId="77777777"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14:paraId="6290BB4E"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656E7C18"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5A9B9FF9"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1F550BF2" w14:textId="77777777" w:rsid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DECLAR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E PRIVIND RESPECTAREA OBLIG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OR REFERITOARE</w:t>
      </w:r>
      <w:r>
        <w:rPr>
          <w:rFonts w:ascii="Trebuchet MS" w:hAnsi="Trebuchet MS" w:cstheme="minorHAnsi"/>
          <w:b/>
          <w:color w:val="00439E" w:themeColor="accent5" w:themeShade="BF"/>
        </w:rPr>
        <w:t xml:space="preserve"> </w:t>
      </w:r>
    </w:p>
    <w:p w14:paraId="1CB7F964" w14:textId="77777777" w:rsidR="006A5B31" w:rsidRP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ab/>
        <w:t>LA</w:t>
      </w:r>
      <w:r>
        <w:rPr>
          <w:rFonts w:ascii="Trebuchet MS" w:hAnsi="Trebuchet MS" w:cstheme="minorHAnsi"/>
          <w:b/>
          <w:color w:val="00439E" w:themeColor="accent5" w:themeShade="BF"/>
        </w:rPr>
        <w:t xml:space="preserve"> </w:t>
      </w:r>
      <w:r w:rsidRPr="006A5B31">
        <w:rPr>
          <w:rFonts w:ascii="Trebuchet MS" w:hAnsi="Trebuchet MS" w:cstheme="minorHAnsi"/>
          <w:b/>
          <w:color w:val="00439E" w:themeColor="accent5" w:themeShade="BF"/>
        </w:rPr>
        <w:t>CONDI</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E DE MUNC</w:t>
      </w:r>
      <w:r>
        <w:rPr>
          <w:rFonts w:ascii="Trebuchet MS" w:hAnsi="Trebuchet MS" w:cstheme="minorHAnsi"/>
          <w:b/>
          <w:color w:val="00439E" w:themeColor="accent5" w:themeShade="BF"/>
        </w:rPr>
        <w:t>Ă</w:t>
      </w:r>
      <w:r w:rsidRPr="006A5B31">
        <w:rPr>
          <w:rFonts w:ascii="Trebuchet MS" w:hAnsi="Trebuchet MS" w:cstheme="minorHAnsi"/>
          <w:b/>
          <w:color w:val="00439E" w:themeColor="accent5" w:themeShade="BF"/>
        </w:rPr>
        <w:t xml:space="preserve"> </w:t>
      </w:r>
      <w:r>
        <w:rPr>
          <w:rFonts w:ascii="Trebuchet MS" w:hAnsi="Trebuchet MS" w:cstheme="minorHAnsi"/>
          <w:b/>
          <w:color w:val="00439E" w:themeColor="accent5" w:themeShade="BF"/>
        </w:rPr>
        <w:t>Ș</w:t>
      </w:r>
      <w:r w:rsidRPr="006A5B31">
        <w:rPr>
          <w:rFonts w:ascii="Trebuchet MS" w:hAnsi="Trebuchet MS" w:cstheme="minorHAnsi"/>
          <w:b/>
          <w:color w:val="00439E" w:themeColor="accent5" w:themeShade="BF"/>
        </w:rPr>
        <w:t>I PROTEC</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A MUNCI</w:t>
      </w:r>
      <w:r>
        <w:rPr>
          <w:rFonts w:ascii="Trebuchet MS" w:hAnsi="Trebuchet MS" w:cstheme="minorHAnsi"/>
          <w:b/>
          <w:color w:val="00439E" w:themeColor="accent5" w:themeShade="BF"/>
        </w:rPr>
        <w:t>I</w:t>
      </w:r>
    </w:p>
    <w:p w14:paraId="58E726D3"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36C96104"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669BB3A9"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7E485918" w14:textId="77777777"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supraveghere și pază, monitorizare și intervenție, mentenanță, organizată de Inspectoratul Teritorial de Muncă Dâmbovița,</w:t>
      </w:r>
      <w:r>
        <w:rPr>
          <w:rFonts w:ascii="Trebuchet MS" w:hAnsi="Trebuchet MS" w:cstheme="minorHAnsi"/>
          <w:color w:val="00439E" w:themeColor="accent5" w:themeShade="BF"/>
          <w:sz w:val="20"/>
          <w:szCs w:val="20"/>
        </w:rPr>
        <w:t xml:space="preserve"> d</w:t>
      </w:r>
      <w:r w:rsidRPr="006A5B31">
        <w:rPr>
          <w:rFonts w:ascii="Trebuchet MS" w:hAnsi="Trebuchet MS" w:cstheme="minorHAnsi"/>
          <w:color w:val="00439E" w:themeColor="accent5" w:themeShade="BF"/>
          <w:sz w:val="20"/>
          <w:szCs w:val="20"/>
        </w:rPr>
        <w:t>eclar pe propria raspundere, sub san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unile aplicate faptei de fals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 xml:space="preserve">i uz de fals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declaratii, urmatoarele:</w:t>
      </w:r>
    </w:p>
    <w:p w14:paraId="388EF3D7" w14:textId="77777777"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la intocmirea ofertei am </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nut cont de obligatiile referitoare la condi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tia muncii;</w:t>
      </w:r>
    </w:p>
    <w:p w14:paraId="5F2D5E56"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pe parcursul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deplinirii contractului se v</w:t>
      </w:r>
      <w:r>
        <w:rPr>
          <w:rFonts w:ascii="Trebuchet MS" w:hAnsi="Trebuchet MS" w:cstheme="minorHAnsi"/>
          <w:color w:val="00439E" w:themeColor="accent5" w:themeShade="BF"/>
          <w:sz w:val="20"/>
          <w:szCs w:val="20"/>
        </w:rPr>
        <w:t>o</w:t>
      </w:r>
      <w:r w:rsidRPr="006A5B31">
        <w:rPr>
          <w:rFonts w:ascii="Trebuchet MS" w:hAnsi="Trebuchet MS" w:cstheme="minorHAnsi"/>
          <w:color w:val="00439E" w:themeColor="accent5" w:themeShade="BF"/>
          <w:sz w:val="20"/>
          <w:szCs w:val="20"/>
        </w:rPr>
        <w:t>r respecta regulile obligatorii referitoare la condi</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a muncii,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vigoare la nivel national, pentru tot personalul angajat in execu</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a contractului.</w:t>
      </w:r>
    </w:p>
    <w:p w14:paraId="6A890446"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2575D503"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347996ED"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79FDCD6"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0AE7D650"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7B1562FF" w14:textId="77777777"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7E83C9B8" w14:textId="77777777"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20DE8611" w14:textId="77777777"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13C9F526" w14:textId="77777777"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45CE6468" w14:textId="77777777" w:rsidR="00FE1E85" w:rsidRPr="00203699" w:rsidRDefault="00FE1E85" w:rsidP="00203699">
      <w:pPr>
        <w:spacing w:line="360" w:lineRule="auto"/>
        <w:jc w:val="both"/>
        <w:outlineLvl w:val="0"/>
        <w:rPr>
          <w:rFonts w:ascii="Trebuchet MS" w:hAnsi="Trebuchet MS" w:cstheme="minorHAnsi"/>
          <w:color w:val="00439E" w:themeColor="accent5" w:themeShade="BF"/>
          <w:sz w:val="20"/>
          <w:szCs w:val="20"/>
        </w:rPr>
      </w:pPr>
    </w:p>
    <w:sectPr w:rsidR="00FE1E85" w:rsidRPr="00203699" w:rsidSect="00392C64">
      <w:footerReference w:type="even" r:id="rId8"/>
      <w:footerReference w:type="default" r:id="rId9"/>
      <w:pgSz w:w="12240" w:h="15840" w:code="1"/>
      <w:pgMar w:top="567" w:right="630" w:bottom="284" w:left="1276"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6477F" w14:textId="77777777" w:rsidR="00920D30" w:rsidRDefault="00920D30" w:rsidP="000173E3">
      <w:r>
        <w:separator/>
      </w:r>
    </w:p>
  </w:endnote>
  <w:endnote w:type="continuationSeparator" w:id="0">
    <w:p w14:paraId="49D9D92F" w14:textId="77777777" w:rsidR="00920D30" w:rsidRDefault="00920D30" w:rsidP="0001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A55E" w14:textId="77777777" w:rsidR="00FE1E85" w:rsidRDefault="00FE1E85" w:rsidP="0022518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08FEEFC1" w14:textId="77777777" w:rsidR="00FE1E85" w:rsidRDefault="00FE1E85" w:rsidP="009F6AD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78FB" w14:textId="77777777" w:rsidR="00FE1E85" w:rsidRDefault="00FE1E85" w:rsidP="001223FE">
    <w:pPr>
      <w:pStyle w:val="Subsol"/>
      <w:ind w:right="360"/>
      <w:rPr>
        <w:rFonts w:ascii="Tahoma" w:hAnsi="Tahoma" w:cs="Tahoma"/>
        <w:sz w:val="12"/>
        <w:szCs w:val="12"/>
        <w:lang w:val="en-US"/>
      </w:rPr>
    </w:pPr>
  </w:p>
  <w:p w14:paraId="792E007C" w14:textId="77777777" w:rsidR="00FE1E85" w:rsidRDefault="00FE1E85" w:rsidP="001223FE">
    <w:pPr>
      <w:pStyle w:val="Subsol"/>
      <w:ind w:right="360"/>
      <w:rPr>
        <w:rFonts w:ascii="Tahoma" w:hAnsi="Tahoma" w:cs="Tahoma"/>
        <w:sz w:val="12"/>
        <w:szCs w:val="12"/>
        <w:lang w:val="en-US"/>
      </w:rPr>
    </w:pPr>
  </w:p>
  <w:p w14:paraId="74D583F0" w14:textId="77777777" w:rsidR="00FE1E85" w:rsidRPr="00626D92" w:rsidRDefault="00FE1E85" w:rsidP="001223FE">
    <w:pPr>
      <w:pStyle w:val="Subsol"/>
      <w:jc w:val="right"/>
      <w:rPr>
        <w:rFonts w:ascii="Calibri" w:hAnsi="Calibri"/>
        <w:sz w:val="16"/>
        <w:szCs w:val="16"/>
      </w:rPr>
    </w:pPr>
    <w:r w:rsidRPr="00C364A6">
      <w:rPr>
        <w:rFonts w:ascii="Trebuchet MS" w:hAnsi="Trebuchet MS"/>
        <w:noProof/>
        <w:color w:val="002676" w:themeColor="accent6" w:themeShade="BF"/>
        <w:sz w:val="16"/>
        <w:szCs w:val="16"/>
        <w:lang w:val="en-US" w:eastAsia="en-US"/>
      </w:rPr>
      <mc:AlternateContent>
        <mc:Choice Requires="wps">
          <w:drawing>
            <wp:anchor distT="0" distB="0" distL="114300" distR="114300" simplePos="0" relativeHeight="251657728" behindDoc="0" locked="0" layoutInCell="1" allowOverlap="1" wp14:anchorId="2CE3FB9A" wp14:editId="41381212">
              <wp:simplePos x="0" y="0"/>
              <wp:positionH relativeFrom="column">
                <wp:posOffset>-320040</wp:posOffset>
              </wp:positionH>
              <wp:positionV relativeFrom="paragraph">
                <wp:posOffset>-115570</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14:paraId="1F1A0F30" w14:textId="77777777" w:rsidR="00FE1E85" w:rsidRPr="00927A6C" w:rsidRDefault="00FE1E85" w:rsidP="001223FE">
                          <w:pPr>
                            <w:rPr>
                              <w:rFonts w:ascii="Trebuchet MS" w:hAnsi="Trebuchet M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3FB9A" id="_x0000_t202" coordsize="21600,21600" o:spt="202" path="m,l,21600r21600,l21600,xe">
              <v:stroke joinstyle="miter"/>
              <v:path gradientshapeok="t" o:connecttype="rect"/>
            </v:shapetype>
            <v:shape id="Text Box 2" o:spid="_x0000_s1026" type="#_x0000_t202" style="position:absolute;left:0;text-align:left;margin-left:-25.2pt;margin-top:-9.1pt;width:368.55pt;height:26.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hm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" stroked="f">
              <v:textbox style="mso-fit-shape-to-text:t">
                <w:txbxContent>
                  <w:p w14:paraId="1F1A0F30" w14:textId="77777777" w:rsidR="00FE1E85" w:rsidRPr="00927A6C" w:rsidRDefault="00FE1E85" w:rsidP="001223FE">
                    <w:pPr>
                      <w:rPr>
                        <w:rFonts w:ascii="Trebuchet MS" w:hAnsi="Trebuchet MS"/>
                        <w:sz w:val="16"/>
                        <w:szCs w:val="16"/>
                      </w:rPr>
                    </w:pPr>
                  </w:p>
                </w:txbxContent>
              </v:textbox>
            </v:shape>
          </w:pict>
        </mc:Fallback>
      </mc:AlternateContent>
    </w:r>
    <w:r w:rsidRPr="00C364A6">
      <w:rPr>
        <w:rFonts w:ascii="Trebuchet MS" w:hAnsi="Trebuchet MS"/>
        <w:color w:val="002676" w:themeColor="accent6" w:themeShade="BF"/>
        <w:sz w:val="16"/>
        <w:szCs w:val="16"/>
      </w:rPr>
      <w:t xml:space="preserve">Pagina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PAGE </w:instrText>
    </w:r>
    <w:r w:rsidRPr="00C364A6">
      <w:rPr>
        <w:rFonts w:ascii="Trebuchet MS" w:hAnsi="Trebuchet MS"/>
        <w:b/>
        <w:bCs/>
        <w:i/>
        <w:color w:val="4D005F" w:themeColor="accent4" w:themeShade="BF"/>
        <w:sz w:val="16"/>
        <w:szCs w:val="16"/>
      </w:rPr>
      <w:fldChar w:fldCharType="separate"/>
    </w:r>
    <w:r w:rsidR="00490ACD">
      <w:rPr>
        <w:rFonts w:ascii="Trebuchet MS" w:hAnsi="Trebuchet MS"/>
        <w:b/>
        <w:bCs/>
        <w:i/>
        <w:noProof/>
        <w:color w:val="4D005F" w:themeColor="accent4" w:themeShade="BF"/>
        <w:sz w:val="16"/>
        <w:szCs w:val="16"/>
      </w:rPr>
      <w:t>9</w:t>
    </w:r>
    <w:r w:rsidRPr="00C364A6">
      <w:rPr>
        <w:rFonts w:ascii="Trebuchet MS" w:hAnsi="Trebuchet MS"/>
        <w:b/>
        <w:bCs/>
        <w:i/>
        <w:color w:val="4D005F" w:themeColor="accent4" w:themeShade="BF"/>
        <w:sz w:val="16"/>
        <w:szCs w:val="16"/>
      </w:rPr>
      <w:fldChar w:fldCharType="end"/>
    </w:r>
    <w:r w:rsidRPr="00C364A6">
      <w:rPr>
        <w:rFonts w:ascii="Calibri" w:hAnsi="Calibri"/>
        <w:color w:val="002676" w:themeColor="accent6" w:themeShade="BF"/>
        <w:sz w:val="16"/>
        <w:szCs w:val="16"/>
      </w:rPr>
      <w:t xml:space="preserve"> </w:t>
    </w:r>
    <w:r w:rsidRPr="00C364A6">
      <w:rPr>
        <w:rFonts w:ascii="Trebuchet MS" w:hAnsi="Trebuchet MS"/>
        <w:color w:val="002676" w:themeColor="accent6" w:themeShade="BF"/>
        <w:sz w:val="16"/>
        <w:szCs w:val="16"/>
      </w:rPr>
      <w:t xml:space="preserve">din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NUMPAGES  </w:instrText>
    </w:r>
    <w:r w:rsidRPr="00C364A6">
      <w:rPr>
        <w:rFonts w:ascii="Trebuchet MS" w:hAnsi="Trebuchet MS"/>
        <w:b/>
        <w:bCs/>
        <w:i/>
        <w:color w:val="4D005F" w:themeColor="accent4" w:themeShade="BF"/>
        <w:sz w:val="16"/>
        <w:szCs w:val="16"/>
      </w:rPr>
      <w:fldChar w:fldCharType="separate"/>
    </w:r>
    <w:r w:rsidR="00490ACD">
      <w:rPr>
        <w:rFonts w:ascii="Trebuchet MS" w:hAnsi="Trebuchet MS"/>
        <w:b/>
        <w:bCs/>
        <w:i/>
        <w:noProof/>
        <w:color w:val="4D005F" w:themeColor="accent4" w:themeShade="BF"/>
        <w:sz w:val="16"/>
        <w:szCs w:val="16"/>
      </w:rPr>
      <w:t>16</w:t>
    </w:r>
    <w:r w:rsidRPr="00C364A6">
      <w:rPr>
        <w:rFonts w:ascii="Trebuchet MS" w:hAnsi="Trebuchet MS"/>
        <w:b/>
        <w:bCs/>
        <w:i/>
        <w:color w:val="4D005F" w:themeColor="accent4" w:themeShade="BF"/>
        <w:sz w:val="16"/>
        <w:szCs w:val="16"/>
      </w:rPr>
      <w:fldChar w:fldCharType="end"/>
    </w:r>
  </w:p>
  <w:p w14:paraId="3E3387CC" w14:textId="77777777" w:rsidR="00FE1E85" w:rsidRPr="001223FE" w:rsidRDefault="00FE1E85" w:rsidP="001223FE">
    <w:pPr>
      <w:pStyle w:val="Subsol"/>
      <w:ind w:right="360"/>
      <w:rPr>
        <w:rFonts w:ascii="Tahoma" w:hAnsi="Tahoma" w:cs="Tahoma"/>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1116" w14:textId="77777777" w:rsidR="00920D30" w:rsidRDefault="00920D30" w:rsidP="000173E3">
      <w:r>
        <w:separator/>
      </w:r>
    </w:p>
  </w:footnote>
  <w:footnote w:type="continuationSeparator" w:id="0">
    <w:p w14:paraId="7E289683" w14:textId="77777777" w:rsidR="00920D30" w:rsidRDefault="00920D30" w:rsidP="00017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7AE"/>
    <w:multiLevelType w:val="hybridMultilevel"/>
    <w:tmpl w:val="C6CE85D8"/>
    <w:lvl w:ilvl="0" w:tplc="43F09E2C">
      <w:start w:val="1"/>
      <w:numFmt w:val="decimal"/>
      <w:lvlText w:val="%1."/>
      <w:lvlJc w:val="left"/>
      <w:pPr>
        <w:ind w:left="1080" w:hanging="360"/>
      </w:pPr>
      <w:rPr>
        <w:rFonts w:hint="default"/>
        <w:b w:val="0"/>
        <w:color w:val="5F497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9A62BA"/>
    <w:multiLevelType w:val="multilevel"/>
    <w:tmpl w:val="0418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 w15:restartNumberingAfterBreak="0">
    <w:nsid w:val="188C694C"/>
    <w:multiLevelType w:val="hybridMultilevel"/>
    <w:tmpl w:val="3EC0D514"/>
    <w:lvl w:ilvl="0" w:tplc="21CE2120">
      <w:start w:val="1"/>
      <w:numFmt w:val="upperRoman"/>
      <w:lvlText w:val="%1."/>
      <w:lvlJc w:val="left"/>
      <w:pPr>
        <w:ind w:left="1080" w:hanging="720"/>
      </w:pPr>
      <w:rPr>
        <w:b/>
        <w:color w:val="B8CCE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54525E"/>
    <w:multiLevelType w:val="hybridMultilevel"/>
    <w:tmpl w:val="574C575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23606225"/>
    <w:multiLevelType w:val="multilevel"/>
    <w:tmpl w:val="32EAB37E"/>
    <w:lvl w:ilvl="0">
      <w:start w:val="1"/>
      <w:numFmt w:val="decimal"/>
      <w:lvlText w:val="%1."/>
      <w:lvlJc w:val="left"/>
      <w:pPr>
        <w:ind w:left="2214" w:hanging="360"/>
      </w:pPr>
      <w:rPr>
        <w:rFonts w:hint="default"/>
      </w:rPr>
    </w:lvl>
    <w:lvl w:ilvl="1">
      <w:start w:val="2"/>
      <w:numFmt w:val="decimal"/>
      <w:isLgl/>
      <w:lvlText w:val="%1.%2."/>
      <w:lvlJc w:val="left"/>
      <w:pPr>
        <w:ind w:left="2574" w:hanging="720"/>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5" w15:restartNumberingAfterBreak="0">
    <w:nsid w:val="2A8C6C95"/>
    <w:multiLevelType w:val="hybridMultilevel"/>
    <w:tmpl w:val="45AEA148"/>
    <w:lvl w:ilvl="0" w:tplc="74C87A60">
      <w:start w:val="1"/>
      <w:numFmt w:val="bullet"/>
      <w:lvlText w:val="-"/>
      <w:lvlJc w:val="left"/>
      <w:pPr>
        <w:ind w:left="394" w:hanging="360"/>
      </w:pPr>
      <w:rPr>
        <w:rFonts w:ascii="Trebuchet MS" w:eastAsia="Times New Roman" w:hAnsi="Trebuchet MS" w:cstheme="minorHAnsi" w:hint="default"/>
        <w:color w:val="74005E" w:themeColor="accent3" w:themeShade="BF"/>
        <w:sz w:val="14"/>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2D4C6F6E"/>
    <w:multiLevelType w:val="hybridMultilevel"/>
    <w:tmpl w:val="70585620"/>
    <w:lvl w:ilvl="0" w:tplc="890C3314">
      <w:start w:val="1"/>
      <w:numFmt w:val="decimal"/>
      <w:lvlText w:val="%1."/>
      <w:lvlJc w:val="left"/>
      <w:pPr>
        <w:ind w:left="394" w:hanging="360"/>
      </w:pPr>
      <w:rPr>
        <w:rFonts w:hint="default"/>
        <w:sz w:val="14"/>
        <w:szCs w:val="1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2EA114F8"/>
    <w:multiLevelType w:val="hybridMultilevel"/>
    <w:tmpl w:val="85C2F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B0B77"/>
    <w:multiLevelType w:val="hybridMultilevel"/>
    <w:tmpl w:val="6AC69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6444B1"/>
    <w:multiLevelType w:val="hybridMultilevel"/>
    <w:tmpl w:val="CE6E050E"/>
    <w:lvl w:ilvl="0" w:tplc="A7FC1A3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15:restartNumberingAfterBreak="0">
    <w:nsid w:val="3A5C1284"/>
    <w:multiLevelType w:val="hybridMultilevel"/>
    <w:tmpl w:val="2DA8D44E"/>
    <w:lvl w:ilvl="0" w:tplc="2A5430D6">
      <w:start w:val="1"/>
      <w:numFmt w:val="lowerLetter"/>
      <w:lvlText w:val="%1)"/>
      <w:lvlJc w:val="left"/>
      <w:pPr>
        <w:ind w:left="720" w:hanging="360"/>
      </w:pPr>
      <w:rPr>
        <w:color w:val="365F9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7D791D"/>
    <w:multiLevelType w:val="multilevel"/>
    <w:tmpl w:val="84BA50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393A47"/>
    <w:multiLevelType w:val="hybridMultilevel"/>
    <w:tmpl w:val="99C0FDC2"/>
    <w:lvl w:ilvl="0" w:tplc="2F6A56A6">
      <w:start w:val="2"/>
      <w:numFmt w:val="bullet"/>
      <w:lvlText w:val="-"/>
      <w:lvlJc w:val="left"/>
      <w:pPr>
        <w:ind w:left="1854" w:hanging="360"/>
      </w:pPr>
      <w:rPr>
        <w:rFonts w:ascii="Trebuchet MS" w:eastAsia="Times New Roman" w:hAnsi="Trebuchet MS" w:cs="Times New Roman" w:hint="default"/>
        <w:b/>
        <w:i w:val="0"/>
        <w:color w:val="000000"/>
        <w:u w:val="no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489C5614"/>
    <w:multiLevelType w:val="hybridMultilevel"/>
    <w:tmpl w:val="B3EC0246"/>
    <w:lvl w:ilvl="0" w:tplc="0409000D">
      <w:start w:val="1"/>
      <w:numFmt w:val="bullet"/>
      <w:lvlText w:val=""/>
      <w:lvlJc w:val="left"/>
      <w:pPr>
        <w:ind w:left="394" w:hanging="360"/>
      </w:pPr>
      <w:rPr>
        <w:rFonts w:ascii="Wingdings" w:hAnsi="Wingdings" w:hint="default"/>
        <w:color w:val="74005E" w:themeColor="accent3" w:themeShade="BF"/>
        <w:sz w:val="14"/>
      </w:rPr>
    </w:lvl>
    <w:lvl w:ilvl="1" w:tplc="AC6C5F88">
      <w:start w:val="1"/>
      <w:numFmt w:val="bullet"/>
      <w:lvlText w:val="o"/>
      <w:lvlJc w:val="left"/>
      <w:pPr>
        <w:ind w:left="990" w:hanging="360"/>
      </w:pPr>
      <w:rPr>
        <w:rFonts w:ascii="Courier New" w:hAnsi="Courier New" w:cs="Courier New" w:hint="default"/>
        <w:sz w:val="16"/>
        <w:szCs w:val="16"/>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4A9D3123"/>
    <w:multiLevelType w:val="hybridMultilevel"/>
    <w:tmpl w:val="D17AD226"/>
    <w:lvl w:ilvl="0" w:tplc="A03E0B84">
      <w:start w:val="1"/>
      <w:numFmt w:val="decimal"/>
      <w:lvlText w:val="%1."/>
      <w:lvlJc w:val="left"/>
      <w:pPr>
        <w:ind w:left="720" w:hanging="360"/>
      </w:pPr>
      <w:rPr>
        <w:rFonts w:hint="default"/>
        <w:color w:val="74005E"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439EA"/>
    <w:multiLevelType w:val="hybridMultilevel"/>
    <w:tmpl w:val="FD9CD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23F16"/>
    <w:multiLevelType w:val="hybridMultilevel"/>
    <w:tmpl w:val="B27E1010"/>
    <w:lvl w:ilvl="0" w:tplc="8C122E60">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DB6BEC"/>
    <w:multiLevelType w:val="multilevel"/>
    <w:tmpl w:val="DB3C2CC4"/>
    <w:lvl w:ilvl="0">
      <w:start w:val="2"/>
      <w:numFmt w:val="decimal"/>
      <w:lvlText w:val="%1."/>
      <w:lvlJc w:val="left"/>
      <w:pPr>
        <w:ind w:left="768" w:hanging="360"/>
      </w:pPr>
      <w:rPr>
        <w:rFonts w:hint="default"/>
        <w:sz w:val="22"/>
        <w:szCs w:val="22"/>
      </w:rPr>
    </w:lvl>
    <w:lvl w:ilvl="1">
      <w:start w:val="1"/>
      <w:numFmt w:val="decimal"/>
      <w:isLgl/>
      <w:lvlText w:val="%1.%2."/>
      <w:lvlJc w:val="left"/>
      <w:pPr>
        <w:ind w:left="11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8" w15:restartNumberingAfterBreak="0">
    <w:nsid w:val="4FD851F2"/>
    <w:multiLevelType w:val="hybridMultilevel"/>
    <w:tmpl w:val="0E620A0E"/>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9" w15:restartNumberingAfterBreak="0">
    <w:nsid w:val="58075D20"/>
    <w:multiLevelType w:val="multilevel"/>
    <w:tmpl w:val="115A275C"/>
    <w:lvl w:ilvl="0">
      <w:start w:val="1"/>
      <w:numFmt w:val="decimal"/>
      <w:lvlText w:val="%1."/>
      <w:lvlJc w:val="left"/>
      <w:pPr>
        <w:ind w:left="720" w:hanging="360"/>
      </w:pPr>
      <w:rPr>
        <w:rFonts w:hint="default"/>
        <w:b/>
        <w:color w:val="C3DCFF" w:themeColor="accent5" w:themeTint="33"/>
      </w:rPr>
    </w:lvl>
    <w:lvl w:ilvl="1">
      <w:start w:val="1"/>
      <w:numFmt w:val="decimal"/>
      <w:isLgl/>
      <w:lvlText w:val="%1.%2."/>
      <w:lvlJc w:val="left"/>
      <w:pPr>
        <w:ind w:left="1080" w:hanging="720"/>
      </w:pPr>
      <w:rPr>
        <w:rFonts w:hint="default"/>
        <w:b/>
        <w:color w:val="943634"/>
        <w:sz w:val="28"/>
        <w:szCs w:val="28"/>
      </w:rPr>
    </w:lvl>
    <w:lvl w:ilvl="2">
      <w:start w:val="1"/>
      <w:numFmt w:val="decimal"/>
      <w:isLgl/>
      <w:lvlText w:val="%1.%2.%3."/>
      <w:lvlJc w:val="left"/>
      <w:pPr>
        <w:ind w:left="900" w:hanging="720"/>
      </w:pPr>
      <w:rPr>
        <w:rFonts w:hint="default"/>
        <w:b/>
        <w:color w:val="943634"/>
      </w:rPr>
    </w:lvl>
    <w:lvl w:ilvl="3">
      <w:start w:val="1"/>
      <w:numFmt w:val="decimal"/>
      <w:isLgl/>
      <w:lvlText w:val="%1.%2.%3.%4."/>
      <w:lvlJc w:val="left"/>
      <w:pPr>
        <w:ind w:left="1440" w:hanging="1080"/>
      </w:pPr>
      <w:rPr>
        <w:rFonts w:hint="default"/>
        <w:b/>
        <w:color w:val="943634"/>
        <w:sz w:val="28"/>
        <w:szCs w:val="28"/>
      </w:rPr>
    </w:lvl>
    <w:lvl w:ilvl="4">
      <w:start w:val="1"/>
      <w:numFmt w:val="decimal"/>
      <w:isLgl/>
      <w:lvlText w:val="%1.%2.%3.%4.%5."/>
      <w:lvlJc w:val="left"/>
      <w:pPr>
        <w:ind w:left="1440" w:hanging="1080"/>
      </w:pPr>
      <w:rPr>
        <w:rFonts w:hint="default"/>
        <w:b/>
        <w:color w:val="943634"/>
        <w:sz w:val="28"/>
        <w:szCs w:val="28"/>
      </w:rPr>
    </w:lvl>
    <w:lvl w:ilvl="5">
      <w:start w:val="1"/>
      <w:numFmt w:val="decimal"/>
      <w:isLgl/>
      <w:lvlText w:val="%1.%2.%3.%4.%5.%6."/>
      <w:lvlJc w:val="left"/>
      <w:pPr>
        <w:ind w:left="1800" w:hanging="1440"/>
      </w:pPr>
      <w:rPr>
        <w:rFonts w:hint="default"/>
        <w:b/>
        <w:color w:val="943634"/>
        <w:sz w:val="28"/>
        <w:szCs w:val="2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5640A2A"/>
    <w:multiLevelType w:val="hybridMultilevel"/>
    <w:tmpl w:val="4D9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7791C"/>
    <w:multiLevelType w:val="hybridMultilevel"/>
    <w:tmpl w:val="DF626C62"/>
    <w:lvl w:ilvl="0" w:tplc="B608D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20785"/>
    <w:multiLevelType w:val="hybridMultilevel"/>
    <w:tmpl w:val="BBD67736"/>
    <w:lvl w:ilvl="0" w:tplc="08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05839CC"/>
    <w:multiLevelType w:val="multilevel"/>
    <w:tmpl w:val="CEBA592C"/>
    <w:lvl w:ilvl="0">
      <w:start w:val="1"/>
      <w:numFmt w:val="upperRoman"/>
      <w:lvlText w:val="%1."/>
      <w:lvlJc w:val="left"/>
      <w:pPr>
        <w:ind w:left="720" w:hanging="720"/>
      </w:pPr>
      <w:rPr>
        <w:rFonts w:hint="default"/>
      </w:rPr>
    </w:lvl>
    <w:lvl w:ilvl="1">
      <w:start w:val="3"/>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88" w:hanging="2160"/>
      </w:pPr>
      <w:rPr>
        <w:rFonts w:hint="default"/>
      </w:rPr>
    </w:lvl>
  </w:abstractNum>
  <w:abstractNum w:abstractNumId="26" w15:restartNumberingAfterBreak="0">
    <w:nsid w:val="74EC49A6"/>
    <w:multiLevelType w:val="hybridMultilevel"/>
    <w:tmpl w:val="BE788B6C"/>
    <w:lvl w:ilvl="0" w:tplc="ED208766">
      <w:start w:val="1"/>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791A215C"/>
    <w:multiLevelType w:val="hybridMultilevel"/>
    <w:tmpl w:val="5AF4C708"/>
    <w:lvl w:ilvl="0" w:tplc="2F4E2A8C">
      <w:start w:val="1"/>
      <w:numFmt w:val="decimal"/>
      <w:lvlText w:val="%1."/>
      <w:lvlJc w:val="left"/>
      <w:pPr>
        <w:ind w:left="1494" w:hanging="360"/>
      </w:pPr>
      <w:rPr>
        <w:rFonts w:hint="default"/>
        <w:b w:val="0"/>
        <w:i w:val="0"/>
        <w:color w:val="365F9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685324238">
    <w:abstractNumId w:val="24"/>
  </w:num>
  <w:num w:numId="2" w16cid:durableId="361781477">
    <w:abstractNumId w:val="1"/>
  </w:num>
  <w:num w:numId="3" w16cid:durableId="277572205">
    <w:abstractNumId w:val="21"/>
  </w:num>
  <w:num w:numId="4" w16cid:durableId="1546791441">
    <w:abstractNumId w:val="8"/>
  </w:num>
  <w:num w:numId="5" w16cid:durableId="527791744">
    <w:abstractNumId w:val="14"/>
  </w:num>
  <w:num w:numId="6" w16cid:durableId="1132943953">
    <w:abstractNumId w:val="22"/>
  </w:num>
  <w:num w:numId="7" w16cid:durableId="1548760992">
    <w:abstractNumId w:val="5"/>
  </w:num>
  <w:num w:numId="8" w16cid:durableId="2013215763">
    <w:abstractNumId w:val="13"/>
  </w:num>
  <w:num w:numId="9" w16cid:durableId="1682928084">
    <w:abstractNumId w:val="3"/>
  </w:num>
  <w:num w:numId="10" w16cid:durableId="621306216">
    <w:abstractNumId w:val="6"/>
  </w:num>
  <w:num w:numId="11" w16cid:durableId="264770010">
    <w:abstractNumId w:val="16"/>
  </w:num>
  <w:num w:numId="12" w16cid:durableId="60519441">
    <w:abstractNumId w:val="26"/>
  </w:num>
  <w:num w:numId="13" w16cid:durableId="1811627943">
    <w:abstractNumId w:val="0"/>
  </w:num>
  <w:num w:numId="14" w16cid:durableId="1536842567">
    <w:abstractNumId w:val="25"/>
  </w:num>
  <w:num w:numId="15" w16cid:durableId="670111178">
    <w:abstractNumId w:val="9"/>
  </w:num>
  <w:num w:numId="16" w16cid:durableId="1328948023">
    <w:abstractNumId w:val="18"/>
  </w:num>
  <w:num w:numId="17" w16cid:durableId="1418598773">
    <w:abstractNumId w:val="4"/>
  </w:num>
  <w:num w:numId="18" w16cid:durableId="2111243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4179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6923307">
    <w:abstractNumId w:val="11"/>
  </w:num>
  <w:num w:numId="21" w16cid:durableId="2050953425">
    <w:abstractNumId w:val="27"/>
  </w:num>
  <w:num w:numId="22" w16cid:durableId="932855084">
    <w:abstractNumId w:val="12"/>
  </w:num>
  <w:num w:numId="23" w16cid:durableId="767965161">
    <w:abstractNumId w:val="7"/>
  </w:num>
  <w:num w:numId="24" w16cid:durableId="647369681">
    <w:abstractNumId w:val="19"/>
  </w:num>
  <w:num w:numId="25" w16cid:durableId="904683546">
    <w:abstractNumId w:val="20"/>
  </w:num>
  <w:num w:numId="26" w16cid:durableId="279840665">
    <w:abstractNumId w:val="17"/>
  </w:num>
  <w:num w:numId="27" w16cid:durableId="841894543">
    <w:abstractNumId w:val="23"/>
  </w:num>
  <w:num w:numId="28" w16cid:durableId="3364679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EF"/>
    <w:rsid w:val="00000C8A"/>
    <w:rsid w:val="000016B1"/>
    <w:rsid w:val="00003B8F"/>
    <w:rsid w:val="00003FFD"/>
    <w:rsid w:val="00004AA2"/>
    <w:rsid w:val="00004EAF"/>
    <w:rsid w:val="0000532A"/>
    <w:rsid w:val="00005FCB"/>
    <w:rsid w:val="000066A1"/>
    <w:rsid w:val="000068B2"/>
    <w:rsid w:val="00007F69"/>
    <w:rsid w:val="00015447"/>
    <w:rsid w:val="000164CA"/>
    <w:rsid w:val="000173E3"/>
    <w:rsid w:val="000178F4"/>
    <w:rsid w:val="00017D88"/>
    <w:rsid w:val="00020101"/>
    <w:rsid w:val="00021F92"/>
    <w:rsid w:val="00022221"/>
    <w:rsid w:val="00023A01"/>
    <w:rsid w:val="0002463A"/>
    <w:rsid w:val="000250E6"/>
    <w:rsid w:val="000270C8"/>
    <w:rsid w:val="00027AF0"/>
    <w:rsid w:val="00027CBA"/>
    <w:rsid w:val="00027ED6"/>
    <w:rsid w:val="0003199E"/>
    <w:rsid w:val="00031B1C"/>
    <w:rsid w:val="0003430B"/>
    <w:rsid w:val="0003532F"/>
    <w:rsid w:val="00035FC5"/>
    <w:rsid w:val="000367B5"/>
    <w:rsid w:val="000420A5"/>
    <w:rsid w:val="00042DA8"/>
    <w:rsid w:val="00043217"/>
    <w:rsid w:val="00044BF2"/>
    <w:rsid w:val="00045325"/>
    <w:rsid w:val="00046F85"/>
    <w:rsid w:val="00051732"/>
    <w:rsid w:val="00051E92"/>
    <w:rsid w:val="00053128"/>
    <w:rsid w:val="0005373F"/>
    <w:rsid w:val="000578F1"/>
    <w:rsid w:val="00057E11"/>
    <w:rsid w:val="00060BA3"/>
    <w:rsid w:val="00062B00"/>
    <w:rsid w:val="000636FE"/>
    <w:rsid w:val="00064CEA"/>
    <w:rsid w:val="000672DA"/>
    <w:rsid w:val="00071059"/>
    <w:rsid w:val="000724DE"/>
    <w:rsid w:val="00074C04"/>
    <w:rsid w:val="00076237"/>
    <w:rsid w:val="000766C9"/>
    <w:rsid w:val="00077CF8"/>
    <w:rsid w:val="0008138E"/>
    <w:rsid w:val="00081C61"/>
    <w:rsid w:val="00082D62"/>
    <w:rsid w:val="000875FD"/>
    <w:rsid w:val="00087BD1"/>
    <w:rsid w:val="0009060D"/>
    <w:rsid w:val="0009063B"/>
    <w:rsid w:val="00090F96"/>
    <w:rsid w:val="00094676"/>
    <w:rsid w:val="00095359"/>
    <w:rsid w:val="00097A10"/>
    <w:rsid w:val="000A0AC9"/>
    <w:rsid w:val="000A1BDA"/>
    <w:rsid w:val="000A54B5"/>
    <w:rsid w:val="000B1947"/>
    <w:rsid w:val="000B19CF"/>
    <w:rsid w:val="000B1A87"/>
    <w:rsid w:val="000B2A83"/>
    <w:rsid w:val="000B459D"/>
    <w:rsid w:val="000B4D14"/>
    <w:rsid w:val="000B68CF"/>
    <w:rsid w:val="000C027B"/>
    <w:rsid w:val="000C0798"/>
    <w:rsid w:val="000C0A24"/>
    <w:rsid w:val="000C1019"/>
    <w:rsid w:val="000C120A"/>
    <w:rsid w:val="000C1296"/>
    <w:rsid w:val="000C1891"/>
    <w:rsid w:val="000C216A"/>
    <w:rsid w:val="000C2BB8"/>
    <w:rsid w:val="000C3AF3"/>
    <w:rsid w:val="000C5001"/>
    <w:rsid w:val="000C5923"/>
    <w:rsid w:val="000D0D27"/>
    <w:rsid w:val="000D25CB"/>
    <w:rsid w:val="000D332D"/>
    <w:rsid w:val="000D5948"/>
    <w:rsid w:val="000D6691"/>
    <w:rsid w:val="000D6751"/>
    <w:rsid w:val="000D6AB2"/>
    <w:rsid w:val="000E029D"/>
    <w:rsid w:val="000E1342"/>
    <w:rsid w:val="000E161C"/>
    <w:rsid w:val="000E6A07"/>
    <w:rsid w:val="000E6D56"/>
    <w:rsid w:val="000E7778"/>
    <w:rsid w:val="000F05E1"/>
    <w:rsid w:val="000F077C"/>
    <w:rsid w:val="000F0B79"/>
    <w:rsid w:val="000F1915"/>
    <w:rsid w:val="000F2173"/>
    <w:rsid w:val="000F21BC"/>
    <w:rsid w:val="000F2B3B"/>
    <w:rsid w:val="000F392D"/>
    <w:rsid w:val="000F46A0"/>
    <w:rsid w:val="000F5B62"/>
    <w:rsid w:val="001026A9"/>
    <w:rsid w:val="00102C4C"/>
    <w:rsid w:val="00102D76"/>
    <w:rsid w:val="00104F1A"/>
    <w:rsid w:val="00110433"/>
    <w:rsid w:val="001137A7"/>
    <w:rsid w:val="00113E1E"/>
    <w:rsid w:val="00115EF9"/>
    <w:rsid w:val="00115F93"/>
    <w:rsid w:val="001178EB"/>
    <w:rsid w:val="00121024"/>
    <w:rsid w:val="00121458"/>
    <w:rsid w:val="001223FE"/>
    <w:rsid w:val="00122E66"/>
    <w:rsid w:val="00123DBB"/>
    <w:rsid w:val="001251C5"/>
    <w:rsid w:val="00125B46"/>
    <w:rsid w:val="001261E0"/>
    <w:rsid w:val="001274E2"/>
    <w:rsid w:val="00140C5F"/>
    <w:rsid w:val="001411D7"/>
    <w:rsid w:val="00141AD6"/>
    <w:rsid w:val="00141E66"/>
    <w:rsid w:val="00142AB4"/>
    <w:rsid w:val="0014548E"/>
    <w:rsid w:val="00145FF7"/>
    <w:rsid w:val="00147D2A"/>
    <w:rsid w:val="00150EBC"/>
    <w:rsid w:val="001513BE"/>
    <w:rsid w:val="00151B62"/>
    <w:rsid w:val="00153095"/>
    <w:rsid w:val="001555D4"/>
    <w:rsid w:val="00155EA5"/>
    <w:rsid w:val="00157090"/>
    <w:rsid w:val="00160940"/>
    <w:rsid w:val="001629E2"/>
    <w:rsid w:val="00162EA3"/>
    <w:rsid w:val="00166C96"/>
    <w:rsid w:val="00167EAE"/>
    <w:rsid w:val="00171496"/>
    <w:rsid w:val="00171688"/>
    <w:rsid w:val="00172161"/>
    <w:rsid w:val="00174623"/>
    <w:rsid w:val="0017526E"/>
    <w:rsid w:val="00176BF8"/>
    <w:rsid w:val="0017734B"/>
    <w:rsid w:val="0017770E"/>
    <w:rsid w:val="00177D74"/>
    <w:rsid w:val="00177E5C"/>
    <w:rsid w:val="0018051D"/>
    <w:rsid w:val="00181D8C"/>
    <w:rsid w:val="00181F40"/>
    <w:rsid w:val="0018686E"/>
    <w:rsid w:val="00187FB1"/>
    <w:rsid w:val="00190AF0"/>
    <w:rsid w:val="00191ECC"/>
    <w:rsid w:val="00193E11"/>
    <w:rsid w:val="00194965"/>
    <w:rsid w:val="00195F3E"/>
    <w:rsid w:val="00197CA9"/>
    <w:rsid w:val="001A1216"/>
    <w:rsid w:val="001A29C5"/>
    <w:rsid w:val="001A3615"/>
    <w:rsid w:val="001A3774"/>
    <w:rsid w:val="001A3827"/>
    <w:rsid w:val="001A3AE8"/>
    <w:rsid w:val="001A4B15"/>
    <w:rsid w:val="001A68C6"/>
    <w:rsid w:val="001A7370"/>
    <w:rsid w:val="001A787B"/>
    <w:rsid w:val="001B245C"/>
    <w:rsid w:val="001B2D30"/>
    <w:rsid w:val="001B46F6"/>
    <w:rsid w:val="001B51F2"/>
    <w:rsid w:val="001B6598"/>
    <w:rsid w:val="001B6674"/>
    <w:rsid w:val="001B7492"/>
    <w:rsid w:val="001C0441"/>
    <w:rsid w:val="001C2492"/>
    <w:rsid w:val="001C3B59"/>
    <w:rsid w:val="001C41C6"/>
    <w:rsid w:val="001C48B3"/>
    <w:rsid w:val="001C61D6"/>
    <w:rsid w:val="001C76DD"/>
    <w:rsid w:val="001D1570"/>
    <w:rsid w:val="001D4B62"/>
    <w:rsid w:val="001D5CCE"/>
    <w:rsid w:val="001D6562"/>
    <w:rsid w:val="001D779F"/>
    <w:rsid w:val="001E0594"/>
    <w:rsid w:val="001E0EA5"/>
    <w:rsid w:val="001E133A"/>
    <w:rsid w:val="001E1A76"/>
    <w:rsid w:val="001E1DC2"/>
    <w:rsid w:val="001E253C"/>
    <w:rsid w:val="001E4D60"/>
    <w:rsid w:val="001E5DAD"/>
    <w:rsid w:val="001E6912"/>
    <w:rsid w:val="001E781B"/>
    <w:rsid w:val="001F0B1A"/>
    <w:rsid w:val="001F2ED4"/>
    <w:rsid w:val="001F35A6"/>
    <w:rsid w:val="001F51C2"/>
    <w:rsid w:val="00201C75"/>
    <w:rsid w:val="00201C80"/>
    <w:rsid w:val="00202267"/>
    <w:rsid w:val="00202DC6"/>
    <w:rsid w:val="00203699"/>
    <w:rsid w:val="00203CA1"/>
    <w:rsid w:val="002057EA"/>
    <w:rsid w:val="00211CFC"/>
    <w:rsid w:val="002152A4"/>
    <w:rsid w:val="00215E26"/>
    <w:rsid w:val="00217534"/>
    <w:rsid w:val="00223615"/>
    <w:rsid w:val="002246F2"/>
    <w:rsid w:val="0022487E"/>
    <w:rsid w:val="002249E9"/>
    <w:rsid w:val="00225185"/>
    <w:rsid w:val="002253C1"/>
    <w:rsid w:val="00225D36"/>
    <w:rsid w:val="00227946"/>
    <w:rsid w:val="00227956"/>
    <w:rsid w:val="002300BF"/>
    <w:rsid w:val="00230442"/>
    <w:rsid w:val="0023264C"/>
    <w:rsid w:val="00233252"/>
    <w:rsid w:val="0023426C"/>
    <w:rsid w:val="00234483"/>
    <w:rsid w:val="002351BF"/>
    <w:rsid w:val="00237ED2"/>
    <w:rsid w:val="002400C7"/>
    <w:rsid w:val="00241DE2"/>
    <w:rsid w:val="0024318B"/>
    <w:rsid w:val="002462E6"/>
    <w:rsid w:val="00246DF7"/>
    <w:rsid w:val="00247D60"/>
    <w:rsid w:val="00251521"/>
    <w:rsid w:val="00251CE4"/>
    <w:rsid w:val="00252BAE"/>
    <w:rsid w:val="0025525B"/>
    <w:rsid w:val="002552FB"/>
    <w:rsid w:val="0025532E"/>
    <w:rsid w:val="00255366"/>
    <w:rsid w:val="002554BC"/>
    <w:rsid w:val="00257BA5"/>
    <w:rsid w:val="00257F9C"/>
    <w:rsid w:val="00260329"/>
    <w:rsid w:val="002610CD"/>
    <w:rsid w:val="00261C28"/>
    <w:rsid w:val="002628CE"/>
    <w:rsid w:val="00266F77"/>
    <w:rsid w:val="002670AE"/>
    <w:rsid w:val="0027159D"/>
    <w:rsid w:val="002737E5"/>
    <w:rsid w:val="00275AF7"/>
    <w:rsid w:val="00276C1E"/>
    <w:rsid w:val="002816EB"/>
    <w:rsid w:val="00282095"/>
    <w:rsid w:val="002837B1"/>
    <w:rsid w:val="00287546"/>
    <w:rsid w:val="002878E5"/>
    <w:rsid w:val="00290346"/>
    <w:rsid w:val="00290677"/>
    <w:rsid w:val="002918C2"/>
    <w:rsid w:val="00292BDB"/>
    <w:rsid w:val="0029337F"/>
    <w:rsid w:val="002A0240"/>
    <w:rsid w:val="002A03AE"/>
    <w:rsid w:val="002A17EC"/>
    <w:rsid w:val="002A4D85"/>
    <w:rsid w:val="002A59EF"/>
    <w:rsid w:val="002A7006"/>
    <w:rsid w:val="002B3821"/>
    <w:rsid w:val="002B3E75"/>
    <w:rsid w:val="002B5941"/>
    <w:rsid w:val="002B5E9D"/>
    <w:rsid w:val="002C0BD8"/>
    <w:rsid w:val="002C0C15"/>
    <w:rsid w:val="002C1362"/>
    <w:rsid w:val="002C275E"/>
    <w:rsid w:val="002C2C47"/>
    <w:rsid w:val="002C4BA6"/>
    <w:rsid w:val="002C557E"/>
    <w:rsid w:val="002C75CD"/>
    <w:rsid w:val="002D0882"/>
    <w:rsid w:val="002D4040"/>
    <w:rsid w:val="002D4303"/>
    <w:rsid w:val="002D5C6F"/>
    <w:rsid w:val="002D7310"/>
    <w:rsid w:val="002D7434"/>
    <w:rsid w:val="002D7F47"/>
    <w:rsid w:val="002E0085"/>
    <w:rsid w:val="002E1E07"/>
    <w:rsid w:val="002E2ACB"/>
    <w:rsid w:val="002E2F9C"/>
    <w:rsid w:val="002E4B27"/>
    <w:rsid w:val="002E4B4C"/>
    <w:rsid w:val="002E7556"/>
    <w:rsid w:val="002E7A98"/>
    <w:rsid w:val="002F485B"/>
    <w:rsid w:val="002F5D13"/>
    <w:rsid w:val="002F602B"/>
    <w:rsid w:val="002F7856"/>
    <w:rsid w:val="00301E5D"/>
    <w:rsid w:val="003029EF"/>
    <w:rsid w:val="00302DA3"/>
    <w:rsid w:val="00304ECA"/>
    <w:rsid w:val="003068D0"/>
    <w:rsid w:val="003071C3"/>
    <w:rsid w:val="00307F66"/>
    <w:rsid w:val="003113CC"/>
    <w:rsid w:val="00312D31"/>
    <w:rsid w:val="00313325"/>
    <w:rsid w:val="003140A1"/>
    <w:rsid w:val="003160AA"/>
    <w:rsid w:val="00316303"/>
    <w:rsid w:val="00316342"/>
    <w:rsid w:val="00317994"/>
    <w:rsid w:val="003220CE"/>
    <w:rsid w:val="0032308D"/>
    <w:rsid w:val="0032433A"/>
    <w:rsid w:val="0032597D"/>
    <w:rsid w:val="00325B58"/>
    <w:rsid w:val="00326A66"/>
    <w:rsid w:val="0032764E"/>
    <w:rsid w:val="00336788"/>
    <w:rsid w:val="00337F49"/>
    <w:rsid w:val="0034014A"/>
    <w:rsid w:val="0034016B"/>
    <w:rsid w:val="00340C5D"/>
    <w:rsid w:val="00342240"/>
    <w:rsid w:val="00342C59"/>
    <w:rsid w:val="0034773F"/>
    <w:rsid w:val="00347E38"/>
    <w:rsid w:val="0035188B"/>
    <w:rsid w:val="0035207B"/>
    <w:rsid w:val="00352557"/>
    <w:rsid w:val="00352C1B"/>
    <w:rsid w:val="00352E55"/>
    <w:rsid w:val="00353296"/>
    <w:rsid w:val="00353D39"/>
    <w:rsid w:val="00353F5A"/>
    <w:rsid w:val="0035447B"/>
    <w:rsid w:val="00355656"/>
    <w:rsid w:val="00356AD7"/>
    <w:rsid w:val="003608FF"/>
    <w:rsid w:val="003635D1"/>
    <w:rsid w:val="003639D6"/>
    <w:rsid w:val="00365C53"/>
    <w:rsid w:val="00367574"/>
    <w:rsid w:val="003714D3"/>
    <w:rsid w:val="00372712"/>
    <w:rsid w:val="00375554"/>
    <w:rsid w:val="00375F1B"/>
    <w:rsid w:val="00376924"/>
    <w:rsid w:val="00376DF1"/>
    <w:rsid w:val="00377137"/>
    <w:rsid w:val="00377DB0"/>
    <w:rsid w:val="00381495"/>
    <w:rsid w:val="0038274D"/>
    <w:rsid w:val="00391A61"/>
    <w:rsid w:val="0039266B"/>
    <w:rsid w:val="00392C64"/>
    <w:rsid w:val="00396BD2"/>
    <w:rsid w:val="003A0B29"/>
    <w:rsid w:val="003A18E5"/>
    <w:rsid w:val="003A1A4E"/>
    <w:rsid w:val="003A3636"/>
    <w:rsid w:val="003A5918"/>
    <w:rsid w:val="003A61C1"/>
    <w:rsid w:val="003A655D"/>
    <w:rsid w:val="003A79A8"/>
    <w:rsid w:val="003B00B4"/>
    <w:rsid w:val="003B0119"/>
    <w:rsid w:val="003B38BB"/>
    <w:rsid w:val="003B563A"/>
    <w:rsid w:val="003B58FA"/>
    <w:rsid w:val="003B5E1B"/>
    <w:rsid w:val="003B72B4"/>
    <w:rsid w:val="003C1EC5"/>
    <w:rsid w:val="003C3C0F"/>
    <w:rsid w:val="003C45D1"/>
    <w:rsid w:val="003C6BEA"/>
    <w:rsid w:val="003D0C10"/>
    <w:rsid w:val="003D103A"/>
    <w:rsid w:val="003D1DB1"/>
    <w:rsid w:val="003D362C"/>
    <w:rsid w:val="003D425F"/>
    <w:rsid w:val="003D4C19"/>
    <w:rsid w:val="003D5F10"/>
    <w:rsid w:val="003D6A5B"/>
    <w:rsid w:val="003E311C"/>
    <w:rsid w:val="003E3355"/>
    <w:rsid w:val="003E40FF"/>
    <w:rsid w:val="003E4755"/>
    <w:rsid w:val="003E49F8"/>
    <w:rsid w:val="003E6382"/>
    <w:rsid w:val="003F18D0"/>
    <w:rsid w:val="003F5E57"/>
    <w:rsid w:val="003F7B28"/>
    <w:rsid w:val="00401473"/>
    <w:rsid w:val="00404B79"/>
    <w:rsid w:val="00404CC3"/>
    <w:rsid w:val="004057CD"/>
    <w:rsid w:val="00405DD7"/>
    <w:rsid w:val="00411360"/>
    <w:rsid w:val="00413C7E"/>
    <w:rsid w:val="00414691"/>
    <w:rsid w:val="004148C4"/>
    <w:rsid w:val="00414E28"/>
    <w:rsid w:val="004159E9"/>
    <w:rsid w:val="00415D3E"/>
    <w:rsid w:val="00417C47"/>
    <w:rsid w:val="00417DC5"/>
    <w:rsid w:val="00420921"/>
    <w:rsid w:val="00420B39"/>
    <w:rsid w:val="00421848"/>
    <w:rsid w:val="00422B8D"/>
    <w:rsid w:val="00423A02"/>
    <w:rsid w:val="004241F3"/>
    <w:rsid w:val="0043050D"/>
    <w:rsid w:val="004322B0"/>
    <w:rsid w:val="0043365A"/>
    <w:rsid w:val="0043443C"/>
    <w:rsid w:val="004376AC"/>
    <w:rsid w:val="00440FC9"/>
    <w:rsid w:val="00442E63"/>
    <w:rsid w:val="00443017"/>
    <w:rsid w:val="004446FC"/>
    <w:rsid w:val="00445727"/>
    <w:rsid w:val="004510BF"/>
    <w:rsid w:val="00453B98"/>
    <w:rsid w:val="00454CDE"/>
    <w:rsid w:val="00457707"/>
    <w:rsid w:val="00457911"/>
    <w:rsid w:val="0046277C"/>
    <w:rsid w:val="00463DD3"/>
    <w:rsid w:val="00464479"/>
    <w:rsid w:val="00465DD2"/>
    <w:rsid w:val="00465FFA"/>
    <w:rsid w:val="00466B1C"/>
    <w:rsid w:val="00466B73"/>
    <w:rsid w:val="00467F8E"/>
    <w:rsid w:val="00470C01"/>
    <w:rsid w:val="00472513"/>
    <w:rsid w:val="0047358C"/>
    <w:rsid w:val="00475E37"/>
    <w:rsid w:val="00477523"/>
    <w:rsid w:val="004777C2"/>
    <w:rsid w:val="0048059E"/>
    <w:rsid w:val="00481775"/>
    <w:rsid w:val="004871E6"/>
    <w:rsid w:val="00487254"/>
    <w:rsid w:val="00490ACD"/>
    <w:rsid w:val="00490E68"/>
    <w:rsid w:val="0049446F"/>
    <w:rsid w:val="00495490"/>
    <w:rsid w:val="00495751"/>
    <w:rsid w:val="0049674A"/>
    <w:rsid w:val="00497A9C"/>
    <w:rsid w:val="004A0703"/>
    <w:rsid w:val="004A16E0"/>
    <w:rsid w:val="004A23C0"/>
    <w:rsid w:val="004A51CC"/>
    <w:rsid w:val="004A5952"/>
    <w:rsid w:val="004A6299"/>
    <w:rsid w:val="004B1384"/>
    <w:rsid w:val="004B24E0"/>
    <w:rsid w:val="004B4C8A"/>
    <w:rsid w:val="004B6977"/>
    <w:rsid w:val="004C0219"/>
    <w:rsid w:val="004C079A"/>
    <w:rsid w:val="004C0A26"/>
    <w:rsid w:val="004C1D0F"/>
    <w:rsid w:val="004C647C"/>
    <w:rsid w:val="004C76C6"/>
    <w:rsid w:val="004D0F98"/>
    <w:rsid w:val="004D1548"/>
    <w:rsid w:val="004D1A90"/>
    <w:rsid w:val="004D2027"/>
    <w:rsid w:val="004D3857"/>
    <w:rsid w:val="004D4374"/>
    <w:rsid w:val="004D4866"/>
    <w:rsid w:val="004D4867"/>
    <w:rsid w:val="004D4E2C"/>
    <w:rsid w:val="004D58F6"/>
    <w:rsid w:val="004D6030"/>
    <w:rsid w:val="004E1668"/>
    <w:rsid w:val="004E267B"/>
    <w:rsid w:val="004E3675"/>
    <w:rsid w:val="004E3EC1"/>
    <w:rsid w:val="004E3FA8"/>
    <w:rsid w:val="004E40F6"/>
    <w:rsid w:val="004E5AC2"/>
    <w:rsid w:val="004E728B"/>
    <w:rsid w:val="004E7401"/>
    <w:rsid w:val="004E75A8"/>
    <w:rsid w:val="004E77D0"/>
    <w:rsid w:val="004F0742"/>
    <w:rsid w:val="004F0932"/>
    <w:rsid w:val="004F269D"/>
    <w:rsid w:val="004F2EE5"/>
    <w:rsid w:val="004F304D"/>
    <w:rsid w:val="004F3B63"/>
    <w:rsid w:val="004F3D21"/>
    <w:rsid w:val="004F47B5"/>
    <w:rsid w:val="004F6872"/>
    <w:rsid w:val="004F7A85"/>
    <w:rsid w:val="00500757"/>
    <w:rsid w:val="005007A4"/>
    <w:rsid w:val="00500C08"/>
    <w:rsid w:val="00501805"/>
    <w:rsid w:val="00502304"/>
    <w:rsid w:val="00503C4C"/>
    <w:rsid w:val="00506BE2"/>
    <w:rsid w:val="00507A67"/>
    <w:rsid w:val="005118C6"/>
    <w:rsid w:val="00511E04"/>
    <w:rsid w:val="005124BE"/>
    <w:rsid w:val="005140F1"/>
    <w:rsid w:val="00514C5E"/>
    <w:rsid w:val="00514C8C"/>
    <w:rsid w:val="0051562D"/>
    <w:rsid w:val="00520137"/>
    <w:rsid w:val="00524295"/>
    <w:rsid w:val="005243E3"/>
    <w:rsid w:val="005244EB"/>
    <w:rsid w:val="00524C0A"/>
    <w:rsid w:val="0052548B"/>
    <w:rsid w:val="0052550C"/>
    <w:rsid w:val="005260EB"/>
    <w:rsid w:val="005275C4"/>
    <w:rsid w:val="005310C9"/>
    <w:rsid w:val="005348FE"/>
    <w:rsid w:val="0053625F"/>
    <w:rsid w:val="00537DB8"/>
    <w:rsid w:val="0054100E"/>
    <w:rsid w:val="0054207F"/>
    <w:rsid w:val="00542819"/>
    <w:rsid w:val="00542B40"/>
    <w:rsid w:val="00546AB4"/>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896"/>
    <w:rsid w:val="00581D09"/>
    <w:rsid w:val="005826B4"/>
    <w:rsid w:val="00583A96"/>
    <w:rsid w:val="00584CD9"/>
    <w:rsid w:val="00587006"/>
    <w:rsid w:val="00587731"/>
    <w:rsid w:val="00587A1B"/>
    <w:rsid w:val="00591C9E"/>
    <w:rsid w:val="00592953"/>
    <w:rsid w:val="005937F4"/>
    <w:rsid w:val="005963A8"/>
    <w:rsid w:val="00596A04"/>
    <w:rsid w:val="005A04EC"/>
    <w:rsid w:val="005A0AE6"/>
    <w:rsid w:val="005A40F1"/>
    <w:rsid w:val="005A561D"/>
    <w:rsid w:val="005A69AF"/>
    <w:rsid w:val="005B013F"/>
    <w:rsid w:val="005B01A8"/>
    <w:rsid w:val="005B2721"/>
    <w:rsid w:val="005B3CC1"/>
    <w:rsid w:val="005B449A"/>
    <w:rsid w:val="005B4F6A"/>
    <w:rsid w:val="005B58F0"/>
    <w:rsid w:val="005B61BC"/>
    <w:rsid w:val="005C1BD6"/>
    <w:rsid w:val="005C28F9"/>
    <w:rsid w:val="005C3815"/>
    <w:rsid w:val="005C6B2B"/>
    <w:rsid w:val="005D0165"/>
    <w:rsid w:val="005D1627"/>
    <w:rsid w:val="005D4AF8"/>
    <w:rsid w:val="005D74F5"/>
    <w:rsid w:val="005D7680"/>
    <w:rsid w:val="005E1D20"/>
    <w:rsid w:val="005E3FFC"/>
    <w:rsid w:val="005E51F3"/>
    <w:rsid w:val="005E5C3E"/>
    <w:rsid w:val="005E614E"/>
    <w:rsid w:val="005E6CDC"/>
    <w:rsid w:val="005E7B1E"/>
    <w:rsid w:val="005E7F16"/>
    <w:rsid w:val="005F27D8"/>
    <w:rsid w:val="005F2A72"/>
    <w:rsid w:val="005F3B97"/>
    <w:rsid w:val="005F3FCC"/>
    <w:rsid w:val="005F56D9"/>
    <w:rsid w:val="005F6443"/>
    <w:rsid w:val="005F67D5"/>
    <w:rsid w:val="005F6B54"/>
    <w:rsid w:val="005F6F0A"/>
    <w:rsid w:val="0060066B"/>
    <w:rsid w:val="00600717"/>
    <w:rsid w:val="0060088A"/>
    <w:rsid w:val="00601CB1"/>
    <w:rsid w:val="00602C44"/>
    <w:rsid w:val="0060330C"/>
    <w:rsid w:val="0060373E"/>
    <w:rsid w:val="006038B8"/>
    <w:rsid w:val="00604F57"/>
    <w:rsid w:val="00605594"/>
    <w:rsid w:val="00610279"/>
    <w:rsid w:val="00610B53"/>
    <w:rsid w:val="00611AAA"/>
    <w:rsid w:val="006146FA"/>
    <w:rsid w:val="006179D1"/>
    <w:rsid w:val="00621588"/>
    <w:rsid w:val="00621F9D"/>
    <w:rsid w:val="00622AA6"/>
    <w:rsid w:val="006235B7"/>
    <w:rsid w:val="00623FAB"/>
    <w:rsid w:val="0062680C"/>
    <w:rsid w:val="00626CD3"/>
    <w:rsid w:val="00626D92"/>
    <w:rsid w:val="00627A72"/>
    <w:rsid w:val="00632AEE"/>
    <w:rsid w:val="00633A02"/>
    <w:rsid w:val="00634D41"/>
    <w:rsid w:val="006352B8"/>
    <w:rsid w:val="006361E5"/>
    <w:rsid w:val="00637931"/>
    <w:rsid w:val="00641492"/>
    <w:rsid w:val="006416BB"/>
    <w:rsid w:val="00642BC9"/>
    <w:rsid w:val="00643539"/>
    <w:rsid w:val="0064785F"/>
    <w:rsid w:val="006522A5"/>
    <w:rsid w:val="006543D3"/>
    <w:rsid w:val="0065486D"/>
    <w:rsid w:val="006552C9"/>
    <w:rsid w:val="00655B7D"/>
    <w:rsid w:val="00655BB7"/>
    <w:rsid w:val="00662453"/>
    <w:rsid w:val="00662D1C"/>
    <w:rsid w:val="0066475F"/>
    <w:rsid w:val="006647DA"/>
    <w:rsid w:val="00664A01"/>
    <w:rsid w:val="006660FB"/>
    <w:rsid w:val="006669DB"/>
    <w:rsid w:val="00667998"/>
    <w:rsid w:val="006701A7"/>
    <w:rsid w:val="00671519"/>
    <w:rsid w:val="0067191C"/>
    <w:rsid w:val="00671A96"/>
    <w:rsid w:val="0067318F"/>
    <w:rsid w:val="006747F7"/>
    <w:rsid w:val="00674FDB"/>
    <w:rsid w:val="00675046"/>
    <w:rsid w:val="00677740"/>
    <w:rsid w:val="0068071E"/>
    <w:rsid w:val="00681C14"/>
    <w:rsid w:val="00684656"/>
    <w:rsid w:val="006860D5"/>
    <w:rsid w:val="006861DD"/>
    <w:rsid w:val="00686703"/>
    <w:rsid w:val="00686F37"/>
    <w:rsid w:val="006902F6"/>
    <w:rsid w:val="006903A1"/>
    <w:rsid w:val="0069047E"/>
    <w:rsid w:val="0069095B"/>
    <w:rsid w:val="006935A3"/>
    <w:rsid w:val="006959C9"/>
    <w:rsid w:val="006961D6"/>
    <w:rsid w:val="006966A0"/>
    <w:rsid w:val="00696D42"/>
    <w:rsid w:val="00697104"/>
    <w:rsid w:val="006A10E4"/>
    <w:rsid w:val="006A15FE"/>
    <w:rsid w:val="006A2582"/>
    <w:rsid w:val="006A58BE"/>
    <w:rsid w:val="006A5B31"/>
    <w:rsid w:val="006A66FB"/>
    <w:rsid w:val="006A6BAD"/>
    <w:rsid w:val="006B48F3"/>
    <w:rsid w:val="006B5CD6"/>
    <w:rsid w:val="006B6B42"/>
    <w:rsid w:val="006C1634"/>
    <w:rsid w:val="006C199F"/>
    <w:rsid w:val="006C23BB"/>
    <w:rsid w:val="006C2A87"/>
    <w:rsid w:val="006C33FD"/>
    <w:rsid w:val="006C497D"/>
    <w:rsid w:val="006C564C"/>
    <w:rsid w:val="006C5F93"/>
    <w:rsid w:val="006D1B31"/>
    <w:rsid w:val="006D3F3C"/>
    <w:rsid w:val="006D55EB"/>
    <w:rsid w:val="006E0F4E"/>
    <w:rsid w:val="006E1BA8"/>
    <w:rsid w:val="006E1EB1"/>
    <w:rsid w:val="006E2702"/>
    <w:rsid w:val="006E276D"/>
    <w:rsid w:val="006F051E"/>
    <w:rsid w:val="006F0951"/>
    <w:rsid w:val="006F0BF0"/>
    <w:rsid w:val="006F1039"/>
    <w:rsid w:val="006F1825"/>
    <w:rsid w:val="006F311C"/>
    <w:rsid w:val="006F3F30"/>
    <w:rsid w:val="006F5F38"/>
    <w:rsid w:val="006F5F67"/>
    <w:rsid w:val="006F7750"/>
    <w:rsid w:val="007014E1"/>
    <w:rsid w:val="00706DE1"/>
    <w:rsid w:val="007110C2"/>
    <w:rsid w:val="00711F93"/>
    <w:rsid w:val="00711FE5"/>
    <w:rsid w:val="007121FD"/>
    <w:rsid w:val="00716513"/>
    <w:rsid w:val="00720B46"/>
    <w:rsid w:val="00722943"/>
    <w:rsid w:val="007230CC"/>
    <w:rsid w:val="007236C3"/>
    <w:rsid w:val="00723C20"/>
    <w:rsid w:val="00724CC4"/>
    <w:rsid w:val="007257FD"/>
    <w:rsid w:val="007263C5"/>
    <w:rsid w:val="00731AC4"/>
    <w:rsid w:val="007325EE"/>
    <w:rsid w:val="007344E1"/>
    <w:rsid w:val="00734F70"/>
    <w:rsid w:val="00736AAC"/>
    <w:rsid w:val="0073748B"/>
    <w:rsid w:val="007376F4"/>
    <w:rsid w:val="00737843"/>
    <w:rsid w:val="007418D4"/>
    <w:rsid w:val="00743CFA"/>
    <w:rsid w:val="0074576C"/>
    <w:rsid w:val="00746463"/>
    <w:rsid w:val="007471BE"/>
    <w:rsid w:val="00751957"/>
    <w:rsid w:val="0075331D"/>
    <w:rsid w:val="00754544"/>
    <w:rsid w:val="0075731A"/>
    <w:rsid w:val="0075776B"/>
    <w:rsid w:val="00760801"/>
    <w:rsid w:val="00763589"/>
    <w:rsid w:val="007640F0"/>
    <w:rsid w:val="00765302"/>
    <w:rsid w:val="007657E1"/>
    <w:rsid w:val="00766FDA"/>
    <w:rsid w:val="00767452"/>
    <w:rsid w:val="00770FB4"/>
    <w:rsid w:val="00772A7F"/>
    <w:rsid w:val="007756C1"/>
    <w:rsid w:val="00775D79"/>
    <w:rsid w:val="0077707C"/>
    <w:rsid w:val="0077729C"/>
    <w:rsid w:val="00781268"/>
    <w:rsid w:val="00781D94"/>
    <w:rsid w:val="00782EAE"/>
    <w:rsid w:val="00786EE0"/>
    <w:rsid w:val="00787B42"/>
    <w:rsid w:val="007908D9"/>
    <w:rsid w:val="00790AA8"/>
    <w:rsid w:val="0079116F"/>
    <w:rsid w:val="00792614"/>
    <w:rsid w:val="00794DB2"/>
    <w:rsid w:val="00796610"/>
    <w:rsid w:val="00796EA8"/>
    <w:rsid w:val="007970F0"/>
    <w:rsid w:val="0079737C"/>
    <w:rsid w:val="00797B5B"/>
    <w:rsid w:val="007A0854"/>
    <w:rsid w:val="007A1E58"/>
    <w:rsid w:val="007A6581"/>
    <w:rsid w:val="007A7052"/>
    <w:rsid w:val="007A7113"/>
    <w:rsid w:val="007B07D7"/>
    <w:rsid w:val="007B0DD2"/>
    <w:rsid w:val="007B0E09"/>
    <w:rsid w:val="007B20BF"/>
    <w:rsid w:val="007B28FA"/>
    <w:rsid w:val="007B2F0C"/>
    <w:rsid w:val="007B3215"/>
    <w:rsid w:val="007B3F51"/>
    <w:rsid w:val="007B6053"/>
    <w:rsid w:val="007B68D2"/>
    <w:rsid w:val="007B7F48"/>
    <w:rsid w:val="007C0196"/>
    <w:rsid w:val="007C0F1D"/>
    <w:rsid w:val="007C3785"/>
    <w:rsid w:val="007C48F8"/>
    <w:rsid w:val="007C78BA"/>
    <w:rsid w:val="007C7D74"/>
    <w:rsid w:val="007D01D7"/>
    <w:rsid w:val="007D2B91"/>
    <w:rsid w:val="007D3A8D"/>
    <w:rsid w:val="007D3B95"/>
    <w:rsid w:val="007D40F1"/>
    <w:rsid w:val="007D595E"/>
    <w:rsid w:val="007D6AD0"/>
    <w:rsid w:val="007D70BC"/>
    <w:rsid w:val="007D7604"/>
    <w:rsid w:val="007D772B"/>
    <w:rsid w:val="007D7790"/>
    <w:rsid w:val="007D7FA2"/>
    <w:rsid w:val="007E0583"/>
    <w:rsid w:val="007E2757"/>
    <w:rsid w:val="007E3701"/>
    <w:rsid w:val="007E5A29"/>
    <w:rsid w:val="007F0AB7"/>
    <w:rsid w:val="007F3453"/>
    <w:rsid w:val="007F4669"/>
    <w:rsid w:val="007F4B73"/>
    <w:rsid w:val="007F5516"/>
    <w:rsid w:val="007F7A98"/>
    <w:rsid w:val="007F7CC9"/>
    <w:rsid w:val="00801426"/>
    <w:rsid w:val="00802ED3"/>
    <w:rsid w:val="00811661"/>
    <w:rsid w:val="008130EA"/>
    <w:rsid w:val="0081690E"/>
    <w:rsid w:val="00816D1E"/>
    <w:rsid w:val="00817278"/>
    <w:rsid w:val="00817BF5"/>
    <w:rsid w:val="00820933"/>
    <w:rsid w:val="00822D09"/>
    <w:rsid w:val="00823C81"/>
    <w:rsid w:val="00823D51"/>
    <w:rsid w:val="00825394"/>
    <w:rsid w:val="008263D5"/>
    <w:rsid w:val="0083086F"/>
    <w:rsid w:val="008308E2"/>
    <w:rsid w:val="00831DA7"/>
    <w:rsid w:val="00832005"/>
    <w:rsid w:val="00832283"/>
    <w:rsid w:val="00832BBE"/>
    <w:rsid w:val="008427EE"/>
    <w:rsid w:val="00843570"/>
    <w:rsid w:val="00843AEF"/>
    <w:rsid w:val="00843D41"/>
    <w:rsid w:val="00846881"/>
    <w:rsid w:val="00847AE6"/>
    <w:rsid w:val="00851EE8"/>
    <w:rsid w:val="008528EB"/>
    <w:rsid w:val="00852BFD"/>
    <w:rsid w:val="008541FD"/>
    <w:rsid w:val="00854F86"/>
    <w:rsid w:val="00857B95"/>
    <w:rsid w:val="00864111"/>
    <w:rsid w:val="00870CB9"/>
    <w:rsid w:val="00871B40"/>
    <w:rsid w:val="00872629"/>
    <w:rsid w:val="00873152"/>
    <w:rsid w:val="008753CC"/>
    <w:rsid w:val="00875A89"/>
    <w:rsid w:val="00880A96"/>
    <w:rsid w:val="00882FB1"/>
    <w:rsid w:val="0088378A"/>
    <w:rsid w:val="00883BEA"/>
    <w:rsid w:val="00885377"/>
    <w:rsid w:val="00885999"/>
    <w:rsid w:val="0088737C"/>
    <w:rsid w:val="00887B49"/>
    <w:rsid w:val="008900F7"/>
    <w:rsid w:val="008909FE"/>
    <w:rsid w:val="00890E8A"/>
    <w:rsid w:val="008915D2"/>
    <w:rsid w:val="0089183A"/>
    <w:rsid w:val="0089202A"/>
    <w:rsid w:val="0089215C"/>
    <w:rsid w:val="0089314C"/>
    <w:rsid w:val="00893ADB"/>
    <w:rsid w:val="00893DDC"/>
    <w:rsid w:val="008940A3"/>
    <w:rsid w:val="0089540D"/>
    <w:rsid w:val="00895DC7"/>
    <w:rsid w:val="00896041"/>
    <w:rsid w:val="008963A5"/>
    <w:rsid w:val="00897992"/>
    <w:rsid w:val="00897B3D"/>
    <w:rsid w:val="008A4D9A"/>
    <w:rsid w:val="008A6A5D"/>
    <w:rsid w:val="008B1AA7"/>
    <w:rsid w:val="008B3522"/>
    <w:rsid w:val="008B3A7D"/>
    <w:rsid w:val="008B4F3A"/>
    <w:rsid w:val="008B60FF"/>
    <w:rsid w:val="008C0EC2"/>
    <w:rsid w:val="008C1322"/>
    <w:rsid w:val="008C311F"/>
    <w:rsid w:val="008C3B56"/>
    <w:rsid w:val="008C5780"/>
    <w:rsid w:val="008C59DC"/>
    <w:rsid w:val="008C5EA0"/>
    <w:rsid w:val="008D02EE"/>
    <w:rsid w:val="008D09C6"/>
    <w:rsid w:val="008D0B78"/>
    <w:rsid w:val="008D0EBC"/>
    <w:rsid w:val="008D19AF"/>
    <w:rsid w:val="008D1D65"/>
    <w:rsid w:val="008D2D6A"/>
    <w:rsid w:val="008D2F43"/>
    <w:rsid w:val="008D57FD"/>
    <w:rsid w:val="008E0E9C"/>
    <w:rsid w:val="008E2063"/>
    <w:rsid w:val="008E24C4"/>
    <w:rsid w:val="008E4105"/>
    <w:rsid w:val="008E6669"/>
    <w:rsid w:val="008F0845"/>
    <w:rsid w:val="008F0C3F"/>
    <w:rsid w:val="008F1C7B"/>
    <w:rsid w:val="008F2376"/>
    <w:rsid w:val="008F472A"/>
    <w:rsid w:val="008F6D75"/>
    <w:rsid w:val="008F78A9"/>
    <w:rsid w:val="0090343F"/>
    <w:rsid w:val="009043DD"/>
    <w:rsid w:val="0090525C"/>
    <w:rsid w:val="00907472"/>
    <w:rsid w:val="009108A0"/>
    <w:rsid w:val="009114DD"/>
    <w:rsid w:val="00913D87"/>
    <w:rsid w:val="00914667"/>
    <w:rsid w:val="00914F41"/>
    <w:rsid w:val="00914FF6"/>
    <w:rsid w:val="00915128"/>
    <w:rsid w:val="00915498"/>
    <w:rsid w:val="00915B8E"/>
    <w:rsid w:val="00916CC6"/>
    <w:rsid w:val="0091779F"/>
    <w:rsid w:val="00920D30"/>
    <w:rsid w:val="00922A3C"/>
    <w:rsid w:val="00924082"/>
    <w:rsid w:val="009251D8"/>
    <w:rsid w:val="0092699A"/>
    <w:rsid w:val="00926E9D"/>
    <w:rsid w:val="00927A6C"/>
    <w:rsid w:val="00927BB1"/>
    <w:rsid w:val="00932459"/>
    <w:rsid w:val="009324F4"/>
    <w:rsid w:val="00932E2D"/>
    <w:rsid w:val="009331D8"/>
    <w:rsid w:val="00933BBE"/>
    <w:rsid w:val="00933FC2"/>
    <w:rsid w:val="009340AA"/>
    <w:rsid w:val="00934533"/>
    <w:rsid w:val="0093546C"/>
    <w:rsid w:val="0093796E"/>
    <w:rsid w:val="00941658"/>
    <w:rsid w:val="00941D48"/>
    <w:rsid w:val="00944A8D"/>
    <w:rsid w:val="00944D63"/>
    <w:rsid w:val="00945110"/>
    <w:rsid w:val="00945E7A"/>
    <w:rsid w:val="00952606"/>
    <w:rsid w:val="00953500"/>
    <w:rsid w:val="009545A0"/>
    <w:rsid w:val="00954CEE"/>
    <w:rsid w:val="00955CDC"/>
    <w:rsid w:val="00955E4B"/>
    <w:rsid w:val="009610B2"/>
    <w:rsid w:val="00961CC6"/>
    <w:rsid w:val="00961EB3"/>
    <w:rsid w:val="009622F0"/>
    <w:rsid w:val="00964150"/>
    <w:rsid w:val="00964710"/>
    <w:rsid w:val="00965B6C"/>
    <w:rsid w:val="00967932"/>
    <w:rsid w:val="00970500"/>
    <w:rsid w:val="00972920"/>
    <w:rsid w:val="00972D2C"/>
    <w:rsid w:val="00977057"/>
    <w:rsid w:val="009815ED"/>
    <w:rsid w:val="00982FE9"/>
    <w:rsid w:val="00983B14"/>
    <w:rsid w:val="00985357"/>
    <w:rsid w:val="00986429"/>
    <w:rsid w:val="00987546"/>
    <w:rsid w:val="00990C84"/>
    <w:rsid w:val="00993C4A"/>
    <w:rsid w:val="009972AA"/>
    <w:rsid w:val="00997AB0"/>
    <w:rsid w:val="009A205B"/>
    <w:rsid w:val="009A22C2"/>
    <w:rsid w:val="009A53FD"/>
    <w:rsid w:val="009A6458"/>
    <w:rsid w:val="009A668A"/>
    <w:rsid w:val="009A6CA8"/>
    <w:rsid w:val="009B112B"/>
    <w:rsid w:val="009B1997"/>
    <w:rsid w:val="009B37B3"/>
    <w:rsid w:val="009B38BC"/>
    <w:rsid w:val="009B60D2"/>
    <w:rsid w:val="009B637A"/>
    <w:rsid w:val="009B7BB0"/>
    <w:rsid w:val="009C06B1"/>
    <w:rsid w:val="009C1176"/>
    <w:rsid w:val="009C249D"/>
    <w:rsid w:val="009C36B0"/>
    <w:rsid w:val="009C44DE"/>
    <w:rsid w:val="009C49E4"/>
    <w:rsid w:val="009C4B39"/>
    <w:rsid w:val="009C4D1D"/>
    <w:rsid w:val="009C4EA7"/>
    <w:rsid w:val="009C5D41"/>
    <w:rsid w:val="009C64EA"/>
    <w:rsid w:val="009C64FA"/>
    <w:rsid w:val="009C797A"/>
    <w:rsid w:val="009D04A3"/>
    <w:rsid w:val="009D13BF"/>
    <w:rsid w:val="009D2DCD"/>
    <w:rsid w:val="009D437F"/>
    <w:rsid w:val="009D4EEC"/>
    <w:rsid w:val="009D52E7"/>
    <w:rsid w:val="009D5318"/>
    <w:rsid w:val="009D57EC"/>
    <w:rsid w:val="009D6581"/>
    <w:rsid w:val="009D6DC8"/>
    <w:rsid w:val="009D6E18"/>
    <w:rsid w:val="009E1AEE"/>
    <w:rsid w:val="009E247E"/>
    <w:rsid w:val="009E4E96"/>
    <w:rsid w:val="009E5F4D"/>
    <w:rsid w:val="009E6481"/>
    <w:rsid w:val="009F09DD"/>
    <w:rsid w:val="009F1F60"/>
    <w:rsid w:val="009F24A0"/>
    <w:rsid w:val="009F5428"/>
    <w:rsid w:val="009F6AD5"/>
    <w:rsid w:val="009F6FC6"/>
    <w:rsid w:val="00A001AB"/>
    <w:rsid w:val="00A0026D"/>
    <w:rsid w:val="00A011DC"/>
    <w:rsid w:val="00A075DF"/>
    <w:rsid w:val="00A11D4F"/>
    <w:rsid w:val="00A12DC9"/>
    <w:rsid w:val="00A14191"/>
    <w:rsid w:val="00A147BD"/>
    <w:rsid w:val="00A16BA4"/>
    <w:rsid w:val="00A16CD4"/>
    <w:rsid w:val="00A17685"/>
    <w:rsid w:val="00A17A32"/>
    <w:rsid w:val="00A2028A"/>
    <w:rsid w:val="00A221DF"/>
    <w:rsid w:val="00A22C5C"/>
    <w:rsid w:val="00A239C8"/>
    <w:rsid w:val="00A25000"/>
    <w:rsid w:val="00A3197E"/>
    <w:rsid w:val="00A32EA9"/>
    <w:rsid w:val="00A35722"/>
    <w:rsid w:val="00A37766"/>
    <w:rsid w:val="00A37DE6"/>
    <w:rsid w:val="00A40BA6"/>
    <w:rsid w:val="00A429DF"/>
    <w:rsid w:val="00A440E4"/>
    <w:rsid w:val="00A47CAC"/>
    <w:rsid w:val="00A50A30"/>
    <w:rsid w:val="00A5131E"/>
    <w:rsid w:val="00A5143F"/>
    <w:rsid w:val="00A51BBC"/>
    <w:rsid w:val="00A51DBC"/>
    <w:rsid w:val="00A52ECD"/>
    <w:rsid w:val="00A530F5"/>
    <w:rsid w:val="00A53CE4"/>
    <w:rsid w:val="00A54D10"/>
    <w:rsid w:val="00A60A42"/>
    <w:rsid w:val="00A60FFE"/>
    <w:rsid w:val="00A62C60"/>
    <w:rsid w:val="00A6455A"/>
    <w:rsid w:val="00A657CE"/>
    <w:rsid w:val="00A65832"/>
    <w:rsid w:val="00A709BE"/>
    <w:rsid w:val="00A71CF9"/>
    <w:rsid w:val="00A74713"/>
    <w:rsid w:val="00A74879"/>
    <w:rsid w:val="00A75F75"/>
    <w:rsid w:val="00A80C02"/>
    <w:rsid w:val="00A81219"/>
    <w:rsid w:val="00A81747"/>
    <w:rsid w:val="00A818F9"/>
    <w:rsid w:val="00A839D8"/>
    <w:rsid w:val="00A850BC"/>
    <w:rsid w:val="00A85904"/>
    <w:rsid w:val="00A85F1C"/>
    <w:rsid w:val="00A86A48"/>
    <w:rsid w:val="00A86BEF"/>
    <w:rsid w:val="00A9456E"/>
    <w:rsid w:val="00A94C06"/>
    <w:rsid w:val="00A95A2C"/>
    <w:rsid w:val="00A977CB"/>
    <w:rsid w:val="00AA04BE"/>
    <w:rsid w:val="00AA0D5E"/>
    <w:rsid w:val="00AA1703"/>
    <w:rsid w:val="00AA41B4"/>
    <w:rsid w:val="00AA505D"/>
    <w:rsid w:val="00AA5AD1"/>
    <w:rsid w:val="00AA6CE0"/>
    <w:rsid w:val="00AB0486"/>
    <w:rsid w:val="00AB086A"/>
    <w:rsid w:val="00AB1905"/>
    <w:rsid w:val="00AB1D31"/>
    <w:rsid w:val="00AB36B1"/>
    <w:rsid w:val="00AB7881"/>
    <w:rsid w:val="00AC0DE9"/>
    <w:rsid w:val="00AC2050"/>
    <w:rsid w:val="00AC356C"/>
    <w:rsid w:val="00AC50F5"/>
    <w:rsid w:val="00AC5956"/>
    <w:rsid w:val="00AC6E5A"/>
    <w:rsid w:val="00AC7D85"/>
    <w:rsid w:val="00AC7E35"/>
    <w:rsid w:val="00AD395F"/>
    <w:rsid w:val="00AD5234"/>
    <w:rsid w:val="00AD5AD0"/>
    <w:rsid w:val="00AD7217"/>
    <w:rsid w:val="00AE369E"/>
    <w:rsid w:val="00AE3AD8"/>
    <w:rsid w:val="00AE466D"/>
    <w:rsid w:val="00AE559B"/>
    <w:rsid w:val="00AE7D48"/>
    <w:rsid w:val="00AE7E3C"/>
    <w:rsid w:val="00AF011A"/>
    <w:rsid w:val="00AF05E5"/>
    <w:rsid w:val="00AF10A6"/>
    <w:rsid w:val="00AF1188"/>
    <w:rsid w:val="00AF24BA"/>
    <w:rsid w:val="00AF332C"/>
    <w:rsid w:val="00AF55E0"/>
    <w:rsid w:val="00B00CE5"/>
    <w:rsid w:val="00B01193"/>
    <w:rsid w:val="00B02742"/>
    <w:rsid w:val="00B05652"/>
    <w:rsid w:val="00B0612D"/>
    <w:rsid w:val="00B06704"/>
    <w:rsid w:val="00B0673D"/>
    <w:rsid w:val="00B12CA5"/>
    <w:rsid w:val="00B12CB9"/>
    <w:rsid w:val="00B130C2"/>
    <w:rsid w:val="00B14717"/>
    <w:rsid w:val="00B148A5"/>
    <w:rsid w:val="00B151D5"/>
    <w:rsid w:val="00B16BD2"/>
    <w:rsid w:val="00B16C12"/>
    <w:rsid w:val="00B16C26"/>
    <w:rsid w:val="00B25804"/>
    <w:rsid w:val="00B27415"/>
    <w:rsid w:val="00B3024A"/>
    <w:rsid w:val="00B326CD"/>
    <w:rsid w:val="00B32B3A"/>
    <w:rsid w:val="00B33413"/>
    <w:rsid w:val="00B34075"/>
    <w:rsid w:val="00B34BF9"/>
    <w:rsid w:val="00B3749E"/>
    <w:rsid w:val="00B42AEA"/>
    <w:rsid w:val="00B504DC"/>
    <w:rsid w:val="00B54752"/>
    <w:rsid w:val="00B54C09"/>
    <w:rsid w:val="00B553E1"/>
    <w:rsid w:val="00B557EC"/>
    <w:rsid w:val="00B5661F"/>
    <w:rsid w:val="00B57894"/>
    <w:rsid w:val="00B65BE7"/>
    <w:rsid w:val="00B66029"/>
    <w:rsid w:val="00B66E4F"/>
    <w:rsid w:val="00B7049B"/>
    <w:rsid w:val="00B718DC"/>
    <w:rsid w:val="00B718DD"/>
    <w:rsid w:val="00B71A04"/>
    <w:rsid w:val="00B71AD6"/>
    <w:rsid w:val="00B7254C"/>
    <w:rsid w:val="00B72E4E"/>
    <w:rsid w:val="00B739DC"/>
    <w:rsid w:val="00B74409"/>
    <w:rsid w:val="00B74EA9"/>
    <w:rsid w:val="00B74FDD"/>
    <w:rsid w:val="00B75709"/>
    <w:rsid w:val="00B76160"/>
    <w:rsid w:val="00B768AD"/>
    <w:rsid w:val="00B77737"/>
    <w:rsid w:val="00B806E1"/>
    <w:rsid w:val="00B80D9A"/>
    <w:rsid w:val="00B81504"/>
    <w:rsid w:val="00B83BA0"/>
    <w:rsid w:val="00B83F89"/>
    <w:rsid w:val="00B84E88"/>
    <w:rsid w:val="00B85C3F"/>
    <w:rsid w:val="00B85E34"/>
    <w:rsid w:val="00B877F2"/>
    <w:rsid w:val="00B87D62"/>
    <w:rsid w:val="00B93AA0"/>
    <w:rsid w:val="00B94230"/>
    <w:rsid w:val="00B9488A"/>
    <w:rsid w:val="00B955B8"/>
    <w:rsid w:val="00B95943"/>
    <w:rsid w:val="00B95ACB"/>
    <w:rsid w:val="00B96E15"/>
    <w:rsid w:val="00B9738B"/>
    <w:rsid w:val="00BA090A"/>
    <w:rsid w:val="00BA098D"/>
    <w:rsid w:val="00BA417D"/>
    <w:rsid w:val="00BA60B8"/>
    <w:rsid w:val="00BA729F"/>
    <w:rsid w:val="00BB04A0"/>
    <w:rsid w:val="00BB0E41"/>
    <w:rsid w:val="00BB11AD"/>
    <w:rsid w:val="00BB123B"/>
    <w:rsid w:val="00BB1B02"/>
    <w:rsid w:val="00BB1DEE"/>
    <w:rsid w:val="00BB21AE"/>
    <w:rsid w:val="00BB2906"/>
    <w:rsid w:val="00BB3380"/>
    <w:rsid w:val="00BB34E4"/>
    <w:rsid w:val="00BB367A"/>
    <w:rsid w:val="00BB3C6B"/>
    <w:rsid w:val="00BB48CD"/>
    <w:rsid w:val="00BB48E9"/>
    <w:rsid w:val="00BB56A5"/>
    <w:rsid w:val="00BB7112"/>
    <w:rsid w:val="00BB7309"/>
    <w:rsid w:val="00BB7ECD"/>
    <w:rsid w:val="00BC2888"/>
    <w:rsid w:val="00BC2A67"/>
    <w:rsid w:val="00BC322C"/>
    <w:rsid w:val="00BC3EB7"/>
    <w:rsid w:val="00BC3F69"/>
    <w:rsid w:val="00BC59F6"/>
    <w:rsid w:val="00BC6B96"/>
    <w:rsid w:val="00BC70F3"/>
    <w:rsid w:val="00BC7706"/>
    <w:rsid w:val="00BC784C"/>
    <w:rsid w:val="00BD04D9"/>
    <w:rsid w:val="00BD0C95"/>
    <w:rsid w:val="00BD44BA"/>
    <w:rsid w:val="00BD5943"/>
    <w:rsid w:val="00BD6864"/>
    <w:rsid w:val="00BE177B"/>
    <w:rsid w:val="00BE1850"/>
    <w:rsid w:val="00BE1B39"/>
    <w:rsid w:val="00BE27F2"/>
    <w:rsid w:val="00BE4DC7"/>
    <w:rsid w:val="00BF1025"/>
    <w:rsid w:val="00BF1529"/>
    <w:rsid w:val="00BF3378"/>
    <w:rsid w:val="00BF5A49"/>
    <w:rsid w:val="00BF63DA"/>
    <w:rsid w:val="00BF70D9"/>
    <w:rsid w:val="00C00650"/>
    <w:rsid w:val="00C04845"/>
    <w:rsid w:val="00C05CB7"/>
    <w:rsid w:val="00C0610D"/>
    <w:rsid w:val="00C066A5"/>
    <w:rsid w:val="00C1082D"/>
    <w:rsid w:val="00C10BF8"/>
    <w:rsid w:val="00C10E56"/>
    <w:rsid w:val="00C12148"/>
    <w:rsid w:val="00C123A9"/>
    <w:rsid w:val="00C1358A"/>
    <w:rsid w:val="00C14252"/>
    <w:rsid w:val="00C14729"/>
    <w:rsid w:val="00C1570D"/>
    <w:rsid w:val="00C1771B"/>
    <w:rsid w:val="00C17DB5"/>
    <w:rsid w:val="00C20BEC"/>
    <w:rsid w:val="00C211AB"/>
    <w:rsid w:val="00C228CC"/>
    <w:rsid w:val="00C27513"/>
    <w:rsid w:val="00C278BC"/>
    <w:rsid w:val="00C27E68"/>
    <w:rsid w:val="00C31A65"/>
    <w:rsid w:val="00C32EB3"/>
    <w:rsid w:val="00C35255"/>
    <w:rsid w:val="00C35EE4"/>
    <w:rsid w:val="00C364A6"/>
    <w:rsid w:val="00C40524"/>
    <w:rsid w:val="00C4390C"/>
    <w:rsid w:val="00C43D6C"/>
    <w:rsid w:val="00C44AEA"/>
    <w:rsid w:val="00C45940"/>
    <w:rsid w:val="00C4614B"/>
    <w:rsid w:val="00C463E9"/>
    <w:rsid w:val="00C47019"/>
    <w:rsid w:val="00C4776C"/>
    <w:rsid w:val="00C50518"/>
    <w:rsid w:val="00C50E0A"/>
    <w:rsid w:val="00C5297C"/>
    <w:rsid w:val="00C54289"/>
    <w:rsid w:val="00C55C14"/>
    <w:rsid w:val="00C55DE0"/>
    <w:rsid w:val="00C564BB"/>
    <w:rsid w:val="00C617F8"/>
    <w:rsid w:val="00C61DD5"/>
    <w:rsid w:val="00C63C95"/>
    <w:rsid w:val="00C646AA"/>
    <w:rsid w:val="00C64C8F"/>
    <w:rsid w:val="00C64F14"/>
    <w:rsid w:val="00C65E1B"/>
    <w:rsid w:val="00C661F4"/>
    <w:rsid w:val="00C667C3"/>
    <w:rsid w:val="00C67169"/>
    <w:rsid w:val="00C72F2E"/>
    <w:rsid w:val="00C739CE"/>
    <w:rsid w:val="00C73B2F"/>
    <w:rsid w:val="00C7488C"/>
    <w:rsid w:val="00C74904"/>
    <w:rsid w:val="00C752A5"/>
    <w:rsid w:val="00C8147B"/>
    <w:rsid w:val="00C81540"/>
    <w:rsid w:val="00C81A6D"/>
    <w:rsid w:val="00C82613"/>
    <w:rsid w:val="00C84547"/>
    <w:rsid w:val="00C85C97"/>
    <w:rsid w:val="00C86733"/>
    <w:rsid w:val="00C87EC6"/>
    <w:rsid w:val="00C9075D"/>
    <w:rsid w:val="00C90D1B"/>
    <w:rsid w:val="00C91287"/>
    <w:rsid w:val="00C915B1"/>
    <w:rsid w:val="00C92539"/>
    <w:rsid w:val="00C9347F"/>
    <w:rsid w:val="00C93A65"/>
    <w:rsid w:val="00C950A8"/>
    <w:rsid w:val="00C95382"/>
    <w:rsid w:val="00C96B1C"/>
    <w:rsid w:val="00CA11F7"/>
    <w:rsid w:val="00CA5158"/>
    <w:rsid w:val="00CA67D0"/>
    <w:rsid w:val="00CA68E9"/>
    <w:rsid w:val="00CA6B28"/>
    <w:rsid w:val="00CB076E"/>
    <w:rsid w:val="00CB16DA"/>
    <w:rsid w:val="00CB4FEE"/>
    <w:rsid w:val="00CB5061"/>
    <w:rsid w:val="00CB5417"/>
    <w:rsid w:val="00CB67CB"/>
    <w:rsid w:val="00CC0911"/>
    <w:rsid w:val="00CC0C0B"/>
    <w:rsid w:val="00CC0F09"/>
    <w:rsid w:val="00CC2DD5"/>
    <w:rsid w:val="00CC2ECA"/>
    <w:rsid w:val="00CD00D0"/>
    <w:rsid w:val="00CD01D1"/>
    <w:rsid w:val="00CD197A"/>
    <w:rsid w:val="00CD3E9B"/>
    <w:rsid w:val="00CD40FB"/>
    <w:rsid w:val="00CD5010"/>
    <w:rsid w:val="00CE01DE"/>
    <w:rsid w:val="00CE1F35"/>
    <w:rsid w:val="00CE2455"/>
    <w:rsid w:val="00CE25A4"/>
    <w:rsid w:val="00CF0B03"/>
    <w:rsid w:val="00CF3541"/>
    <w:rsid w:val="00CF506D"/>
    <w:rsid w:val="00CF7B41"/>
    <w:rsid w:val="00D00544"/>
    <w:rsid w:val="00D03605"/>
    <w:rsid w:val="00D04132"/>
    <w:rsid w:val="00D04C2F"/>
    <w:rsid w:val="00D070E8"/>
    <w:rsid w:val="00D07BD2"/>
    <w:rsid w:val="00D07C66"/>
    <w:rsid w:val="00D10805"/>
    <w:rsid w:val="00D10836"/>
    <w:rsid w:val="00D1257D"/>
    <w:rsid w:val="00D12BE9"/>
    <w:rsid w:val="00D13E28"/>
    <w:rsid w:val="00D14611"/>
    <w:rsid w:val="00D148ED"/>
    <w:rsid w:val="00D161B3"/>
    <w:rsid w:val="00D178DD"/>
    <w:rsid w:val="00D2085C"/>
    <w:rsid w:val="00D21738"/>
    <w:rsid w:val="00D23B6B"/>
    <w:rsid w:val="00D24384"/>
    <w:rsid w:val="00D259A1"/>
    <w:rsid w:val="00D25D8A"/>
    <w:rsid w:val="00D2718D"/>
    <w:rsid w:val="00D2776A"/>
    <w:rsid w:val="00D3078D"/>
    <w:rsid w:val="00D31753"/>
    <w:rsid w:val="00D31A3D"/>
    <w:rsid w:val="00D32536"/>
    <w:rsid w:val="00D328C4"/>
    <w:rsid w:val="00D34F79"/>
    <w:rsid w:val="00D378A9"/>
    <w:rsid w:val="00D4081A"/>
    <w:rsid w:val="00D437F2"/>
    <w:rsid w:val="00D43B1A"/>
    <w:rsid w:val="00D50FF4"/>
    <w:rsid w:val="00D52F11"/>
    <w:rsid w:val="00D53766"/>
    <w:rsid w:val="00D5466E"/>
    <w:rsid w:val="00D5478B"/>
    <w:rsid w:val="00D54C16"/>
    <w:rsid w:val="00D54D73"/>
    <w:rsid w:val="00D554B5"/>
    <w:rsid w:val="00D5604A"/>
    <w:rsid w:val="00D56B07"/>
    <w:rsid w:val="00D570A1"/>
    <w:rsid w:val="00D60633"/>
    <w:rsid w:val="00D60EB2"/>
    <w:rsid w:val="00D61529"/>
    <w:rsid w:val="00D61E13"/>
    <w:rsid w:val="00D638D5"/>
    <w:rsid w:val="00D63B94"/>
    <w:rsid w:val="00D63D23"/>
    <w:rsid w:val="00D648C8"/>
    <w:rsid w:val="00D650E0"/>
    <w:rsid w:val="00D66F91"/>
    <w:rsid w:val="00D6757B"/>
    <w:rsid w:val="00D70CC0"/>
    <w:rsid w:val="00D70FB7"/>
    <w:rsid w:val="00D71CCA"/>
    <w:rsid w:val="00D7209E"/>
    <w:rsid w:val="00D724B4"/>
    <w:rsid w:val="00D72E99"/>
    <w:rsid w:val="00D74221"/>
    <w:rsid w:val="00D7442F"/>
    <w:rsid w:val="00D74AE3"/>
    <w:rsid w:val="00D74B37"/>
    <w:rsid w:val="00D8300E"/>
    <w:rsid w:val="00D8431E"/>
    <w:rsid w:val="00D84E7D"/>
    <w:rsid w:val="00D85F90"/>
    <w:rsid w:val="00D87669"/>
    <w:rsid w:val="00D87CD9"/>
    <w:rsid w:val="00D90B05"/>
    <w:rsid w:val="00D91542"/>
    <w:rsid w:val="00D93DA5"/>
    <w:rsid w:val="00D94789"/>
    <w:rsid w:val="00D95CE7"/>
    <w:rsid w:val="00D96D0B"/>
    <w:rsid w:val="00DA0F00"/>
    <w:rsid w:val="00DA254A"/>
    <w:rsid w:val="00DA2A0F"/>
    <w:rsid w:val="00DA4B3B"/>
    <w:rsid w:val="00DA5144"/>
    <w:rsid w:val="00DA5182"/>
    <w:rsid w:val="00DB0083"/>
    <w:rsid w:val="00DB0682"/>
    <w:rsid w:val="00DB1F2B"/>
    <w:rsid w:val="00DB26BB"/>
    <w:rsid w:val="00DB2FEE"/>
    <w:rsid w:val="00DB340C"/>
    <w:rsid w:val="00DB3E11"/>
    <w:rsid w:val="00DB5183"/>
    <w:rsid w:val="00DB5D5E"/>
    <w:rsid w:val="00DB70EF"/>
    <w:rsid w:val="00DB77C8"/>
    <w:rsid w:val="00DB7D52"/>
    <w:rsid w:val="00DC09F0"/>
    <w:rsid w:val="00DC12D6"/>
    <w:rsid w:val="00DC4640"/>
    <w:rsid w:val="00DC7745"/>
    <w:rsid w:val="00DD0129"/>
    <w:rsid w:val="00DD0758"/>
    <w:rsid w:val="00DD17EF"/>
    <w:rsid w:val="00DD19BB"/>
    <w:rsid w:val="00DD45A2"/>
    <w:rsid w:val="00DD55EC"/>
    <w:rsid w:val="00DD578C"/>
    <w:rsid w:val="00DD5F8E"/>
    <w:rsid w:val="00DD66BD"/>
    <w:rsid w:val="00DE3FE0"/>
    <w:rsid w:val="00DE5351"/>
    <w:rsid w:val="00DE5595"/>
    <w:rsid w:val="00DF0D45"/>
    <w:rsid w:val="00DF3825"/>
    <w:rsid w:val="00DF3898"/>
    <w:rsid w:val="00DF6CC1"/>
    <w:rsid w:val="00DF7C11"/>
    <w:rsid w:val="00E0106B"/>
    <w:rsid w:val="00E02091"/>
    <w:rsid w:val="00E03207"/>
    <w:rsid w:val="00E05A3F"/>
    <w:rsid w:val="00E06613"/>
    <w:rsid w:val="00E06FCE"/>
    <w:rsid w:val="00E07C5A"/>
    <w:rsid w:val="00E10B83"/>
    <w:rsid w:val="00E12742"/>
    <w:rsid w:val="00E13836"/>
    <w:rsid w:val="00E166B5"/>
    <w:rsid w:val="00E16F5C"/>
    <w:rsid w:val="00E170DD"/>
    <w:rsid w:val="00E17280"/>
    <w:rsid w:val="00E17406"/>
    <w:rsid w:val="00E20306"/>
    <w:rsid w:val="00E20757"/>
    <w:rsid w:val="00E20994"/>
    <w:rsid w:val="00E2117A"/>
    <w:rsid w:val="00E211EB"/>
    <w:rsid w:val="00E21ABD"/>
    <w:rsid w:val="00E224D5"/>
    <w:rsid w:val="00E22B15"/>
    <w:rsid w:val="00E22E17"/>
    <w:rsid w:val="00E25E37"/>
    <w:rsid w:val="00E27336"/>
    <w:rsid w:val="00E2737D"/>
    <w:rsid w:val="00E318DA"/>
    <w:rsid w:val="00E31CA6"/>
    <w:rsid w:val="00E31D9F"/>
    <w:rsid w:val="00E3284E"/>
    <w:rsid w:val="00E32E44"/>
    <w:rsid w:val="00E338CE"/>
    <w:rsid w:val="00E346ED"/>
    <w:rsid w:val="00E3650B"/>
    <w:rsid w:val="00E36573"/>
    <w:rsid w:val="00E3662A"/>
    <w:rsid w:val="00E36AC3"/>
    <w:rsid w:val="00E41FEF"/>
    <w:rsid w:val="00E44E7F"/>
    <w:rsid w:val="00E46DD5"/>
    <w:rsid w:val="00E47B39"/>
    <w:rsid w:val="00E5014A"/>
    <w:rsid w:val="00E5014B"/>
    <w:rsid w:val="00E515DF"/>
    <w:rsid w:val="00E57A5E"/>
    <w:rsid w:val="00E624D5"/>
    <w:rsid w:val="00E65C23"/>
    <w:rsid w:val="00E65D2E"/>
    <w:rsid w:val="00E675B3"/>
    <w:rsid w:val="00E67F70"/>
    <w:rsid w:val="00E70E0F"/>
    <w:rsid w:val="00E72B55"/>
    <w:rsid w:val="00E74E41"/>
    <w:rsid w:val="00E74F76"/>
    <w:rsid w:val="00E760AF"/>
    <w:rsid w:val="00E770E6"/>
    <w:rsid w:val="00E77181"/>
    <w:rsid w:val="00E77678"/>
    <w:rsid w:val="00E810F6"/>
    <w:rsid w:val="00E814EC"/>
    <w:rsid w:val="00E8235E"/>
    <w:rsid w:val="00E906F8"/>
    <w:rsid w:val="00E913B1"/>
    <w:rsid w:val="00E915A7"/>
    <w:rsid w:val="00E92B95"/>
    <w:rsid w:val="00E93C01"/>
    <w:rsid w:val="00E95FDB"/>
    <w:rsid w:val="00E96716"/>
    <w:rsid w:val="00E96FCE"/>
    <w:rsid w:val="00E9789E"/>
    <w:rsid w:val="00EA002B"/>
    <w:rsid w:val="00EA0A4E"/>
    <w:rsid w:val="00EA21DA"/>
    <w:rsid w:val="00EA3700"/>
    <w:rsid w:val="00EA3F2A"/>
    <w:rsid w:val="00EA5F26"/>
    <w:rsid w:val="00EA6C96"/>
    <w:rsid w:val="00EA722A"/>
    <w:rsid w:val="00EB07B5"/>
    <w:rsid w:val="00EB0B36"/>
    <w:rsid w:val="00EB2C29"/>
    <w:rsid w:val="00EB3556"/>
    <w:rsid w:val="00EB3728"/>
    <w:rsid w:val="00EB3E41"/>
    <w:rsid w:val="00EB4220"/>
    <w:rsid w:val="00EB446C"/>
    <w:rsid w:val="00EB5546"/>
    <w:rsid w:val="00EB56EA"/>
    <w:rsid w:val="00EB61F1"/>
    <w:rsid w:val="00EC0351"/>
    <w:rsid w:val="00EC111A"/>
    <w:rsid w:val="00EC118E"/>
    <w:rsid w:val="00EC1BC0"/>
    <w:rsid w:val="00EC25EA"/>
    <w:rsid w:val="00EC3797"/>
    <w:rsid w:val="00EC40FF"/>
    <w:rsid w:val="00EC43DB"/>
    <w:rsid w:val="00EC6F82"/>
    <w:rsid w:val="00ED0B10"/>
    <w:rsid w:val="00ED2A10"/>
    <w:rsid w:val="00ED5A52"/>
    <w:rsid w:val="00ED68AE"/>
    <w:rsid w:val="00EE1BCA"/>
    <w:rsid w:val="00EE1C7C"/>
    <w:rsid w:val="00EE1FB6"/>
    <w:rsid w:val="00EE23B9"/>
    <w:rsid w:val="00EE2DF1"/>
    <w:rsid w:val="00EF01AE"/>
    <w:rsid w:val="00EF541D"/>
    <w:rsid w:val="00EF643C"/>
    <w:rsid w:val="00EF7705"/>
    <w:rsid w:val="00F002DA"/>
    <w:rsid w:val="00F02CEF"/>
    <w:rsid w:val="00F030C1"/>
    <w:rsid w:val="00F04A2B"/>
    <w:rsid w:val="00F07410"/>
    <w:rsid w:val="00F0790A"/>
    <w:rsid w:val="00F118D6"/>
    <w:rsid w:val="00F11AE5"/>
    <w:rsid w:val="00F1243D"/>
    <w:rsid w:val="00F124D5"/>
    <w:rsid w:val="00F13A14"/>
    <w:rsid w:val="00F14B70"/>
    <w:rsid w:val="00F16D57"/>
    <w:rsid w:val="00F1701E"/>
    <w:rsid w:val="00F1794F"/>
    <w:rsid w:val="00F21401"/>
    <w:rsid w:val="00F22EA8"/>
    <w:rsid w:val="00F23E19"/>
    <w:rsid w:val="00F277E5"/>
    <w:rsid w:val="00F3364E"/>
    <w:rsid w:val="00F35B84"/>
    <w:rsid w:val="00F36E7D"/>
    <w:rsid w:val="00F374DA"/>
    <w:rsid w:val="00F37841"/>
    <w:rsid w:val="00F42993"/>
    <w:rsid w:val="00F44877"/>
    <w:rsid w:val="00F45FE3"/>
    <w:rsid w:val="00F47404"/>
    <w:rsid w:val="00F55CD1"/>
    <w:rsid w:val="00F55FB4"/>
    <w:rsid w:val="00F562A1"/>
    <w:rsid w:val="00F57E50"/>
    <w:rsid w:val="00F602A5"/>
    <w:rsid w:val="00F6082B"/>
    <w:rsid w:val="00F61146"/>
    <w:rsid w:val="00F61D4B"/>
    <w:rsid w:val="00F6256E"/>
    <w:rsid w:val="00F629FE"/>
    <w:rsid w:val="00F63E58"/>
    <w:rsid w:val="00F64D25"/>
    <w:rsid w:val="00F67A14"/>
    <w:rsid w:val="00F713C3"/>
    <w:rsid w:val="00F71A69"/>
    <w:rsid w:val="00F73FA8"/>
    <w:rsid w:val="00F74DFB"/>
    <w:rsid w:val="00F75172"/>
    <w:rsid w:val="00F77317"/>
    <w:rsid w:val="00F812A5"/>
    <w:rsid w:val="00F814EA"/>
    <w:rsid w:val="00F8240C"/>
    <w:rsid w:val="00F83AA9"/>
    <w:rsid w:val="00F84099"/>
    <w:rsid w:val="00F85407"/>
    <w:rsid w:val="00F8577A"/>
    <w:rsid w:val="00F87035"/>
    <w:rsid w:val="00F9057D"/>
    <w:rsid w:val="00F906C2"/>
    <w:rsid w:val="00F90DAD"/>
    <w:rsid w:val="00F916E5"/>
    <w:rsid w:val="00F923CA"/>
    <w:rsid w:val="00F924BA"/>
    <w:rsid w:val="00F9291B"/>
    <w:rsid w:val="00F9444E"/>
    <w:rsid w:val="00F95B7A"/>
    <w:rsid w:val="00F9791E"/>
    <w:rsid w:val="00FA054C"/>
    <w:rsid w:val="00FA11E4"/>
    <w:rsid w:val="00FA12E3"/>
    <w:rsid w:val="00FA1B3E"/>
    <w:rsid w:val="00FA1C76"/>
    <w:rsid w:val="00FA3437"/>
    <w:rsid w:val="00FA49EE"/>
    <w:rsid w:val="00FB13EB"/>
    <w:rsid w:val="00FB1FF6"/>
    <w:rsid w:val="00FB31B1"/>
    <w:rsid w:val="00FB4050"/>
    <w:rsid w:val="00FB4676"/>
    <w:rsid w:val="00FB7D49"/>
    <w:rsid w:val="00FB7F17"/>
    <w:rsid w:val="00FC0E82"/>
    <w:rsid w:val="00FC1C33"/>
    <w:rsid w:val="00FC2139"/>
    <w:rsid w:val="00FC26FE"/>
    <w:rsid w:val="00FC40D2"/>
    <w:rsid w:val="00FC6628"/>
    <w:rsid w:val="00FC668E"/>
    <w:rsid w:val="00FC6DFA"/>
    <w:rsid w:val="00FC7B42"/>
    <w:rsid w:val="00FC7E06"/>
    <w:rsid w:val="00FD0958"/>
    <w:rsid w:val="00FD12A1"/>
    <w:rsid w:val="00FD1416"/>
    <w:rsid w:val="00FD22DF"/>
    <w:rsid w:val="00FD3CBC"/>
    <w:rsid w:val="00FD3ED1"/>
    <w:rsid w:val="00FD443C"/>
    <w:rsid w:val="00FD4D2D"/>
    <w:rsid w:val="00FD539F"/>
    <w:rsid w:val="00FD5D95"/>
    <w:rsid w:val="00FD6B68"/>
    <w:rsid w:val="00FD7F59"/>
    <w:rsid w:val="00FE1E85"/>
    <w:rsid w:val="00FE48EA"/>
    <w:rsid w:val="00FE4A1B"/>
    <w:rsid w:val="00FE4C9A"/>
    <w:rsid w:val="00FE6492"/>
    <w:rsid w:val="00FE6F1C"/>
    <w:rsid w:val="00FF00B5"/>
    <w:rsid w:val="00FF1593"/>
    <w:rsid w:val="00FF15C1"/>
    <w:rsid w:val="00FF182B"/>
    <w:rsid w:val="00FF2B0A"/>
    <w:rsid w:val="00FF3237"/>
    <w:rsid w:val="00FF59E2"/>
    <w:rsid w:val="00FF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0D778"/>
  <w15:docId w15:val="{8F42E02A-C245-4EBC-8F5D-4D9E24FE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0AE"/>
    <w:rPr>
      <w:sz w:val="24"/>
      <w:szCs w:val="24"/>
      <w:lang w:val="ro-RO" w:eastAsia="el-GR"/>
    </w:rPr>
  </w:style>
  <w:style w:type="paragraph" w:styleId="Titlu1">
    <w:name w:val="heading 1"/>
    <w:basedOn w:val="Normal"/>
    <w:next w:val="Normal"/>
    <w:link w:val="Titlu1Caracte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Titlu2">
    <w:name w:val="heading 2"/>
    <w:basedOn w:val="Normal"/>
    <w:next w:val="Normal"/>
    <w:link w:val="Titlu2Caracte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Titlu3">
    <w:name w:val="heading 3"/>
    <w:basedOn w:val="Normal"/>
    <w:next w:val="Normal"/>
    <w:link w:val="Titlu3Caracte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Titlu4">
    <w:name w:val="heading 4"/>
    <w:basedOn w:val="Normal"/>
    <w:next w:val="Normal"/>
    <w:link w:val="Titlu4Caracte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Titlu5">
    <w:name w:val="heading 5"/>
    <w:basedOn w:val="Normal"/>
    <w:next w:val="Normal"/>
    <w:link w:val="Titlu5Caracte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Titlu6">
    <w:name w:val="heading 6"/>
    <w:basedOn w:val="Normal"/>
    <w:next w:val="Normal"/>
    <w:link w:val="Titlu6Caracte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Titlu7">
    <w:name w:val="heading 7"/>
    <w:basedOn w:val="Normal"/>
    <w:next w:val="Normal"/>
    <w:link w:val="Titlu7Caracte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Titlu8">
    <w:name w:val="heading 8"/>
    <w:basedOn w:val="Normal"/>
    <w:next w:val="Normal"/>
    <w:link w:val="Titlu8Caracte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elgril">
    <w:name w:val="Table Grid"/>
    <w:basedOn w:val="Tabel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semiHidden/>
    <w:rsid w:val="004C0219"/>
    <w:rPr>
      <w:sz w:val="20"/>
      <w:szCs w:val="20"/>
    </w:rPr>
  </w:style>
  <w:style w:type="character" w:styleId="Referinnotdesubsol">
    <w:name w:val="footnote reference"/>
    <w:semiHidden/>
    <w:rsid w:val="004C0219"/>
    <w:rPr>
      <w:vertAlign w:val="superscript"/>
    </w:rPr>
  </w:style>
  <w:style w:type="paragraph" w:styleId="Plandocument">
    <w:name w:val="Document Map"/>
    <w:basedOn w:val="Normal"/>
    <w:semiHidden/>
    <w:rsid w:val="0062680C"/>
    <w:pPr>
      <w:shd w:val="clear" w:color="auto" w:fill="000080"/>
    </w:pPr>
    <w:rPr>
      <w:rFonts w:ascii="Tahoma" w:hAnsi="Tahoma" w:cs="Tahoma"/>
      <w:sz w:val="20"/>
      <w:szCs w:val="20"/>
    </w:rPr>
  </w:style>
  <w:style w:type="paragraph" w:styleId="Subsol">
    <w:name w:val="footer"/>
    <w:basedOn w:val="Normal"/>
    <w:link w:val="SubsolCaracter"/>
    <w:uiPriority w:val="99"/>
    <w:rsid w:val="009F6AD5"/>
    <w:pPr>
      <w:tabs>
        <w:tab w:val="center" w:pos="4536"/>
        <w:tab w:val="right" w:pos="9072"/>
      </w:tabs>
    </w:pPr>
  </w:style>
  <w:style w:type="character" w:styleId="Numrdepagin">
    <w:name w:val="page number"/>
    <w:basedOn w:val="Fontdeparagrafimplicit"/>
    <w:rsid w:val="009F6AD5"/>
  </w:style>
  <w:style w:type="paragraph" w:styleId="Antet">
    <w:name w:val="header"/>
    <w:basedOn w:val="Normal"/>
    <w:rsid w:val="009F6AD5"/>
    <w:pPr>
      <w:tabs>
        <w:tab w:val="center" w:pos="4536"/>
        <w:tab w:val="right" w:pos="9072"/>
      </w:tabs>
    </w:pPr>
  </w:style>
  <w:style w:type="paragraph" w:styleId="TextnBalon">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Robust">
    <w:name w:val="Strong"/>
    <w:uiPriority w:val="22"/>
    <w:qFormat/>
    <w:rsid w:val="000724DE"/>
    <w:rPr>
      <w:b/>
      <w:bCs/>
    </w:rPr>
  </w:style>
  <w:style w:type="character" w:styleId="Referincomentariu">
    <w:name w:val="annotation reference"/>
    <w:rsid w:val="00BF5A49"/>
    <w:rPr>
      <w:sz w:val="16"/>
      <w:szCs w:val="16"/>
    </w:rPr>
  </w:style>
  <w:style w:type="paragraph" w:styleId="Textcomentariu">
    <w:name w:val="annotation text"/>
    <w:basedOn w:val="Normal"/>
    <w:link w:val="TextcomentariuCaracter"/>
    <w:rsid w:val="00BF5A49"/>
    <w:rPr>
      <w:sz w:val="20"/>
      <w:szCs w:val="20"/>
    </w:rPr>
  </w:style>
  <w:style w:type="character" w:customStyle="1" w:styleId="TextcomentariuCaracter">
    <w:name w:val="Text comentariu Caracter"/>
    <w:link w:val="Textcomentariu"/>
    <w:rsid w:val="00BF5A49"/>
    <w:rPr>
      <w:lang w:val="el-GR" w:eastAsia="el-GR"/>
    </w:rPr>
  </w:style>
  <w:style w:type="paragraph" w:styleId="SubiectComentariu">
    <w:name w:val="annotation subject"/>
    <w:basedOn w:val="Textcomentariu"/>
    <w:next w:val="Textcomentariu"/>
    <w:link w:val="SubiectComentariuCaracter"/>
    <w:rsid w:val="00BF5A49"/>
    <w:rPr>
      <w:b/>
      <w:bCs/>
    </w:rPr>
  </w:style>
  <w:style w:type="character" w:customStyle="1" w:styleId="SubiectComentariuCaracter">
    <w:name w:val="Subiect Comentariu Caracter"/>
    <w:link w:val="SubiectComentariu"/>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SubsolCaracter">
    <w:name w:val="Subsol Caracter"/>
    <w:link w:val="Subsol"/>
    <w:uiPriority w:val="99"/>
    <w:rsid w:val="001223FE"/>
    <w:rPr>
      <w:sz w:val="24"/>
      <w:szCs w:val="24"/>
      <w:lang w:val="el-GR" w:eastAsia="el-GR"/>
    </w:rPr>
  </w:style>
  <w:style w:type="paragraph" w:styleId="Listparagraf">
    <w:name w:val="List Paragraph"/>
    <w:aliases w:val="Forth level"/>
    <w:basedOn w:val="Normal"/>
    <w:link w:val="ListparagrafCaracter"/>
    <w:uiPriority w:val="34"/>
    <w:qFormat/>
    <w:rsid w:val="00831DA7"/>
    <w:pPr>
      <w:ind w:left="720"/>
      <w:contextualSpacing/>
    </w:pPr>
  </w:style>
  <w:style w:type="paragraph" w:styleId="Cuprins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Fontdeparagrafimplicit"/>
    <w:uiPriority w:val="99"/>
    <w:unhideWhenUsed/>
    <w:rsid w:val="00AD5234"/>
    <w:rPr>
      <w:color w:val="17BBFD" w:themeColor="hyperlink"/>
      <w:u w:val="single"/>
    </w:rPr>
  </w:style>
  <w:style w:type="character" w:customStyle="1" w:styleId="Titlu1Caracter">
    <w:name w:val="Titlu 1 Caracter"/>
    <w:basedOn w:val="Fontdeparagrafimplicit"/>
    <w:link w:val="Titlu1"/>
    <w:uiPriority w:val="9"/>
    <w:rsid w:val="00CD5010"/>
    <w:rPr>
      <w:rFonts w:eastAsiaTheme="majorEastAsia" w:cstheme="majorBidi"/>
      <w:b/>
      <w:bCs/>
      <w:color w:val="E80061" w:themeColor="accent1" w:themeShade="BF"/>
      <w:sz w:val="28"/>
      <w:szCs w:val="28"/>
      <w:lang w:val="en-US" w:eastAsia="en-US"/>
    </w:rPr>
  </w:style>
  <w:style w:type="character" w:customStyle="1" w:styleId="Titlu2Caracter">
    <w:name w:val="Titlu 2 Caracter"/>
    <w:basedOn w:val="Fontdeparagrafimplicit"/>
    <w:link w:val="Titlu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Titlu3Caracter">
    <w:name w:val="Titlu 3 Caracter"/>
    <w:basedOn w:val="Fontdeparagrafimplicit"/>
    <w:link w:val="Titlu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Titlu4Caracter">
    <w:name w:val="Titlu 4 Caracter"/>
    <w:basedOn w:val="Fontdeparagrafimplicit"/>
    <w:link w:val="Titlu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Titlu5Caracter">
    <w:name w:val="Titlu 5 Caracter"/>
    <w:basedOn w:val="Fontdeparagrafimplicit"/>
    <w:link w:val="Titlu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Titlu6Caracter">
    <w:name w:val="Titlu 6 Caracter"/>
    <w:basedOn w:val="Fontdeparagrafimplicit"/>
    <w:link w:val="Titlu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Titlu7Caracter">
    <w:name w:val="Titlu 7 Caracter"/>
    <w:basedOn w:val="Fontdeparagrafimplicit"/>
    <w:link w:val="Titlu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Titlu8Caracter">
    <w:name w:val="Titlu 8 Caracter"/>
    <w:basedOn w:val="Fontdeparagrafimplicit"/>
    <w:link w:val="Titlu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Titlu9Caracter">
    <w:name w:val="Titlu 9 Caracter"/>
    <w:basedOn w:val="Fontdeparagrafimplicit"/>
    <w:link w:val="Titlu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itlucuprins">
    <w:name w:val="TOC Heading"/>
    <w:basedOn w:val="Titlu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Textsubstituent">
    <w:name w:val="Placeholder Text"/>
    <w:basedOn w:val="Fontdeparagrafimplicit"/>
    <w:uiPriority w:val="99"/>
    <w:semiHidden/>
    <w:rsid w:val="00BB1B02"/>
    <w:rPr>
      <w:color w:val="808080"/>
    </w:rPr>
  </w:style>
  <w:style w:type="character" w:customStyle="1" w:styleId="ListparagrafCaracter">
    <w:name w:val="Listă paragraf Caracter"/>
    <w:aliases w:val="Forth level Caracter"/>
    <w:link w:val="Listparagraf"/>
    <w:uiPriority w:val="34"/>
    <w:locked/>
    <w:rsid w:val="00392C64"/>
    <w:rPr>
      <w:sz w:val="24"/>
      <w:szCs w:val="24"/>
      <w:lang w:val="ro-RO" w:eastAsia="el-GR"/>
    </w:rPr>
  </w:style>
  <w:style w:type="table" w:customStyle="1" w:styleId="TableGrid1">
    <w:name w:val="Table Grid1"/>
    <w:basedOn w:val="TabelNormal"/>
    <w:next w:val="Tabelgril"/>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1BE143-49D8-4715-8BBB-9E17DA8C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NFORMATION ON REQUIREMENT PACKAGE</vt:lpstr>
    </vt:vector>
  </TitlesOfParts>
  <Company>ININ</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creator>Danutzu</dc:creator>
  <cp:lastModifiedBy>Elena Liliana Cucu</cp:lastModifiedBy>
  <cp:revision>3</cp:revision>
  <cp:lastPrinted>2023-02-08T11:54:00Z</cp:lastPrinted>
  <dcterms:created xsi:type="dcterms:W3CDTF">2025-04-08T07:02:00Z</dcterms:created>
  <dcterms:modified xsi:type="dcterms:W3CDTF">2025-04-08T09:25:00Z</dcterms:modified>
</cp:coreProperties>
</file>